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6858F5" w:rsidRDefault="00101FA9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ahoma"/>
          <w:noProof/>
          <w:kern w:val="3"/>
          <w:sz w:val="24"/>
          <w:szCs w:val="24"/>
        </w:rPr>
        <w:drawing>
          <wp:inline distT="0" distB="0" distL="0" distR="0">
            <wp:extent cx="990600" cy="990600"/>
            <wp:effectExtent l="0" t="0" r="0" b="0"/>
            <wp:docPr id="3" name="Рисунок 3" descr="C:\Users\Uloks\Desktop\94475_html_m12f5cf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loks\Desktop\94475_html_m12f5cfa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6858F5" w:rsidRDefault="002164E7" w:rsidP="00470B86">
      <w:pPr>
        <w:spacing w:after="0" w:line="240" w:lineRule="auto"/>
        <w:ind w:right="707"/>
        <w:rPr>
          <w:rFonts w:ascii="Times New Roman" w:hAnsi="Times New Roman"/>
          <w:sz w:val="24"/>
          <w:szCs w:val="24"/>
        </w:rPr>
      </w:pP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BC060A" w:rsidRPr="00BC060A" w:rsidRDefault="00BC060A" w:rsidP="00470B86">
      <w:pPr>
        <w:widowControl w:val="0"/>
        <w:suppressAutoHyphens/>
        <w:autoSpaceDN w:val="0"/>
        <w:spacing w:after="0" w:line="240" w:lineRule="auto"/>
        <w:ind w:right="707"/>
        <w:jc w:val="center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</w:p>
    <w:p w:rsidR="00BC060A" w:rsidRDefault="00BC060A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BC060A" w:rsidRDefault="00BC060A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BC060A" w:rsidRPr="006858F5" w:rsidRDefault="00BC060A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101FA9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b/>
          <w:sz w:val="52"/>
          <w:szCs w:val="52"/>
        </w:rPr>
      </w:pPr>
      <w:r w:rsidRPr="00101FA9">
        <w:rPr>
          <w:rFonts w:ascii="Times New Roman" w:hAnsi="Times New Roman"/>
          <w:b/>
          <w:sz w:val="52"/>
          <w:szCs w:val="52"/>
        </w:rPr>
        <w:t>Программа</w:t>
      </w:r>
    </w:p>
    <w:p w:rsidR="002164E7" w:rsidRPr="00101FA9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b/>
          <w:sz w:val="52"/>
          <w:szCs w:val="52"/>
        </w:rPr>
      </w:pPr>
      <w:r w:rsidRPr="00101FA9">
        <w:rPr>
          <w:rFonts w:ascii="Times New Roman" w:hAnsi="Times New Roman"/>
          <w:b/>
          <w:sz w:val="52"/>
          <w:szCs w:val="52"/>
        </w:rPr>
        <w:t>внеурочной деятельности</w:t>
      </w:r>
    </w:p>
    <w:p w:rsidR="002164E7" w:rsidRPr="00101FA9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b/>
          <w:sz w:val="48"/>
          <w:szCs w:val="48"/>
        </w:rPr>
      </w:pPr>
      <w:r w:rsidRPr="00101FA9">
        <w:rPr>
          <w:rFonts w:ascii="Times New Roman" w:hAnsi="Times New Roman"/>
          <w:b/>
          <w:sz w:val="48"/>
          <w:szCs w:val="48"/>
        </w:rPr>
        <w:t>духовно-нравственного направления</w:t>
      </w:r>
    </w:p>
    <w:p w:rsidR="002164E7" w:rsidRPr="00101FA9" w:rsidRDefault="00D4310C" w:rsidP="00470B86">
      <w:pPr>
        <w:spacing w:after="0" w:line="240" w:lineRule="auto"/>
        <w:ind w:right="707"/>
        <w:jc w:val="center"/>
        <w:rPr>
          <w:rFonts w:ascii="Times New Roman" w:hAnsi="Times New Roman"/>
          <w:b/>
          <w:sz w:val="48"/>
          <w:szCs w:val="48"/>
        </w:rPr>
      </w:pPr>
      <w:r w:rsidRPr="00101FA9">
        <w:rPr>
          <w:rFonts w:ascii="Times New Roman" w:hAnsi="Times New Roman"/>
          <w:b/>
          <w:sz w:val="48"/>
          <w:szCs w:val="48"/>
        </w:rPr>
        <w:t>«</w:t>
      </w:r>
      <w:r w:rsidR="00BC060A" w:rsidRPr="00101FA9">
        <w:rPr>
          <w:rFonts w:ascii="Times New Roman" w:hAnsi="Times New Roman"/>
          <w:b/>
          <w:sz w:val="48"/>
          <w:szCs w:val="48"/>
        </w:rPr>
        <w:t xml:space="preserve">Моя Кубань – моя </w:t>
      </w:r>
      <w:r w:rsidRPr="00101FA9">
        <w:rPr>
          <w:rFonts w:ascii="Times New Roman" w:hAnsi="Times New Roman"/>
          <w:b/>
          <w:sz w:val="48"/>
          <w:szCs w:val="48"/>
        </w:rPr>
        <w:t xml:space="preserve"> Родина</w:t>
      </w:r>
      <w:r w:rsidR="002164E7" w:rsidRPr="00101FA9">
        <w:rPr>
          <w:rFonts w:ascii="Times New Roman" w:hAnsi="Times New Roman"/>
          <w:b/>
          <w:sz w:val="48"/>
          <w:szCs w:val="48"/>
        </w:rPr>
        <w:t>»</w:t>
      </w:r>
    </w:p>
    <w:p w:rsidR="002164E7" w:rsidRPr="00101FA9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b/>
          <w:sz w:val="48"/>
          <w:szCs w:val="48"/>
        </w:rPr>
      </w:pPr>
    </w:p>
    <w:p w:rsidR="002164E7" w:rsidRPr="00101FA9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b/>
          <w:sz w:val="28"/>
          <w:szCs w:val="28"/>
        </w:rPr>
      </w:pPr>
    </w:p>
    <w:p w:rsidR="002164E7" w:rsidRPr="00BC060A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8"/>
          <w:szCs w:val="28"/>
        </w:rPr>
      </w:pP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6858F5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</w:p>
    <w:p w:rsidR="002164E7" w:rsidRPr="00101FA9" w:rsidRDefault="002164E7" w:rsidP="00470B86">
      <w:pPr>
        <w:spacing w:after="0" w:line="240" w:lineRule="auto"/>
        <w:ind w:right="707"/>
        <w:jc w:val="center"/>
        <w:rPr>
          <w:rFonts w:ascii="Times New Roman" w:hAnsi="Times New Roman"/>
          <w:sz w:val="28"/>
          <w:szCs w:val="28"/>
        </w:rPr>
      </w:pPr>
    </w:p>
    <w:p w:rsidR="002164E7" w:rsidRPr="00101FA9" w:rsidRDefault="00B278A0" w:rsidP="00B278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164E7" w:rsidRPr="00101FA9">
        <w:rPr>
          <w:rFonts w:ascii="Times New Roman" w:hAnsi="Times New Roman"/>
          <w:sz w:val="28"/>
          <w:szCs w:val="28"/>
        </w:rPr>
        <w:t>Разработана</w:t>
      </w:r>
    </w:p>
    <w:p w:rsidR="002164E7" w:rsidRPr="00101FA9" w:rsidRDefault="00B278A0" w:rsidP="006D2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164E7" w:rsidRPr="00101FA9">
        <w:rPr>
          <w:rFonts w:ascii="Times New Roman" w:hAnsi="Times New Roman"/>
          <w:sz w:val="28"/>
          <w:szCs w:val="28"/>
        </w:rPr>
        <w:t>у</w:t>
      </w:r>
      <w:r w:rsidR="00BC060A" w:rsidRPr="00101FA9">
        <w:rPr>
          <w:rFonts w:ascii="Times New Roman" w:hAnsi="Times New Roman"/>
          <w:sz w:val="28"/>
          <w:szCs w:val="28"/>
        </w:rPr>
        <w:t xml:space="preserve">чителем </w:t>
      </w:r>
      <w:r w:rsidR="006D2E77">
        <w:rPr>
          <w:rFonts w:ascii="Times New Roman" w:hAnsi="Times New Roman"/>
          <w:sz w:val="28"/>
          <w:szCs w:val="28"/>
        </w:rPr>
        <w:t>географии</w:t>
      </w:r>
    </w:p>
    <w:p w:rsidR="002164E7" w:rsidRPr="00101FA9" w:rsidRDefault="00B278A0" w:rsidP="00B278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D2E77">
        <w:rPr>
          <w:rFonts w:ascii="Times New Roman" w:hAnsi="Times New Roman"/>
          <w:sz w:val="28"/>
          <w:szCs w:val="28"/>
        </w:rPr>
        <w:t>МОУ СОШ №89 г. Сочи</w:t>
      </w:r>
    </w:p>
    <w:p w:rsidR="002164E7" w:rsidRPr="00101FA9" w:rsidRDefault="00B278A0" w:rsidP="00B278A0">
      <w:pPr>
        <w:tabs>
          <w:tab w:val="left" w:pos="66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D2E77">
        <w:rPr>
          <w:rFonts w:ascii="Times New Roman" w:hAnsi="Times New Roman"/>
          <w:sz w:val="28"/>
          <w:szCs w:val="28"/>
        </w:rPr>
        <w:t>Элизбаровой Н.В.</w:t>
      </w:r>
    </w:p>
    <w:p w:rsidR="002164E7" w:rsidRPr="00101FA9" w:rsidRDefault="002164E7" w:rsidP="00470B86">
      <w:pPr>
        <w:spacing w:after="0" w:line="240" w:lineRule="auto"/>
        <w:ind w:right="707"/>
        <w:jc w:val="right"/>
        <w:rPr>
          <w:rFonts w:ascii="Times New Roman" w:hAnsi="Times New Roman"/>
          <w:sz w:val="28"/>
          <w:szCs w:val="28"/>
        </w:rPr>
      </w:pPr>
    </w:p>
    <w:p w:rsidR="002164E7" w:rsidRPr="00101FA9" w:rsidRDefault="002164E7" w:rsidP="00470B86">
      <w:pPr>
        <w:spacing w:after="0" w:line="240" w:lineRule="auto"/>
        <w:ind w:right="707"/>
        <w:jc w:val="right"/>
        <w:rPr>
          <w:rFonts w:ascii="Times New Roman" w:hAnsi="Times New Roman"/>
          <w:sz w:val="28"/>
          <w:szCs w:val="28"/>
        </w:rPr>
      </w:pPr>
    </w:p>
    <w:p w:rsidR="002164E7" w:rsidRPr="00101FA9" w:rsidRDefault="002164E7" w:rsidP="00470B86">
      <w:pPr>
        <w:spacing w:after="0" w:line="240" w:lineRule="auto"/>
        <w:ind w:right="707"/>
        <w:jc w:val="right"/>
        <w:rPr>
          <w:rFonts w:ascii="Times New Roman" w:hAnsi="Times New Roman"/>
          <w:sz w:val="28"/>
          <w:szCs w:val="28"/>
        </w:rPr>
      </w:pPr>
    </w:p>
    <w:p w:rsidR="00BC060A" w:rsidRPr="00101FA9" w:rsidRDefault="00BC060A" w:rsidP="00470B86">
      <w:pPr>
        <w:spacing w:after="0" w:line="240" w:lineRule="auto"/>
        <w:ind w:right="707"/>
        <w:jc w:val="right"/>
        <w:rPr>
          <w:rFonts w:ascii="Times New Roman" w:hAnsi="Times New Roman"/>
          <w:sz w:val="28"/>
          <w:szCs w:val="28"/>
        </w:rPr>
      </w:pPr>
    </w:p>
    <w:p w:rsidR="00BC060A" w:rsidRPr="00101FA9" w:rsidRDefault="00BC060A" w:rsidP="00470B86">
      <w:pPr>
        <w:spacing w:after="0" w:line="240" w:lineRule="auto"/>
        <w:ind w:right="707"/>
        <w:jc w:val="right"/>
        <w:rPr>
          <w:rFonts w:ascii="Times New Roman" w:hAnsi="Times New Roman"/>
          <w:sz w:val="28"/>
          <w:szCs w:val="28"/>
        </w:rPr>
      </w:pPr>
    </w:p>
    <w:p w:rsidR="00BC060A" w:rsidRPr="00101FA9" w:rsidRDefault="00BC060A" w:rsidP="00470B86">
      <w:pPr>
        <w:spacing w:after="0" w:line="240" w:lineRule="auto"/>
        <w:ind w:right="707"/>
        <w:jc w:val="right"/>
        <w:rPr>
          <w:rFonts w:ascii="Times New Roman" w:hAnsi="Times New Roman"/>
          <w:sz w:val="28"/>
          <w:szCs w:val="28"/>
        </w:rPr>
      </w:pPr>
    </w:p>
    <w:p w:rsidR="00BC060A" w:rsidRPr="00101FA9" w:rsidRDefault="00BC060A" w:rsidP="00470B86">
      <w:pPr>
        <w:spacing w:after="0" w:line="240" w:lineRule="auto"/>
        <w:ind w:right="707"/>
        <w:jc w:val="right"/>
        <w:rPr>
          <w:rFonts w:ascii="Times New Roman" w:hAnsi="Times New Roman"/>
          <w:sz w:val="28"/>
          <w:szCs w:val="28"/>
        </w:rPr>
      </w:pPr>
    </w:p>
    <w:p w:rsidR="002164E7" w:rsidRPr="00101FA9" w:rsidRDefault="006D2E77" w:rsidP="00470B86">
      <w:pPr>
        <w:spacing w:after="0" w:line="240" w:lineRule="auto"/>
        <w:ind w:right="7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</w:t>
      </w:r>
    </w:p>
    <w:p w:rsidR="002164E7" w:rsidRPr="006858F5" w:rsidRDefault="00BC060A" w:rsidP="00470B86">
      <w:pPr>
        <w:spacing w:after="0" w:line="240" w:lineRule="auto"/>
        <w:ind w:right="7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6D2E7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64E7" w:rsidRPr="00761F01" w:rsidRDefault="002B0BE2" w:rsidP="00470B86">
      <w:pPr>
        <w:tabs>
          <w:tab w:val="left" w:pos="825"/>
        </w:tabs>
        <w:spacing w:after="0" w:line="240" w:lineRule="auto"/>
        <w:ind w:right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B0BE2" w:rsidRPr="00761F01" w:rsidRDefault="002B0BE2" w:rsidP="00470B86">
      <w:pPr>
        <w:tabs>
          <w:tab w:val="left" w:pos="825"/>
        </w:tabs>
        <w:spacing w:after="0" w:line="240" w:lineRule="auto"/>
        <w:ind w:right="707"/>
        <w:rPr>
          <w:rFonts w:ascii="Times New Roman" w:hAnsi="Times New Roman"/>
          <w:sz w:val="24"/>
          <w:szCs w:val="24"/>
        </w:rPr>
      </w:pPr>
    </w:p>
    <w:p w:rsidR="002B0BE2" w:rsidRPr="00761F01" w:rsidRDefault="002B0BE2" w:rsidP="00470B86">
      <w:pPr>
        <w:tabs>
          <w:tab w:val="left" w:pos="825"/>
        </w:tabs>
        <w:spacing w:after="0" w:line="240" w:lineRule="auto"/>
        <w:ind w:right="707"/>
        <w:rPr>
          <w:rFonts w:ascii="Times New Roman" w:hAnsi="Times New Roman"/>
          <w:sz w:val="24"/>
          <w:szCs w:val="24"/>
        </w:rPr>
      </w:pPr>
      <w:r w:rsidRPr="00761F01">
        <w:rPr>
          <w:rFonts w:ascii="Times New Roman" w:hAnsi="Times New Roman"/>
          <w:sz w:val="24"/>
          <w:szCs w:val="24"/>
        </w:rPr>
        <w:lastRenderedPageBreak/>
        <w:br/>
      </w:r>
    </w:p>
    <w:p w:rsidR="00231019" w:rsidRDefault="00231019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231019" w:rsidRDefault="00231019" w:rsidP="00470B8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2"/>
        </w:rPr>
      </w:pPr>
      <w:r>
        <w:rPr>
          <w:rFonts w:ascii="Times New Roman" w:hAnsi="Times New Roman"/>
          <w:b/>
          <w:bCs/>
          <w:spacing w:val="-2"/>
        </w:rPr>
        <w:t>ПОЯСНИТЕЛЬНАЯ ЗАПИСКА</w:t>
      </w:r>
    </w:p>
    <w:p w:rsidR="00231019" w:rsidRDefault="00231019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D21C90">
        <w:rPr>
          <w:rFonts w:ascii="Times New Roman" w:hAnsi="Times New Roman"/>
          <w:sz w:val="28"/>
          <w:szCs w:val="28"/>
        </w:rPr>
        <w:t>Внеурочная познавательная деятельность традиционно является одним из самых распространенных видов внеурочной деятельности детей младшего возраста в образовательных учреждениях России. Она может быть организована в форме факультативных, кружковых, библиотечных, классных и иных занятий познавательной направленности, познавательных экскурсий, творческих работ, олимпиад, викторин, исследовательских проектов, работы научных обществ учащихся, интеллектуальных клубов и т.п. Любая из этих форм обладает достаточно большим воспитательным потенциалом, реализация которого является задачей педагога, организующего свою работу в соответствии  с новыми федеральными государственными образовательными стандартами.</w:t>
      </w:r>
    </w:p>
    <w:p w:rsidR="00231019" w:rsidRDefault="00231019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D21C90">
        <w:rPr>
          <w:rFonts w:ascii="Times New Roman" w:hAnsi="Times New Roman"/>
          <w:sz w:val="28"/>
          <w:szCs w:val="28"/>
        </w:rPr>
        <w:t>Одним из приоритетных направлений внеурочной деятельности обучающихся является духовно-нравственное направление, которое представлено в нашем общеобразовательном учреждении детским кружком «Моя Кубань – моя Родина».</w:t>
      </w:r>
    </w:p>
    <w:p w:rsidR="00231019" w:rsidRDefault="00231019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D21C90">
        <w:rPr>
          <w:rFonts w:ascii="Times New Roman" w:hAnsi="Times New Roman"/>
          <w:sz w:val="28"/>
          <w:szCs w:val="28"/>
        </w:rPr>
        <w:t>Данная программа разработана на основе Примерной программы духовно-нравственного развития и воспитания обучающихся на ступени  общего образования, составлена в соответствии с требованиями Федерального компонента государственного образовательного стандарта, Областного базисного учебного плана, на основе Концепции краеведческого образ</w:t>
      </w:r>
      <w:r>
        <w:rPr>
          <w:rFonts w:ascii="Times New Roman" w:hAnsi="Times New Roman"/>
          <w:sz w:val="28"/>
          <w:szCs w:val="28"/>
        </w:rPr>
        <w:t xml:space="preserve">ования </w:t>
      </w:r>
      <w:r w:rsidRPr="00D21C90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7D12DB" w:rsidRDefault="007D12DB" w:rsidP="00470B86">
      <w:pPr>
        <w:shd w:val="clear" w:color="auto" w:fill="FFFFFF"/>
        <w:spacing w:line="240" w:lineRule="auto"/>
        <w:ind w:right="14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1019" w:rsidRPr="007D12DB" w:rsidRDefault="00231019" w:rsidP="00470B86">
      <w:pPr>
        <w:shd w:val="clear" w:color="auto" w:fill="FFFFFF"/>
        <w:spacing w:line="240" w:lineRule="auto"/>
        <w:ind w:right="709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D12DB">
        <w:rPr>
          <w:rFonts w:ascii="Times New Roman" w:hAnsi="Times New Roman"/>
          <w:b/>
          <w:bCs/>
          <w:sz w:val="28"/>
          <w:szCs w:val="28"/>
        </w:rPr>
        <w:t xml:space="preserve">Предмет изучения </w:t>
      </w:r>
      <w:r w:rsidRPr="007D12DB">
        <w:rPr>
          <w:rFonts w:ascii="Times New Roman" w:hAnsi="Times New Roman"/>
          <w:sz w:val="28"/>
          <w:szCs w:val="28"/>
        </w:rPr>
        <w:t xml:space="preserve">составляют история Кубани, её природно-климатические и экологические особенности, этносоциальные, конфессиональные и культурные традиции народов, населяющих наш край, представленные в интегрированной форме.В ходе реализации программы школьники получают знания об охране окружающей среды и бережного отношения к ней. Кроме того, в процессе углубленного изучения своей родины, дети знакомятся с жизнью замечательных людей своего города и края, занимаются изучением материальной и традиционной культуры народов, живущих рядом, учащиеся совершенствуют навыки и умения научно-исследовательской работы. </w:t>
      </w:r>
    </w:p>
    <w:p w:rsidR="00D70F71" w:rsidRPr="007D12DB" w:rsidRDefault="00231019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Актуальность и обоснованностьпрограммы</w:t>
      </w:r>
      <w:r w:rsidR="00D70F71" w:rsidRPr="007D12DB">
        <w:rPr>
          <w:rFonts w:ascii="Times New Roman" w:hAnsi="Times New Roman"/>
          <w:sz w:val="28"/>
          <w:szCs w:val="28"/>
        </w:rPr>
        <w:t>предопределены</w:t>
      </w:r>
      <w:r w:rsidRPr="007D12DB">
        <w:rPr>
          <w:rFonts w:ascii="Times New Roman" w:hAnsi="Times New Roman"/>
          <w:sz w:val="28"/>
          <w:szCs w:val="28"/>
        </w:rPr>
        <w:t xml:space="preserve"> практической направленностью на реализацию органического единства интересов личности, общества и государства в деле воспитания гражданина России, способного определить свою жизненную позицию. Разноплановая формация о малой родине поможет расширить кругозор учащихся, адаптироваться в жизни и реализовать свои гражданские права, свободы и обязанности.Внеурочная деятельность данного направления  может носить коллективный, групповой, индивидуальный характер. Теоретические и практические занятия должны проводиться с использованием новейших методик и технологий.</w:t>
      </w:r>
      <w:r w:rsidR="00D70F71" w:rsidRPr="007D12DB">
        <w:rPr>
          <w:rFonts w:ascii="Times New Roman" w:hAnsi="Times New Roman"/>
          <w:sz w:val="28"/>
          <w:szCs w:val="28"/>
        </w:rPr>
        <w:t xml:space="preserve"> Программа духовно-</w:t>
      </w:r>
      <w:r w:rsidR="00D70F71" w:rsidRPr="007D12DB">
        <w:rPr>
          <w:rFonts w:ascii="Times New Roman" w:hAnsi="Times New Roman"/>
          <w:sz w:val="28"/>
          <w:szCs w:val="28"/>
        </w:rPr>
        <w:lastRenderedPageBreak/>
        <w:t xml:space="preserve">нравственной деятельности рассчитана на учащихся среднего школьного возраста с учётом возрастных особенностей, предусматривает приобретение основных краеведческих знаний о родном крае, соответствует интересам учащихся и является реально выполнимой.      </w:t>
      </w:r>
    </w:p>
    <w:p w:rsidR="00231019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D21C90">
        <w:rPr>
          <w:rFonts w:ascii="Times New Roman" w:hAnsi="Times New Roman"/>
          <w:sz w:val="28"/>
          <w:szCs w:val="28"/>
        </w:rPr>
        <w:t xml:space="preserve">  Реализация программы строится на формировании самостоятельной работы обучающихся, предполагает проведение конкурсов и исследовательских проектов, викторин, интеллектуальных марафонов, олимпиад, научно-практических конференций. Ведущим видом деятельности является развитие познавательной активности и творческих способностей учащихся. Содержание программы носит личностно-ориентированный и развивающий характер.</w:t>
      </w:r>
    </w:p>
    <w:p w:rsidR="007D12DB" w:rsidRDefault="007D12DB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231019" w:rsidRPr="007D12DB" w:rsidRDefault="00231019" w:rsidP="00470B86">
      <w:pPr>
        <w:shd w:val="clear" w:color="auto" w:fill="FFFFFF"/>
        <w:spacing w:line="240" w:lineRule="auto"/>
        <w:ind w:right="709" w:firstLine="567"/>
        <w:jc w:val="both"/>
        <w:rPr>
          <w:sz w:val="28"/>
          <w:szCs w:val="28"/>
        </w:rPr>
      </w:pPr>
      <w:r w:rsidRPr="007D12DB">
        <w:rPr>
          <w:rFonts w:ascii="Times New Roman" w:hAnsi="Times New Roman"/>
          <w:b/>
          <w:bCs/>
          <w:sz w:val="28"/>
          <w:szCs w:val="28"/>
        </w:rPr>
        <w:t xml:space="preserve">Цель программы: </w:t>
      </w:r>
      <w:r w:rsidRPr="007D12DB">
        <w:rPr>
          <w:rFonts w:ascii="Times New Roman" w:hAnsi="Times New Roman"/>
          <w:sz w:val="28"/>
          <w:szCs w:val="28"/>
        </w:rPr>
        <w:t xml:space="preserve">систематизация знаний о Кубани, накопленных в различных предметных областях, выявление общего и особенного в развитии регионального социума в общероссийском контексте, а также создание целостного </w:t>
      </w:r>
      <w:r w:rsidRPr="007D12DB">
        <w:rPr>
          <w:rFonts w:ascii="Times New Roman" w:hAnsi="Times New Roman"/>
          <w:sz w:val="28"/>
          <w:szCs w:val="28"/>
          <w:lang w:val="en-US"/>
        </w:rPr>
        <w:t>n</w:t>
      </w:r>
      <w:r w:rsidRPr="007D12DB">
        <w:rPr>
          <w:rFonts w:ascii="Times New Roman" w:hAnsi="Times New Roman"/>
          <w:sz w:val="28"/>
          <w:szCs w:val="28"/>
        </w:rPr>
        <w:t>представления о Кубани как самобытной части Российского государства.</w:t>
      </w:r>
    </w:p>
    <w:p w:rsidR="00D70F71" w:rsidRPr="007D12DB" w:rsidRDefault="00D70F71" w:rsidP="00470B86">
      <w:pPr>
        <w:shd w:val="clear" w:color="auto" w:fill="FFFFFF"/>
        <w:spacing w:line="240" w:lineRule="auto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7D12DB">
        <w:rPr>
          <w:rFonts w:ascii="Times New Roman" w:hAnsi="Times New Roman"/>
          <w:b/>
          <w:bCs/>
          <w:spacing w:val="-1"/>
          <w:sz w:val="28"/>
          <w:szCs w:val="28"/>
        </w:rPr>
        <w:t>Задачи программы: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формирование представлений о различных сторонах жизни своего города и края и его населения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ознакомление с историей и современной жизнью своего города и Краснодарского края, как опорного края России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развитие умения сочетать панорамный взгляд на регион с вы</w:t>
      </w:r>
      <w:r w:rsidRPr="007D12DB">
        <w:rPr>
          <w:rFonts w:ascii="Times New Roman" w:hAnsi="Times New Roman"/>
          <w:sz w:val="28"/>
          <w:szCs w:val="28"/>
        </w:rPr>
        <w:softHyphen/>
        <w:t>членением отдельных деталей повседневного бытия конкретной мест</w:t>
      </w:r>
      <w:r w:rsidRPr="007D12DB">
        <w:rPr>
          <w:rFonts w:ascii="Times New Roman" w:hAnsi="Times New Roman"/>
          <w:sz w:val="28"/>
          <w:szCs w:val="28"/>
        </w:rPr>
        <w:softHyphen/>
        <w:t xml:space="preserve">ности; 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изучение проблем развития края (города)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развитие гражданских качеств, патриотического отношения к России и своему краю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формирование личностно-ценностного отно</w:t>
      </w:r>
      <w:r w:rsidRPr="007D12DB">
        <w:rPr>
          <w:rFonts w:ascii="Times New Roman" w:hAnsi="Times New Roman"/>
          <w:sz w:val="28"/>
          <w:szCs w:val="28"/>
        </w:rPr>
        <w:softHyphen/>
        <w:t>шения к своей малой родине, пробуждение деятельной любви к родному месту жительства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- формирование толерантности и толерантного поведения 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укрепление семейных связей: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         заинтересованность содержанием программы внеурочной деятельности не только учащихся, но и их родителей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          наличие богатых возможностей для большого количества уча</w:t>
      </w:r>
      <w:r w:rsidRPr="007D12DB">
        <w:rPr>
          <w:rFonts w:ascii="Times New Roman" w:hAnsi="Times New Roman"/>
          <w:sz w:val="28"/>
          <w:szCs w:val="28"/>
        </w:rPr>
        <w:softHyphen/>
        <w:t>щихся изучения истории края через семейные архивы, рассказы роди</w:t>
      </w:r>
      <w:r w:rsidRPr="007D12DB">
        <w:rPr>
          <w:rFonts w:ascii="Times New Roman" w:hAnsi="Times New Roman"/>
          <w:sz w:val="28"/>
          <w:szCs w:val="28"/>
        </w:rPr>
        <w:softHyphen/>
        <w:t>телей, бабушек и дедушек, других родственников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          изучение жизни края (города) в семье через беседы, совместное чтение краеведческой литературы, книг местных писате</w:t>
      </w:r>
      <w:r w:rsidRPr="007D12DB">
        <w:rPr>
          <w:rFonts w:ascii="Times New Roman" w:hAnsi="Times New Roman"/>
          <w:sz w:val="28"/>
          <w:szCs w:val="28"/>
        </w:rPr>
        <w:softHyphen/>
        <w:t>лей, семейные экскурсии, просмотр видеоматериалов и видеофильмов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           общая работа детей и родителей в деле охраны и восстановления природы, памятников истории и культуры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           совместное решение задач, стоящих перед местными жителями (все это объективно работает на укрепление отношений между пред</w:t>
      </w:r>
      <w:r w:rsidRPr="007D12DB">
        <w:rPr>
          <w:rFonts w:ascii="Times New Roman" w:hAnsi="Times New Roman"/>
          <w:sz w:val="28"/>
          <w:szCs w:val="28"/>
        </w:rPr>
        <w:softHyphen/>
        <w:t>ставителями разных поколений в семье)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lastRenderedPageBreak/>
        <w:t xml:space="preserve">           формирование экологической культуры, способности само</w:t>
      </w:r>
      <w:r w:rsidRPr="007D12DB">
        <w:rPr>
          <w:rFonts w:ascii="Times New Roman" w:hAnsi="Times New Roman"/>
          <w:sz w:val="28"/>
          <w:szCs w:val="28"/>
        </w:rPr>
        <w:softHyphen/>
        <w:t>стоятельно оценивать уровень безопасности окружающей среды как сферы жизнедеятельности; позитивно-сберегающего отношения к ок</w:t>
      </w:r>
      <w:r w:rsidRPr="007D12DB">
        <w:rPr>
          <w:rFonts w:ascii="Times New Roman" w:hAnsi="Times New Roman"/>
          <w:sz w:val="28"/>
          <w:szCs w:val="28"/>
        </w:rPr>
        <w:softHyphen/>
        <w:t>ружающей среде и социально-ответственного поведения в ней;</w:t>
      </w:r>
    </w:p>
    <w:p w:rsidR="00D70F71" w:rsidRPr="00D70F71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4"/>
          <w:szCs w:val="24"/>
        </w:rPr>
      </w:pP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Развивающие задачи: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развитие познавательных интересов, интеллектуальных и творческих способностей, стимулирование самостоятельной познава</w:t>
      </w:r>
      <w:r w:rsidRPr="007D12DB">
        <w:rPr>
          <w:rFonts w:ascii="Times New Roman" w:hAnsi="Times New Roman"/>
          <w:sz w:val="28"/>
          <w:szCs w:val="28"/>
        </w:rPr>
        <w:softHyphen/>
        <w:t>тельной деятельности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- стимулирование стремления знать как можно больше о родном крае, интереса учащихся к изучению малой родины через тематические акции НОУ;     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адаптация к реальной действительности, к местной социально-экономической и социально-культурной ситуации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ориентация при решении вопросов дальнейшего образования, выбора профессии и места работы;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- формирование способности и готовности к использованию краеведческих знаний и умений в повседневной жизни; 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стимулирование участия учащихся в повседневной реальной жизни своего города, развитие установки на стремление внести личный вклад в совершенствование жизни своего края, реали</w:t>
      </w:r>
      <w:r w:rsidRPr="007D12DB">
        <w:rPr>
          <w:rFonts w:ascii="Times New Roman" w:hAnsi="Times New Roman"/>
          <w:sz w:val="28"/>
          <w:szCs w:val="28"/>
        </w:rPr>
        <w:softHyphen/>
        <w:t>зацию культурно-творческой инициативы.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      Программа рассчитана для учащихся 5 классов. Продолжительность реализации 1 год. Программа реализуется при одночасовом режиме работы в неделю, всего 34 часа, продолжительность занятия – 35 минут. </w:t>
      </w:r>
    </w:p>
    <w:p w:rsidR="00D23FD3" w:rsidRPr="007D12DB" w:rsidRDefault="00D23FD3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2164E7" w:rsidRPr="007D12DB" w:rsidRDefault="00D23FD3" w:rsidP="00470B86">
      <w:pPr>
        <w:spacing w:after="0" w:line="240" w:lineRule="auto"/>
        <w:ind w:right="707"/>
        <w:jc w:val="center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Содержание разработанной программы достаточно универсально, что предоставляет широкие возможности для создания индивидуализированных учебно-тематических планов. При этом учителю предлагается дать собственный подход в части структурирования материала, а также путей формирования системы знаний, умений и способов деятельности, развития и социализации учащихся. Тем самым, данная программа содействует сохранению единого образовательного и воспитательного пространств, не сковывая творческой инициативы, предоставляет широкие возможности для реализации различных подходов к построению всего курса, формированию ключевых компетенций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рограмма выполняет две функции:</w:t>
      </w:r>
    </w:p>
    <w:p w:rsidR="002164E7" w:rsidRPr="007D12DB" w:rsidRDefault="00D21C90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    - </w:t>
      </w:r>
      <w:r w:rsidR="002164E7" w:rsidRPr="007D12DB">
        <w:rPr>
          <w:rFonts w:ascii="Times New Roman" w:hAnsi="Times New Roman"/>
          <w:sz w:val="28"/>
          <w:szCs w:val="28"/>
        </w:rPr>
        <w:t>информационно-методическая функция - позволяет всем участникам внеурочной деятельности получить представление о целях, содержании, воспитании и развитии учащихся средствами данного направления;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- организационно - планирующая  функция - предусматривает выделение этапов деятельности, структурирование материала, определение его количественных и качественных характеристик на каждом из этапов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lastRenderedPageBreak/>
        <w:t>Реализация обозначенного подхода предполагает следование общим принципам: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признание приоритета воспитательных задач, его нацеленности на формирование</w:t>
      </w:r>
      <w:r w:rsidR="00044E50" w:rsidRPr="007D12DB">
        <w:rPr>
          <w:rFonts w:ascii="Times New Roman" w:hAnsi="Times New Roman"/>
          <w:sz w:val="28"/>
          <w:szCs w:val="28"/>
        </w:rPr>
        <w:t xml:space="preserve"> патриотов страны, своего края, района, города</w:t>
      </w:r>
      <w:r w:rsidRPr="007D12DB">
        <w:rPr>
          <w:rFonts w:ascii="Times New Roman" w:hAnsi="Times New Roman"/>
          <w:sz w:val="28"/>
          <w:szCs w:val="28"/>
        </w:rPr>
        <w:t>, рачительных хозяев;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- выделение этапов подготовки школьников в соответствии с возрастом учащихся, с определением конкретных образовательных и воспитательных задач этих этапов при соблюдении преемственности в подготовке учащихся от ступени к ступени, сохранении на всем протяжении реализации программы внеурочной деятельности единства целей и принципов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В содержании: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изложение содержания с территориально - хронологических позиций;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- понимание этапов представляемой программы, позволяющих учащимся увидеть край как сложный, многообразный, противоречивый, но целостный, единый мир.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Следовательно, курс данной программы</w:t>
      </w:r>
      <w:r w:rsidR="00266DF0" w:rsidRPr="007D12DB">
        <w:rPr>
          <w:rFonts w:ascii="Times New Roman" w:hAnsi="Times New Roman"/>
          <w:sz w:val="28"/>
          <w:szCs w:val="28"/>
        </w:rPr>
        <w:t>,</w:t>
      </w:r>
      <w:r w:rsidRPr="007D12DB">
        <w:rPr>
          <w:rFonts w:ascii="Times New Roman" w:hAnsi="Times New Roman"/>
          <w:sz w:val="28"/>
          <w:szCs w:val="28"/>
        </w:rPr>
        <w:t xml:space="preserve"> должен быть интегративным, вбирающим в себя географические, биологические, экологические, хозяйственно-экономические, социально-политические, правовые, конфессиональные, этнографические, лингвистические, исторические, культурологические компоненты. Однако, опираясь на содержание традиционных школьных предметов (на их НРК), содержание программы духовно-нравственного направления при этом не должно являться повтором сведений из этих предметов;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несводимость данного курса к содержанию ни одного другого школьного предмета (окружающий мир, география, история и др.): имея свой объект изучения, выступа</w:t>
      </w:r>
      <w:r w:rsidR="00044E50" w:rsidRPr="007D12DB">
        <w:rPr>
          <w:rFonts w:ascii="Times New Roman" w:hAnsi="Times New Roman"/>
          <w:sz w:val="28"/>
          <w:szCs w:val="28"/>
        </w:rPr>
        <w:t>я средством рассмотрения края</w:t>
      </w:r>
      <w:r w:rsidRPr="007D12DB">
        <w:rPr>
          <w:rFonts w:ascii="Times New Roman" w:hAnsi="Times New Roman"/>
          <w:sz w:val="28"/>
          <w:szCs w:val="28"/>
        </w:rPr>
        <w:t xml:space="preserve"> как целостной системы, оно выходит на вопросы, которые не рассматривает ни один из других школьных предметов;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ринципиальное различие содержания национально-регионального и краеведческого компонента для каждого конкретного населённого пункта;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ристальное внимание к субрегиональному материалу, к изучению истории и сегодняшней жизни своего</w:t>
      </w:r>
      <w:r w:rsidR="00044E50" w:rsidRPr="007D12DB">
        <w:rPr>
          <w:rFonts w:ascii="Times New Roman" w:hAnsi="Times New Roman"/>
          <w:sz w:val="28"/>
          <w:szCs w:val="28"/>
        </w:rPr>
        <w:t xml:space="preserve"> города,</w:t>
      </w:r>
      <w:r w:rsidRPr="007D12DB">
        <w:rPr>
          <w:rFonts w:ascii="Times New Roman" w:hAnsi="Times New Roman"/>
          <w:sz w:val="28"/>
          <w:szCs w:val="28"/>
        </w:rPr>
        <w:t xml:space="preserve"> района, посёлка, улицы, дома;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опора на принцип рассмотрения краеведческих вопросов</w:t>
      </w:r>
      <w:r w:rsidR="001E205A" w:rsidRPr="007D12DB">
        <w:rPr>
          <w:rFonts w:ascii="Times New Roman" w:hAnsi="Times New Roman"/>
          <w:sz w:val="28"/>
          <w:szCs w:val="28"/>
        </w:rPr>
        <w:t xml:space="preserve"> через единство России и края</w:t>
      </w:r>
      <w:r w:rsidRPr="007D12DB">
        <w:rPr>
          <w:rFonts w:ascii="Times New Roman" w:hAnsi="Times New Roman"/>
          <w:sz w:val="28"/>
          <w:szCs w:val="28"/>
        </w:rPr>
        <w:t xml:space="preserve"> (в единстве</w:t>
      </w:r>
      <w:r w:rsidR="001E205A" w:rsidRPr="007D12DB">
        <w:rPr>
          <w:rFonts w:ascii="Times New Roman" w:hAnsi="Times New Roman"/>
          <w:sz w:val="28"/>
          <w:szCs w:val="28"/>
        </w:rPr>
        <w:t xml:space="preserve"> соотношения Краснодарского края</w:t>
      </w:r>
      <w:r w:rsidRPr="007D12DB">
        <w:rPr>
          <w:rFonts w:ascii="Times New Roman" w:hAnsi="Times New Roman"/>
          <w:sz w:val="28"/>
          <w:szCs w:val="28"/>
        </w:rPr>
        <w:t xml:space="preserve"> как части географического и историче</w:t>
      </w:r>
      <w:r w:rsidR="001E205A" w:rsidRPr="007D12DB">
        <w:rPr>
          <w:rFonts w:ascii="Times New Roman" w:hAnsi="Times New Roman"/>
          <w:sz w:val="28"/>
          <w:szCs w:val="28"/>
        </w:rPr>
        <w:t>ского целого - России</w:t>
      </w:r>
      <w:r w:rsidRPr="007D12DB">
        <w:rPr>
          <w:rFonts w:ascii="Times New Roman" w:hAnsi="Times New Roman"/>
          <w:sz w:val="28"/>
          <w:szCs w:val="28"/>
        </w:rPr>
        <w:t>;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обращение к реалиям</w:t>
      </w:r>
      <w:r w:rsidR="001E205A" w:rsidRPr="007D12DB">
        <w:rPr>
          <w:rFonts w:ascii="Times New Roman" w:hAnsi="Times New Roman"/>
          <w:sz w:val="28"/>
          <w:szCs w:val="28"/>
        </w:rPr>
        <w:t xml:space="preserve"> повседневной жизни кубанцев</w:t>
      </w:r>
      <w:r w:rsidRPr="007D12DB">
        <w:rPr>
          <w:rFonts w:ascii="Times New Roman" w:hAnsi="Times New Roman"/>
          <w:sz w:val="28"/>
          <w:szCs w:val="28"/>
        </w:rPr>
        <w:t>, решение воспитательных задач курса с помощью содержания, актуального для учащихся, осуществление личностно-ориентированного подхода при определении сущности изучаемого курса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В организации: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       - реализация важнейшей особенности данного направления внеурочной деятельности;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       - придание особой роли наглядности в реализации программы в ау</w:t>
      </w:r>
      <w:r w:rsidRPr="007D12DB">
        <w:rPr>
          <w:rFonts w:ascii="Times New Roman" w:hAnsi="Times New Roman"/>
          <w:sz w:val="28"/>
          <w:szCs w:val="28"/>
        </w:rPr>
        <w:softHyphen/>
        <w:t>диторных условиях, интенсивное использование аудио - и визуальных материалов, мультимедийных технологий;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lastRenderedPageBreak/>
        <w:t xml:space="preserve">        - вовлечение в практическую деятельность по и</w:t>
      </w:r>
      <w:r w:rsidR="001E205A" w:rsidRPr="007D12DB">
        <w:rPr>
          <w:rFonts w:ascii="Times New Roman" w:hAnsi="Times New Roman"/>
          <w:sz w:val="28"/>
          <w:szCs w:val="28"/>
        </w:rPr>
        <w:t>зучению края (города</w:t>
      </w:r>
      <w:r w:rsidRPr="007D12DB">
        <w:rPr>
          <w:rFonts w:ascii="Times New Roman" w:hAnsi="Times New Roman"/>
          <w:sz w:val="28"/>
          <w:szCs w:val="28"/>
        </w:rPr>
        <w:t>) через обучение учащихся работе с источниками и справочной литературой и ученические исследования (НОУ), экспе</w:t>
      </w:r>
      <w:r w:rsidRPr="007D12DB">
        <w:rPr>
          <w:rFonts w:ascii="Times New Roman" w:hAnsi="Times New Roman"/>
          <w:sz w:val="28"/>
          <w:szCs w:val="28"/>
        </w:rPr>
        <w:softHyphen/>
        <w:t>диции (археологические, экологические, геологические, этнографиче</w:t>
      </w:r>
      <w:r w:rsidRPr="007D12DB">
        <w:rPr>
          <w:rFonts w:ascii="Times New Roman" w:hAnsi="Times New Roman"/>
          <w:sz w:val="28"/>
          <w:szCs w:val="28"/>
        </w:rPr>
        <w:softHyphen/>
        <w:t>ские, фольклорные и археографические и т.п.), экскурсии и туристи</w:t>
      </w:r>
      <w:r w:rsidRPr="007D12DB">
        <w:rPr>
          <w:rFonts w:ascii="Times New Roman" w:hAnsi="Times New Roman"/>
          <w:sz w:val="28"/>
          <w:szCs w:val="28"/>
        </w:rPr>
        <w:softHyphen/>
        <w:t>ческие походы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         Программа курса духовно-нравственного направления в х</w:t>
      </w:r>
      <w:r w:rsidR="00B12114" w:rsidRPr="007D12DB">
        <w:rPr>
          <w:rFonts w:ascii="Times New Roman" w:hAnsi="Times New Roman"/>
          <w:sz w:val="28"/>
          <w:szCs w:val="28"/>
        </w:rPr>
        <w:t>оде внеурочной деятельности  школьников в кружке</w:t>
      </w:r>
      <w:r w:rsidR="001E205A" w:rsidRPr="007D12DB">
        <w:rPr>
          <w:rFonts w:ascii="Times New Roman" w:hAnsi="Times New Roman"/>
          <w:sz w:val="28"/>
          <w:szCs w:val="28"/>
        </w:rPr>
        <w:t xml:space="preserve"> «Кубань – моя малая родина</w:t>
      </w:r>
      <w:r w:rsidRPr="007D12DB">
        <w:rPr>
          <w:rFonts w:ascii="Times New Roman" w:hAnsi="Times New Roman"/>
          <w:sz w:val="28"/>
          <w:szCs w:val="28"/>
        </w:rPr>
        <w:t xml:space="preserve">», представлена в виде семи блоков, каждый из которых предусматривает реализацию целей, задач, ключевых вопросов представляемой программы. </w:t>
      </w:r>
    </w:p>
    <w:p w:rsidR="002164E7" w:rsidRPr="007D12DB" w:rsidRDefault="00A664D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1. История моей семьи (5</w:t>
      </w:r>
      <w:r w:rsidR="002164E7" w:rsidRPr="007D12DB">
        <w:rPr>
          <w:rFonts w:ascii="Times New Roman" w:hAnsi="Times New Roman"/>
          <w:sz w:val="28"/>
          <w:szCs w:val="28"/>
        </w:rPr>
        <w:t xml:space="preserve"> часов).</w:t>
      </w:r>
    </w:p>
    <w:p w:rsidR="002164E7" w:rsidRPr="007D12DB" w:rsidRDefault="001E205A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2. История моего города</w:t>
      </w:r>
      <w:r w:rsidR="00A664D8" w:rsidRPr="007D12DB">
        <w:rPr>
          <w:rFonts w:ascii="Times New Roman" w:hAnsi="Times New Roman"/>
          <w:sz w:val="28"/>
          <w:szCs w:val="28"/>
        </w:rPr>
        <w:t xml:space="preserve"> (5</w:t>
      </w:r>
      <w:r w:rsidR="002164E7" w:rsidRPr="007D12DB">
        <w:rPr>
          <w:rFonts w:ascii="Times New Roman" w:hAnsi="Times New Roman"/>
          <w:sz w:val="28"/>
          <w:szCs w:val="28"/>
        </w:rPr>
        <w:t xml:space="preserve"> часов).    </w:t>
      </w:r>
    </w:p>
    <w:p w:rsidR="002164E7" w:rsidRPr="007D12DB" w:rsidRDefault="001E205A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3. История создания</w:t>
      </w:r>
      <w:r w:rsidR="00A664D8" w:rsidRPr="007D12DB">
        <w:rPr>
          <w:rFonts w:ascii="Times New Roman" w:hAnsi="Times New Roman"/>
          <w:sz w:val="28"/>
          <w:szCs w:val="28"/>
        </w:rPr>
        <w:t xml:space="preserve"> нашего края (5 </w:t>
      </w:r>
      <w:r w:rsidR="002164E7" w:rsidRPr="007D12DB">
        <w:rPr>
          <w:rFonts w:ascii="Times New Roman" w:hAnsi="Times New Roman"/>
          <w:sz w:val="28"/>
          <w:szCs w:val="28"/>
        </w:rPr>
        <w:t>часов).</w:t>
      </w:r>
    </w:p>
    <w:p w:rsidR="002164E7" w:rsidRPr="007D12DB" w:rsidRDefault="001E205A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4. Темрюкский </w:t>
      </w:r>
      <w:r w:rsidR="002164E7" w:rsidRPr="007D12DB">
        <w:rPr>
          <w:rFonts w:ascii="Times New Roman" w:hAnsi="Times New Roman"/>
          <w:sz w:val="28"/>
          <w:szCs w:val="28"/>
        </w:rPr>
        <w:t>райо</w:t>
      </w:r>
      <w:r w:rsidRPr="007D12DB">
        <w:rPr>
          <w:rFonts w:ascii="Times New Roman" w:hAnsi="Times New Roman"/>
          <w:sz w:val="28"/>
          <w:szCs w:val="28"/>
        </w:rPr>
        <w:t xml:space="preserve">н – </w:t>
      </w:r>
      <w:r w:rsidR="000E4CED" w:rsidRPr="007D12DB">
        <w:rPr>
          <w:rFonts w:ascii="Times New Roman" w:hAnsi="Times New Roman"/>
          <w:sz w:val="28"/>
          <w:szCs w:val="28"/>
        </w:rPr>
        <w:t>полуостров вулканов</w:t>
      </w:r>
      <w:r w:rsidR="00A664D8" w:rsidRPr="007D12DB">
        <w:rPr>
          <w:rFonts w:ascii="Times New Roman" w:hAnsi="Times New Roman"/>
          <w:sz w:val="28"/>
          <w:szCs w:val="28"/>
        </w:rPr>
        <w:t xml:space="preserve"> (5</w:t>
      </w:r>
      <w:r w:rsidR="002164E7" w:rsidRPr="007D12DB">
        <w:rPr>
          <w:rFonts w:ascii="Times New Roman" w:hAnsi="Times New Roman"/>
          <w:sz w:val="28"/>
          <w:szCs w:val="28"/>
        </w:rPr>
        <w:t xml:space="preserve"> часов).</w:t>
      </w:r>
    </w:p>
    <w:p w:rsidR="002164E7" w:rsidRPr="007D12DB" w:rsidRDefault="001E205A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5.Краснодарский край</w:t>
      </w:r>
      <w:r w:rsidR="002164E7" w:rsidRPr="007D12DB">
        <w:rPr>
          <w:rFonts w:ascii="Times New Roman" w:hAnsi="Times New Roman"/>
          <w:sz w:val="28"/>
          <w:szCs w:val="28"/>
        </w:rPr>
        <w:t xml:space="preserve"> –  </w:t>
      </w:r>
      <w:r w:rsidR="00A664D8" w:rsidRPr="007D12DB">
        <w:rPr>
          <w:rFonts w:ascii="Times New Roman" w:hAnsi="Times New Roman"/>
          <w:sz w:val="28"/>
          <w:szCs w:val="28"/>
        </w:rPr>
        <w:t>субъект Российской Федерации (5</w:t>
      </w:r>
      <w:r w:rsidR="002164E7" w:rsidRPr="007D12DB">
        <w:rPr>
          <w:rFonts w:ascii="Times New Roman" w:hAnsi="Times New Roman"/>
          <w:sz w:val="28"/>
          <w:szCs w:val="28"/>
        </w:rPr>
        <w:t xml:space="preserve"> часов)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6. При</w:t>
      </w:r>
      <w:r w:rsidR="00A664D8" w:rsidRPr="007D12DB">
        <w:rPr>
          <w:rFonts w:ascii="Times New Roman" w:hAnsi="Times New Roman"/>
          <w:sz w:val="28"/>
          <w:szCs w:val="28"/>
        </w:rPr>
        <w:t>рода нашего края (5</w:t>
      </w:r>
      <w:r w:rsidRPr="007D12DB">
        <w:rPr>
          <w:rFonts w:ascii="Times New Roman" w:hAnsi="Times New Roman"/>
          <w:sz w:val="28"/>
          <w:szCs w:val="28"/>
        </w:rPr>
        <w:t xml:space="preserve"> часов).</w:t>
      </w:r>
    </w:p>
    <w:p w:rsidR="002164E7" w:rsidRPr="007D12DB" w:rsidRDefault="00A664D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7. Природные комплексы края (4</w:t>
      </w:r>
      <w:r w:rsidR="002164E7" w:rsidRPr="007D12DB">
        <w:rPr>
          <w:rFonts w:ascii="Times New Roman" w:hAnsi="Times New Roman"/>
          <w:sz w:val="28"/>
          <w:szCs w:val="28"/>
        </w:rPr>
        <w:t xml:space="preserve"> часов).</w:t>
      </w:r>
    </w:p>
    <w:p w:rsidR="00D70F71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аждый блок разделён на разделы по тематике курса</w:t>
      </w:r>
    </w:p>
    <w:p w:rsidR="00470B86" w:rsidRPr="007D12DB" w:rsidRDefault="00470B86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4C3161" w:rsidRPr="004C3161" w:rsidRDefault="004C3161" w:rsidP="00470B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3161">
        <w:rPr>
          <w:rFonts w:ascii="Times New Roman" w:hAnsi="Times New Roman"/>
          <w:b/>
          <w:bCs/>
          <w:sz w:val="28"/>
          <w:szCs w:val="28"/>
        </w:rPr>
        <w:t>ЛИЧНОСТНЫЕ, МЕТАПРЕДМЕТНЫЕ,</w:t>
      </w:r>
    </w:p>
    <w:p w:rsidR="004C3161" w:rsidRPr="004C3161" w:rsidRDefault="004C3161" w:rsidP="00470B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3161">
        <w:rPr>
          <w:rFonts w:ascii="Times New Roman" w:hAnsi="Times New Roman"/>
          <w:b/>
          <w:bCs/>
          <w:sz w:val="28"/>
          <w:szCs w:val="28"/>
        </w:rPr>
        <w:t>ПРЕДМЕТНЫЕ РЕЗУЛЬТАТЫ ОБУЧЕНИЯ</w:t>
      </w:r>
    </w:p>
    <w:p w:rsidR="004C3161" w:rsidRDefault="004C3161" w:rsidP="00470B86">
      <w:pPr>
        <w:shd w:val="clear" w:color="auto" w:fill="FFFFFF"/>
        <w:spacing w:after="0" w:line="240" w:lineRule="auto"/>
        <w:ind w:left="1060"/>
        <w:jc w:val="center"/>
      </w:pPr>
    </w:p>
    <w:p w:rsidR="004C3161" w:rsidRPr="007D12DB" w:rsidRDefault="004C3161" w:rsidP="00470B86">
      <w:pPr>
        <w:shd w:val="clear" w:color="auto" w:fill="FFFFFF"/>
        <w:spacing w:before="19" w:line="240" w:lineRule="auto"/>
        <w:ind w:left="370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b/>
          <w:bCs/>
          <w:iCs/>
          <w:sz w:val="28"/>
          <w:szCs w:val="28"/>
        </w:rPr>
        <w:t>Личностные результаты:</w:t>
      </w:r>
    </w:p>
    <w:p w:rsidR="004C3161" w:rsidRPr="007D12DB" w:rsidRDefault="004C3161" w:rsidP="00470B86">
      <w:pPr>
        <w:widowControl w:val="0"/>
        <w:numPr>
          <w:ilvl w:val="0"/>
          <w:numId w:val="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5" w:right="5" w:firstLine="562"/>
        <w:jc w:val="both"/>
        <w:rPr>
          <w:rFonts w:ascii="Times New Roman" w:hAnsi="Times New Roman"/>
          <w:spacing w:val="-25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 xml:space="preserve">Воспитание российской гражданской идентичности: патриотизма,: любви и уважения к Отечеству, чувства гордости за свою Родину, прошлое и настоящее </w:t>
      </w:r>
      <w:r w:rsidRPr="007D12DB">
        <w:rPr>
          <w:rFonts w:ascii="Times New Roman" w:hAnsi="Times New Roman"/>
          <w:sz w:val="28"/>
          <w:szCs w:val="28"/>
        </w:rPr>
        <w:t>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4C3161" w:rsidRPr="007D12DB" w:rsidRDefault="004C3161" w:rsidP="00470B86">
      <w:pPr>
        <w:widowControl w:val="0"/>
        <w:numPr>
          <w:ilvl w:val="0"/>
          <w:numId w:val="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5" w:firstLine="562"/>
        <w:rPr>
          <w:rFonts w:ascii="Times New Roman" w:hAnsi="Times New Roman"/>
          <w:spacing w:val="-14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Формирование ответственного отношения к учению, овладение навыками саморазвития и самообразования.</w:t>
      </w:r>
    </w:p>
    <w:p w:rsidR="004C3161" w:rsidRPr="007D12DB" w:rsidRDefault="004C3161" w:rsidP="00470B86">
      <w:pPr>
        <w:widowControl w:val="0"/>
        <w:numPr>
          <w:ilvl w:val="0"/>
          <w:numId w:val="8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5" w:right="14" w:firstLine="562"/>
        <w:jc w:val="both"/>
        <w:rPr>
          <w:rFonts w:ascii="Times New Roman" w:hAnsi="Times New Roman"/>
          <w:spacing w:val="-16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</w:t>
      </w:r>
      <w:r w:rsidRPr="007D12DB">
        <w:rPr>
          <w:rFonts w:ascii="Times New Roman" w:hAnsi="Times New Roman"/>
          <w:sz w:val="28"/>
          <w:szCs w:val="28"/>
          <w:lang w:val="en-US"/>
        </w:rPr>
        <w:t>co</w:t>
      </w:r>
      <w:r w:rsidRPr="007D12DB">
        <w:rPr>
          <w:rFonts w:ascii="Times New Roman" w:hAnsi="Times New Roman"/>
          <w:sz w:val="28"/>
          <w:szCs w:val="28"/>
        </w:rPr>
        <w:t>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</w:p>
    <w:p w:rsidR="004C3161" w:rsidRPr="007D12DB" w:rsidRDefault="004C3161" w:rsidP="00470B86">
      <w:pPr>
        <w:shd w:val="clear" w:color="auto" w:fill="FFFFFF"/>
        <w:spacing w:line="240" w:lineRule="auto"/>
        <w:ind w:left="5" w:right="5" w:firstLine="562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4. Формирование осознанного, уважительного и доброжелательного отношения к другому человеку, его мнению, мировоззрению, культуре, языку.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</w:p>
    <w:p w:rsidR="004C3161" w:rsidRPr="007D12DB" w:rsidRDefault="004C3161" w:rsidP="00470B86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0" w:firstLine="562"/>
        <w:rPr>
          <w:rFonts w:ascii="Times New Roman" w:hAnsi="Times New Roman"/>
          <w:spacing w:val="-18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.</w:t>
      </w:r>
    </w:p>
    <w:p w:rsidR="004C3161" w:rsidRPr="007D12DB" w:rsidRDefault="004C3161" w:rsidP="00470B86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0" w:right="14" w:firstLine="562"/>
        <w:jc w:val="both"/>
        <w:rPr>
          <w:rFonts w:ascii="Times New Roman" w:hAnsi="Times New Roman"/>
          <w:spacing w:val="-17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Развитие морального сознания, повышение уровня компетентности в решении моральных проблем на основе личностного выбора, формирование </w:t>
      </w:r>
      <w:r w:rsidRPr="007D12DB">
        <w:rPr>
          <w:rFonts w:ascii="Times New Roman" w:hAnsi="Times New Roman"/>
          <w:sz w:val="28"/>
          <w:szCs w:val="28"/>
        </w:rPr>
        <w:lastRenderedPageBreak/>
        <w:t>нравственных чувств и нравственного поведения.</w:t>
      </w:r>
    </w:p>
    <w:p w:rsidR="004C3161" w:rsidRPr="007D12DB" w:rsidRDefault="004C3161" w:rsidP="00470B86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0" w:firstLine="562"/>
        <w:rPr>
          <w:rFonts w:ascii="Times New Roman" w:hAnsi="Times New Roman"/>
          <w:spacing w:val="-17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.</w:t>
      </w:r>
    </w:p>
    <w:p w:rsidR="004C3161" w:rsidRPr="007D12DB" w:rsidRDefault="004C3161" w:rsidP="00470B86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 w:after="0" w:line="240" w:lineRule="auto"/>
        <w:ind w:left="10" w:right="5" w:firstLine="562"/>
        <w:jc w:val="both"/>
        <w:rPr>
          <w:rFonts w:ascii="Times New Roman" w:hAnsi="Times New Roman"/>
          <w:spacing w:val="-18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4C3161" w:rsidRPr="007D12DB" w:rsidRDefault="004C3161" w:rsidP="00470B86">
      <w:pPr>
        <w:shd w:val="clear" w:color="auto" w:fill="FFFFFF"/>
        <w:tabs>
          <w:tab w:val="left" w:pos="312"/>
        </w:tabs>
        <w:spacing w:before="5" w:line="240" w:lineRule="auto"/>
        <w:ind w:right="10" w:firstLine="562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6"/>
          <w:sz w:val="28"/>
          <w:szCs w:val="28"/>
        </w:rPr>
        <w:t>9.</w:t>
      </w:r>
      <w:r w:rsidRPr="007D12DB">
        <w:rPr>
          <w:rFonts w:ascii="Times New Roman" w:hAnsi="Times New Roman"/>
          <w:sz w:val="28"/>
          <w:szCs w:val="28"/>
        </w:rPr>
        <w:tab/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C3161" w:rsidRPr="007D12DB" w:rsidRDefault="004C3161" w:rsidP="00470B86">
      <w:pPr>
        <w:shd w:val="clear" w:color="auto" w:fill="FFFFFF"/>
        <w:spacing w:before="19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D12DB">
        <w:rPr>
          <w:rFonts w:ascii="Times New Roman" w:hAnsi="Times New Roman"/>
          <w:b/>
          <w:bCs/>
          <w:iCs/>
          <w:sz w:val="28"/>
          <w:szCs w:val="28"/>
        </w:rPr>
        <w:t>Метапредметные результаты:</w:t>
      </w:r>
    </w:p>
    <w:p w:rsidR="004C3161" w:rsidRPr="007D12DB" w:rsidRDefault="004C3161" w:rsidP="00470B86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5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.</w:t>
      </w:r>
    </w:p>
    <w:p w:rsidR="004C3161" w:rsidRPr="007D12DB" w:rsidRDefault="004C3161" w:rsidP="00470B86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pacing w:val="-13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C3161" w:rsidRPr="007D12DB" w:rsidRDefault="004C3161" w:rsidP="00470B86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</w:t>
      </w:r>
      <w:r w:rsidRPr="007D12DB">
        <w:rPr>
          <w:rFonts w:ascii="Times New Roman" w:hAnsi="Times New Roman"/>
          <w:spacing w:val="-1"/>
          <w:sz w:val="28"/>
          <w:szCs w:val="28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4C3161" w:rsidRPr="007D12DB" w:rsidRDefault="004C3161" w:rsidP="00470B86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pacing w:val="-13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правильность или ошибочность её решения.</w:t>
      </w:r>
    </w:p>
    <w:p w:rsidR="004C3161" w:rsidRPr="007D12DB" w:rsidRDefault="004C3161" w:rsidP="00470B86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Владение основами самоконтроля, самооценки, навыками принятия решений и осуществления осознанного выбора в учебной и познавательной деятельности.</w:t>
      </w:r>
    </w:p>
    <w:p w:rsidR="004C3161" w:rsidRPr="007D12DB" w:rsidRDefault="004C3161" w:rsidP="00470B86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умозаключения и делать выводы.</w:t>
      </w:r>
    </w:p>
    <w:p w:rsidR="004C3161" w:rsidRPr="007D12DB" w:rsidRDefault="004C3161" w:rsidP="00470B86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hAnsi="Times New Roman"/>
          <w:spacing w:val="-16"/>
          <w:sz w:val="28"/>
          <w:szCs w:val="28"/>
        </w:rPr>
      </w:pPr>
      <w:r w:rsidRPr="007D12DB">
        <w:rPr>
          <w:rFonts w:ascii="Times New Roman" w:hAnsi="Times New Roman"/>
          <w:spacing w:val="-2"/>
          <w:sz w:val="28"/>
          <w:szCs w:val="28"/>
        </w:rPr>
        <w:t xml:space="preserve"> Владение навыками смыслового чтения текста и усвоения его содержания.</w:t>
      </w:r>
    </w:p>
    <w:p w:rsidR="004C3161" w:rsidRPr="007D12DB" w:rsidRDefault="004C3161" w:rsidP="00470B86">
      <w:pPr>
        <w:widowControl w:val="0"/>
        <w:numPr>
          <w:ilvl w:val="0"/>
          <w:numId w:val="1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.</w:t>
      </w:r>
    </w:p>
    <w:p w:rsidR="004C3161" w:rsidRPr="007D12DB" w:rsidRDefault="004C3161" w:rsidP="00470B8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 </w:t>
      </w:r>
    </w:p>
    <w:p w:rsidR="004C3161" w:rsidRPr="007D12DB" w:rsidRDefault="004C3161" w:rsidP="00470B86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4C3161" w:rsidRPr="007D12DB" w:rsidRDefault="004C3161" w:rsidP="00470B86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4C3161" w:rsidRPr="007D12DB" w:rsidRDefault="004C3161" w:rsidP="00470B86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240" w:lineRule="auto"/>
        <w:ind w:right="10" w:firstLine="567"/>
        <w:jc w:val="both"/>
        <w:rPr>
          <w:rFonts w:ascii="Times New Roman" w:hAnsi="Times New Roman"/>
          <w:b/>
          <w:bCs/>
          <w:spacing w:val="-22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>Овладение целостными представлениями о природных особенно</w:t>
      </w:r>
      <w:r w:rsidRPr="007D12DB">
        <w:rPr>
          <w:rFonts w:ascii="Times New Roman" w:hAnsi="Times New Roman"/>
          <w:sz w:val="28"/>
          <w:szCs w:val="28"/>
        </w:rPr>
        <w:t>стях своего региона и его историческом пути.</w:t>
      </w:r>
    </w:p>
    <w:p w:rsidR="004C3161" w:rsidRPr="007D12DB" w:rsidRDefault="004C3161" w:rsidP="00470B86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4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 xml:space="preserve">Систематизация знаний о природе, истории, особенностях развития хозяйства кубанского региона и культуры народов, проживающих </w:t>
      </w:r>
      <w:r w:rsidRPr="007D12DB">
        <w:rPr>
          <w:rFonts w:ascii="Times New Roman" w:hAnsi="Times New Roman"/>
          <w:sz w:val="28"/>
          <w:szCs w:val="28"/>
        </w:rPr>
        <w:t>на его территории.</w:t>
      </w:r>
    </w:p>
    <w:p w:rsidR="004C3161" w:rsidRPr="007D12DB" w:rsidRDefault="004C3161" w:rsidP="00470B86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pacing w:val="-15"/>
          <w:sz w:val="28"/>
          <w:szCs w:val="28"/>
        </w:rPr>
      </w:pPr>
      <w:r w:rsidRPr="007D12DB">
        <w:rPr>
          <w:rFonts w:ascii="Times New Roman" w:hAnsi="Times New Roman"/>
          <w:spacing w:val="-2"/>
          <w:sz w:val="28"/>
          <w:szCs w:val="28"/>
        </w:rPr>
        <w:t xml:space="preserve">Чтение исторических и географических карт Краснодарского края </w:t>
      </w:r>
      <w:r w:rsidRPr="007D12DB">
        <w:rPr>
          <w:rFonts w:ascii="Times New Roman" w:hAnsi="Times New Roman"/>
          <w:sz w:val="28"/>
          <w:szCs w:val="28"/>
        </w:rPr>
        <w:t>с опорой на легенду.</w:t>
      </w:r>
    </w:p>
    <w:p w:rsidR="004C3161" w:rsidRPr="007D12DB" w:rsidRDefault="004C3161" w:rsidP="00470B86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pacing w:val="-11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lastRenderedPageBreak/>
        <w:t>Определение и объяснение своего отношения (аргументирован</w:t>
      </w:r>
      <w:r w:rsidRPr="007D12DB">
        <w:rPr>
          <w:rFonts w:ascii="Times New Roman" w:hAnsi="Times New Roman"/>
          <w:spacing w:val="-2"/>
          <w:sz w:val="28"/>
          <w:szCs w:val="28"/>
        </w:rPr>
        <w:t>но) к наиболее значительным событиям и личностям в истории Кубани.</w:t>
      </w:r>
    </w:p>
    <w:p w:rsidR="004C3161" w:rsidRPr="007D12DB" w:rsidRDefault="004C3161" w:rsidP="00470B8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/>
          <w:spacing w:val="-15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Формирование навыков проектно-исследовательской деятельности в курсе «Кубановедение».</w:t>
      </w:r>
    </w:p>
    <w:p w:rsidR="004C3161" w:rsidRPr="007D12DB" w:rsidRDefault="004C3161" w:rsidP="00470B86">
      <w:pPr>
        <w:widowControl w:val="0"/>
        <w:numPr>
          <w:ilvl w:val="0"/>
          <w:numId w:val="1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pacing w:val="-10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Выполнение информационно-творческих проектов.</w:t>
      </w:r>
    </w:p>
    <w:p w:rsidR="004C3161" w:rsidRPr="007D12DB" w:rsidRDefault="004C3161" w:rsidP="00470B86">
      <w:pPr>
        <w:shd w:val="clear" w:color="auto" w:fill="FFFFFF"/>
        <w:tabs>
          <w:tab w:val="left" w:pos="48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C3161" w:rsidRPr="007D12DB" w:rsidRDefault="004C3161" w:rsidP="00470B86">
      <w:pPr>
        <w:shd w:val="clear" w:color="auto" w:fill="FFFFFF"/>
        <w:spacing w:line="240" w:lineRule="auto"/>
        <w:ind w:right="-28" w:firstLine="6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7D12DB">
        <w:rPr>
          <w:rFonts w:ascii="Times New Roman" w:hAnsi="Times New Roman"/>
          <w:b/>
          <w:bCs/>
          <w:spacing w:val="-6"/>
          <w:sz w:val="28"/>
          <w:szCs w:val="28"/>
        </w:rPr>
        <w:t xml:space="preserve">В РЕЗУЛЬТАТЕ  ИЗУЧЕНИЯ </w:t>
      </w:r>
      <w:r w:rsidR="002E7FEC" w:rsidRPr="007D12DB">
        <w:rPr>
          <w:rFonts w:ascii="Times New Roman" w:hAnsi="Times New Roman"/>
          <w:b/>
          <w:bCs/>
          <w:spacing w:val="-6"/>
          <w:sz w:val="28"/>
          <w:szCs w:val="28"/>
        </w:rPr>
        <w:t xml:space="preserve"> ПРОГРАММЫ</w:t>
      </w:r>
    </w:p>
    <w:p w:rsidR="004C3161" w:rsidRPr="007D12DB" w:rsidRDefault="004C3161" w:rsidP="00470B86">
      <w:pPr>
        <w:shd w:val="clear" w:color="auto" w:fill="FFFFFF"/>
        <w:spacing w:line="240" w:lineRule="auto"/>
        <w:ind w:right="-28" w:firstLine="6"/>
        <w:jc w:val="center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b/>
          <w:bCs/>
          <w:spacing w:val="-2"/>
          <w:sz w:val="28"/>
          <w:szCs w:val="28"/>
        </w:rPr>
        <w:t xml:space="preserve">Учащиеся должны </w:t>
      </w:r>
    </w:p>
    <w:p w:rsidR="004C3161" w:rsidRPr="007D12DB" w:rsidRDefault="004C3161" w:rsidP="00470B86">
      <w:pPr>
        <w:shd w:val="clear" w:color="auto" w:fill="FFFFFF"/>
        <w:spacing w:before="115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b/>
          <w:bCs/>
          <w:sz w:val="28"/>
          <w:szCs w:val="28"/>
        </w:rPr>
        <w:t>знать/понимать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географическое положение кубанского региона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рельеф территории и природно-ресурсный потенциал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лиматические условия на Кубани и внутренние воды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типы почв Краснодарского края и каково их хозяйственное использование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растительный и животный мир Кубани и своей местности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 xml:space="preserve">редкие и исчезающие виды растений и животных Краснодарского </w:t>
      </w:r>
      <w:r w:rsidRPr="007D12DB">
        <w:rPr>
          <w:rFonts w:ascii="Times New Roman" w:hAnsi="Times New Roman"/>
          <w:sz w:val="28"/>
          <w:szCs w:val="28"/>
        </w:rPr>
        <w:t>края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риродные и природно-хозяйственные комплексы на территории Кубани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экологические проблемы и пути их разрешения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особенности населения и хозяйственного развития региона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 xml:space="preserve">основные этапы и ключевые события истории Кубани в контексте </w:t>
      </w:r>
      <w:r w:rsidRPr="007D12DB">
        <w:rPr>
          <w:rFonts w:ascii="Times New Roman" w:hAnsi="Times New Roman"/>
          <w:sz w:val="28"/>
          <w:szCs w:val="28"/>
        </w:rPr>
        <w:t>российской истории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открытия кубанских учёных и их вклад в сокровищницу отечественной и мировой науки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историко-культурные и природные памятники родного края (своего района, города)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роизведения кубанских писателей и публицистов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3"/>
          <w:sz w:val="28"/>
          <w:szCs w:val="28"/>
        </w:rPr>
        <w:t xml:space="preserve">фольклор народов, населявших Кубань в различные исторические </w:t>
      </w:r>
      <w:r w:rsidRPr="007D12DB">
        <w:rPr>
          <w:rFonts w:ascii="Times New Roman" w:hAnsi="Times New Roman"/>
          <w:sz w:val="28"/>
          <w:szCs w:val="28"/>
        </w:rPr>
        <w:t>периоды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истоки и наиболее характерные черты кубанских говоров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значение диалектных слов в произведениях кубанского фольклора;  их роль в художественной литературе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литературные произведения, отражающие кубанскую тематику;</w:t>
      </w:r>
    </w:p>
    <w:p w:rsidR="004C3161" w:rsidRPr="007D12DB" w:rsidRDefault="004C3161" w:rsidP="00470B86">
      <w:pPr>
        <w:widowControl w:val="0"/>
        <w:numPr>
          <w:ilvl w:val="0"/>
          <w:numId w:val="14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музыкально-культурное наследие региона;</w:t>
      </w:r>
    </w:p>
    <w:p w:rsidR="004C3161" w:rsidRPr="007D12DB" w:rsidRDefault="004C3161" w:rsidP="00470B86">
      <w:pPr>
        <w:shd w:val="clear" w:color="auto" w:fill="FFFFFF"/>
        <w:tabs>
          <w:tab w:val="left" w:pos="509"/>
        </w:tabs>
        <w:spacing w:line="240" w:lineRule="auto"/>
        <w:ind w:right="5"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</w:t>
      </w:r>
      <w:r w:rsidRPr="007D12DB">
        <w:rPr>
          <w:rFonts w:ascii="Times New Roman" w:hAnsi="Times New Roman"/>
          <w:sz w:val="28"/>
          <w:szCs w:val="28"/>
        </w:rPr>
        <w:tab/>
      </w:r>
      <w:r w:rsidRPr="007D12DB">
        <w:rPr>
          <w:rFonts w:ascii="Times New Roman" w:hAnsi="Times New Roman"/>
          <w:spacing w:val="-1"/>
          <w:sz w:val="28"/>
          <w:szCs w:val="28"/>
        </w:rPr>
        <w:t>выдающихся представителей художественной культуры Кубани прошлого и настоящего (художников, архитекторов, скульпторов, ма</w:t>
      </w:r>
      <w:r w:rsidRPr="007D12DB">
        <w:rPr>
          <w:rFonts w:ascii="Times New Roman" w:hAnsi="Times New Roman"/>
          <w:sz w:val="28"/>
          <w:szCs w:val="28"/>
        </w:rPr>
        <w:t>стеров ДПИ);</w:t>
      </w:r>
    </w:p>
    <w:p w:rsidR="002E7FEC" w:rsidRPr="007D12DB" w:rsidRDefault="004C3161" w:rsidP="00470B86">
      <w:pPr>
        <w:shd w:val="clear" w:color="auto" w:fill="FFFFFF"/>
        <w:tabs>
          <w:tab w:val="left" w:pos="509"/>
        </w:tabs>
        <w:spacing w:line="240" w:lineRule="auto"/>
        <w:ind w:right="5"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- особенности декоративно-прикладного искусства местных этнических общностей;</w:t>
      </w:r>
    </w:p>
    <w:p w:rsidR="004C3161" w:rsidRPr="007D12DB" w:rsidRDefault="004C3161" w:rsidP="00470B86">
      <w:pPr>
        <w:shd w:val="clear" w:color="auto" w:fill="FFFFFF"/>
        <w:tabs>
          <w:tab w:val="left" w:pos="509"/>
        </w:tabs>
        <w:spacing w:line="240" w:lineRule="auto"/>
        <w:ind w:right="5"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уметь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>показывать на карте основные географические объекты края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характеризовать наиболее известные природные объекты, памятники истории и культуры своей местности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объяснять последствия влияния человека на природные компоненты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lastRenderedPageBreak/>
        <w:t>описывать внешний вид представителей живого мира Кубани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находить необходимую информацию по кубановедению в разных источниках краеведческой литературы: материалах местных СМИ, сети Интернет и др.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 xml:space="preserve">систематизировать разнообразную информацию о Краснодарском крае на основе собственных представлений об основных закономерностях развития </w:t>
      </w:r>
      <w:r w:rsidRPr="007D12DB">
        <w:rPr>
          <w:rFonts w:ascii="Times New Roman" w:hAnsi="Times New Roman"/>
          <w:sz w:val="28"/>
          <w:szCs w:val="28"/>
        </w:rPr>
        <w:t>общества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42"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 xml:space="preserve">показывать на исторической карте территорию Кубани в различные исторические эпохи и периоды, расселение народов, основные населённые </w:t>
      </w:r>
      <w:r w:rsidRPr="007D12DB">
        <w:rPr>
          <w:rFonts w:ascii="Times New Roman" w:hAnsi="Times New Roman"/>
          <w:sz w:val="28"/>
          <w:szCs w:val="28"/>
        </w:rPr>
        <w:t>пункты, места важнейших исторических событий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 xml:space="preserve">излагать в устной и письменной форме полученные знания по кубановедению, участвуя в дискуссиях, викторинах, олимпиадах, конкурсах, выполняя </w:t>
      </w:r>
      <w:r w:rsidRPr="007D12DB">
        <w:rPr>
          <w:rFonts w:ascii="Times New Roman" w:hAnsi="Times New Roman"/>
          <w:sz w:val="28"/>
          <w:szCs w:val="28"/>
        </w:rPr>
        <w:t>творческие работы (сочинения, отчёты об экскурсиях, рефераты)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объяснять своё отношение к наиболее значительным событиям и личностям, аргументировать собственную точку зрения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анализировать идейное содержание и художественные достоинства произведений литературы и искусства кубанских авторов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42"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 xml:space="preserve">понимать образный язык разных видов искусства; оценивать творчество местных художников, архитекторов, скульпторов, народных мастеров </w:t>
      </w:r>
      <w:r w:rsidRPr="007D12DB">
        <w:rPr>
          <w:rFonts w:ascii="Times New Roman" w:hAnsi="Times New Roman"/>
          <w:sz w:val="28"/>
          <w:szCs w:val="28"/>
        </w:rPr>
        <w:t>Кубани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>отличать литературные слова и выражения от диалектных;</w:t>
      </w:r>
    </w:p>
    <w:p w:rsidR="004C3161" w:rsidRPr="007D12DB" w:rsidRDefault="004C3161" w:rsidP="00470B86">
      <w:pPr>
        <w:shd w:val="clear" w:color="auto" w:fill="FFFFFF"/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использовать приобретённые знания и умения в практической деятельности и повседневной</w:t>
      </w:r>
      <w:r w:rsidRPr="007D12DB">
        <w:rPr>
          <w:rFonts w:ascii="Times New Roman" w:hAnsi="Times New Roman"/>
          <w:b/>
          <w:bCs/>
          <w:sz w:val="28"/>
          <w:szCs w:val="28"/>
        </w:rPr>
        <w:t xml:space="preserve"> жизни для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определения опасных для человека растений, грибов и животных, в чающихся в своей местности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онимания роли антропогенного фактора в изменении природных комплексов Краснодарского края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ознания себя как представителя этнокультурного, конфессионального сообщества и пространства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онимания причин и значимости происходящих событий и определения собственного отношения к ним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>объяснения обычаев и традиций, распространённых на Кубани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сохранения и дальнейшего развития культурных традиций своего народа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высказывания собственных суждений о культурно-историческом наследии народов многонациональной Кубани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общения с людьми различных национальностей и религиозных взглядов: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формирования художественного вкуса, эмоционально-ценностного отношения к художественно-культурному наследию;</w:t>
      </w:r>
    </w:p>
    <w:p w:rsidR="004C3161" w:rsidRPr="007D12DB" w:rsidRDefault="004C3161" w:rsidP="00470B8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>адекватной оценки собственных способностей и возможностей их изменения в будущем.</w:t>
      </w:r>
    </w:p>
    <w:p w:rsidR="00D70F71" w:rsidRPr="007D12DB" w:rsidRDefault="00D70F7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4C3161" w:rsidRPr="007D12DB" w:rsidRDefault="004C3161" w:rsidP="00470B86">
      <w:pPr>
        <w:shd w:val="clear" w:color="auto" w:fill="FFFFFF"/>
        <w:spacing w:line="240" w:lineRule="auto"/>
        <w:ind w:left="1899" w:right="1899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7D12DB">
        <w:rPr>
          <w:rFonts w:ascii="Times New Roman" w:hAnsi="Times New Roman"/>
          <w:b/>
          <w:bCs/>
          <w:spacing w:val="-7"/>
          <w:sz w:val="28"/>
          <w:szCs w:val="28"/>
        </w:rPr>
        <w:t>ОСНОВНОЕ СОДЕРЖАНИЕ</w:t>
      </w:r>
    </w:p>
    <w:p w:rsidR="004C3161" w:rsidRPr="007D12DB" w:rsidRDefault="004C316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2164E7" w:rsidRPr="007D12DB" w:rsidRDefault="00A664D8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1. История моей семьи (5</w:t>
      </w:r>
      <w:r w:rsidR="002164E7" w:rsidRPr="007D12DB">
        <w:rPr>
          <w:rFonts w:ascii="Times New Roman" w:hAnsi="Times New Roman"/>
          <w:b/>
          <w:sz w:val="28"/>
          <w:szCs w:val="28"/>
        </w:rPr>
        <w:t xml:space="preserve"> часов)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Моя родословная. Генеалогическое дерево семьи.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Старые фотографии рассказали. Вклад семьи в развитие своего края.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lastRenderedPageBreak/>
        <w:t xml:space="preserve">Традиции семьи.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Практические работы: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1) Составление древа семьи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2) Исследование старых фотографий и их анализ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3) Беседы с родителями, бабушками и дедушками, родственниками об их у</w:t>
      </w:r>
      <w:r w:rsidR="00E628B1" w:rsidRPr="007D12DB">
        <w:rPr>
          <w:rFonts w:ascii="Times New Roman" w:hAnsi="Times New Roman"/>
          <w:sz w:val="28"/>
          <w:szCs w:val="28"/>
        </w:rPr>
        <w:t>частии в развитии своего города</w:t>
      </w:r>
      <w:r w:rsidRPr="007D12DB">
        <w:rPr>
          <w:rFonts w:ascii="Times New Roman" w:hAnsi="Times New Roman"/>
          <w:sz w:val="28"/>
          <w:szCs w:val="28"/>
        </w:rPr>
        <w:t>.</w:t>
      </w:r>
    </w:p>
    <w:p w:rsidR="00E628B1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4) Изучение традиций семьи и их описание.</w:t>
      </w:r>
    </w:p>
    <w:p w:rsidR="002E4A5A" w:rsidRPr="007D12DB" w:rsidRDefault="002E4A5A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2164E7" w:rsidRPr="007D12DB" w:rsidRDefault="006050A3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2.</w:t>
      </w:r>
      <w:r w:rsidR="00E628B1" w:rsidRPr="007D12DB">
        <w:rPr>
          <w:rFonts w:ascii="Times New Roman" w:hAnsi="Times New Roman"/>
          <w:b/>
          <w:sz w:val="28"/>
          <w:szCs w:val="28"/>
        </w:rPr>
        <w:t xml:space="preserve"> Исто</w:t>
      </w:r>
      <w:r w:rsidR="002164E7" w:rsidRPr="007D12DB">
        <w:rPr>
          <w:rFonts w:ascii="Times New Roman" w:hAnsi="Times New Roman"/>
          <w:b/>
          <w:sz w:val="28"/>
          <w:szCs w:val="28"/>
        </w:rPr>
        <w:t>ри</w:t>
      </w:r>
      <w:r w:rsidR="00E628B1" w:rsidRPr="007D12DB">
        <w:rPr>
          <w:rFonts w:ascii="Times New Roman" w:hAnsi="Times New Roman"/>
          <w:b/>
          <w:sz w:val="28"/>
          <w:szCs w:val="28"/>
        </w:rPr>
        <w:t>я моего города</w:t>
      </w:r>
      <w:r w:rsidR="00A664D8" w:rsidRPr="007D12DB">
        <w:rPr>
          <w:rFonts w:ascii="Times New Roman" w:hAnsi="Times New Roman"/>
          <w:b/>
          <w:sz w:val="28"/>
          <w:szCs w:val="28"/>
        </w:rPr>
        <w:t xml:space="preserve"> (5</w:t>
      </w:r>
      <w:r w:rsidR="002164E7" w:rsidRPr="007D12DB">
        <w:rPr>
          <w:rFonts w:ascii="Times New Roman" w:hAnsi="Times New Roman"/>
          <w:b/>
          <w:sz w:val="28"/>
          <w:szCs w:val="28"/>
        </w:rPr>
        <w:t xml:space="preserve"> часов).   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История создания</w:t>
      </w:r>
      <w:r w:rsidR="0094129B" w:rsidRPr="007D12DB">
        <w:rPr>
          <w:rFonts w:ascii="Times New Roman" w:hAnsi="Times New Roman"/>
          <w:sz w:val="28"/>
          <w:szCs w:val="28"/>
        </w:rPr>
        <w:t xml:space="preserve"> Темрюкского порта, строительства города</w:t>
      </w:r>
      <w:r w:rsidRPr="007D12DB">
        <w:rPr>
          <w:rFonts w:ascii="Times New Roman" w:hAnsi="Times New Roman"/>
          <w:sz w:val="28"/>
          <w:szCs w:val="28"/>
        </w:rPr>
        <w:t>. История школы и других учр</w:t>
      </w:r>
      <w:r w:rsidR="00D66F1C" w:rsidRPr="007D12DB">
        <w:rPr>
          <w:rFonts w:ascii="Times New Roman" w:hAnsi="Times New Roman"/>
          <w:sz w:val="28"/>
          <w:szCs w:val="28"/>
        </w:rPr>
        <w:t>еждений города</w:t>
      </w:r>
      <w:r w:rsidRPr="007D12DB">
        <w:rPr>
          <w:rFonts w:ascii="Times New Roman" w:hAnsi="Times New Roman"/>
          <w:sz w:val="28"/>
          <w:szCs w:val="28"/>
        </w:rPr>
        <w:t xml:space="preserve">.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Нар</w:t>
      </w:r>
      <w:r w:rsidR="0094129B" w:rsidRPr="007D12DB">
        <w:rPr>
          <w:rFonts w:ascii="Times New Roman" w:hAnsi="Times New Roman"/>
          <w:sz w:val="28"/>
          <w:szCs w:val="28"/>
        </w:rPr>
        <w:t>оды, заселяющие наш город</w:t>
      </w:r>
      <w:r w:rsidRPr="007D12DB">
        <w:rPr>
          <w:rFonts w:ascii="Times New Roman" w:hAnsi="Times New Roman"/>
          <w:sz w:val="28"/>
          <w:szCs w:val="28"/>
        </w:rPr>
        <w:t>. Тра</w:t>
      </w:r>
      <w:r w:rsidR="0094129B" w:rsidRPr="007D12DB">
        <w:rPr>
          <w:rFonts w:ascii="Times New Roman" w:hAnsi="Times New Roman"/>
          <w:sz w:val="28"/>
          <w:szCs w:val="28"/>
        </w:rPr>
        <w:t>диции народов, живущих в городе</w:t>
      </w:r>
      <w:r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рактические работы.</w:t>
      </w:r>
    </w:p>
    <w:p w:rsidR="002164E7" w:rsidRPr="007D12DB" w:rsidRDefault="00A664D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1) Экскурсия по городу</w:t>
      </w:r>
      <w:r w:rsidR="002164E7" w:rsidRPr="007D12DB">
        <w:rPr>
          <w:rFonts w:ascii="Times New Roman" w:hAnsi="Times New Roman"/>
          <w:sz w:val="28"/>
          <w:szCs w:val="28"/>
        </w:rPr>
        <w:t xml:space="preserve"> целью изучения его истории развития.   </w:t>
      </w:r>
    </w:p>
    <w:p w:rsidR="002164E7" w:rsidRPr="007D12DB" w:rsidRDefault="00A664D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2) Посещение музеев</w:t>
      </w:r>
      <w:r w:rsidR="002164E7" w:rsidRPr="007D12DB">
        <w:rPr>
          <w:rFonts w:ascii="Times New Roman" w:hAnsi="Times New Roman"/>
          <w:sz w:val="28"/>
          <w:szCs w:val="28"/>
        </w:rPr>
        <w:t xml:space="preserve"> с целью ана</w:t>
      </w:r>
      <w:r w:rsidR="0094129B" w:rsidRPr="007D12DB">
        <w:rPr>
          <w:rFonts w:ascii="Times New Roman" w:hAnsi="Times New Roman"/>
          <w:sz w:val="28"/>
          <w:szCs w:val="28"/>
        </w:rPr>
        <w:t>лиза данных о развитии  города</w:t>
      </w:r>
      <w:r w:rsidR="002164E7"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3) Изучение материалов об истории школы и друг</w:t>
      </w:r>
      <w:r w:rsidR="0094129B" w:rsidRPr="007D12DB">
        <w:rPr>
          <w:rFonts w:ascii="Times New Roman" w:hAnsi="Times New Roman"/>
          <w:sz w:val="28"/>
          <w:szCs w:val="28"/>
        </w:rPr>
        <w:t>их учреждений родного города</w:t>
      </w:r>
      <w:r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94129B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4) Администрация города и района</w:t>
      </w:r>
      <w:r w:rsidR="002164E7" w:rsidRPr="007D12DB">
        <w:rPr>
          <w:rFonts w:ascii="Times New Roman" w:hAnsi="Times New Roman"/>
          <w:sz w:val="28"/>
          <w:szCs w:val="28"/>
        </w:rPr>
        <w:t>.</w:t>
      </w:r>
    </w:p>
    <w:p w:rsidR="002E4A5A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5) Изучение и описание тра</w:t>
      </w:r>
      <w:r w:rsidR="002E4A5A" w:rsidRPr="007D12DB">
        <w:rPr>
          <w:rFonts w:ascii="Times New Roman" w:hAnsi="Times New Roman"/>
          <w:sz w:val="28"/>
          <w:szCs w:val="28"/>
        </w:rPr>
        <w:t>диций народов, живущих в городе.</w:t>
      </w:r>
    </w:p>
    <w:p w:rsidR="002E4A5A" w:rsidRPr="007D12DB" w:rsidRDefault="002E4A5A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2164E7" w:rsidRPr="007D12DB" w:rsidRDefault="002B0FDC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3.История создания</w:t>
      </w:r>
      <w:r w:rsidR="00A664D8" w:rsidRPr="007D12DB">
        <w:rPr>
          <w:rFonts w:ascii="Times New Roman" w:hAnsi="Times New Roman"/>
          <w:b/>
          <w:sz w:val="28"/>
          <w:szCs w:val="28"/>
        </w:rPr>
        <w:t xml:space="preserve"> нашего края (5</w:t>
      </w:r>
      <w:r w:rsidR="002164E7" w:rsidRPr="007D12DB">
        <w:rPr>
          <w:rFonts w:ascii="Times New Roman" w:hAnsi="Times New Roman"/>
          <w:b/>
          <w:sz w:val="28"/>
          <w:szCs w:val="28"/>
        </w:rPr>
        <w:t xml:space="preserve"> часов).</w:t>
      </w:r>
    </w:p>
    <w:p w:rsidR="002164E7" w:rsidRPr="007D12DB" w:rsidRDefault="002B0FDC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Переселение казаков </w:t>
      </w:r>
      <w:r w:rsidR="00E544C1" w:rsidRPr="007D12DB">
        <w:rPr>
          <w:rFonts w:ascii="Times New Roman" w:hAnsi="Times New Roman"/>
          <w:sz w:val="28"/>
          <w:szCs w:val="28"/>
        </w:rPr>
        <w:t>на Кубань</w:t>
      </w:r>
      <w:r w:rsidR="002164E7" w:rsidRPr="007D12DB">
        <w:rPr>
          <w:rFonts w:ascii="Times New Roman" w:hAnsi="Times New Roman"/>
          <w:sz w:val="28"/>
          <w:szCs w:val="28"/>
        </w:rPr>
        <w:t xml:space="preserve">. </w:t>
      </w:r>
    </w:p>
    <w:p w:rsidR="002164E7" w:rsidRPr="007D12DB" w:rsidRDefault="00E544C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Выгодное расположение. Велик ли Краснодар</w:t>
      </w:r>
      <w:r w:rsidR="00820EE3" w:rsidRPr="007D12DB">
        <w:rPr>
          <w:rFonts w:ascii="Times New Roman" w:hAnsi="Times New Roman"/>
          <w:sz w:val="28"/>
          <w:szCs w:val="28"/>
        </w:rPr>
        <w:t>ский край?</w:t>
      </w:r>
      <w:r w:rsidRPr="007D12DB">
        <w:rPr>
          <w:rFonts w:ascii="Times New Roman" w:hAnsi="Times New Roman"/>
          <w:sz w:val="28"/>
          <w:szCs w:val="28"/>
        </w:rPr>
        <w:t xml:space="preserve"> Поверхность края. Причуды климата</w:t>
      </w:r>
      <w:r w:rsidR="002164E7" w:rsidRPr="007D12DB">
        <w:rPr>
          <w:rFonts w:ascii="Times New Roman" w:hAnsi="Times New Roman"/>
          <w:sz w:val="28"/>
          <w:szCs w:val="28"/>
        </w:rPr>
        <w:t xml:space="preserve">. </w:t>
      </w:r>
    </w:p>
    <w:p w:rsidR="002164E7" w:rsidRPr="007D12DB" w:rsidRDefault="00E544C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Тайны географических названий края</w:t>
      </w:r>
      <w:r w:rsidR="002164E7" w:rsidRPr="007D12DB">
        <w:rPr>
          <w:rFonts w:ascii="Times New Roman" w:hAnsi="Times New Roman"/>
          <w:sz w:val="28"/>
          <w:szCs w:val="28"/>
        </w:rPr>
        <w:t xml:space="preserve">. </w:t>
      </w:r>
    </w:p>
    <w:p w:rsidR="002164E7" w:rsidRPr="007D12DB" w:rsidRDefault="00852DC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олезные ископаемые Краснодарского края</w:t>
      </w:r>
      <w:r w:rsidR="002164E7" w:rsidRPr="007D12DB">
        <w:rPr>
          <w:rFonts w:ascii="Times New Roman" w:hAnsi="Times New Roman"/>
          <w:sz w:val="28"/>
          <w:szCs w:val="28"/>
        </w:rPr>
        <w:t>. Др</w:t>
      </w:r>
      <w:r w:rsidRPr="007D12DB">
        <w:rPr>
          <w:rFonts w:ascii="Times New Roman" w:hAnsi="Times New Roman"/>
          <w:sz w:val="28"/>
          <w:szCs w:val="28"/>
        </w:rPr>
        <w:t>евняя история подземных сокровищ Кубани</w:t>
      </w:r>
      <w:r w:rsidR="002164E7"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рактические работы.</w:t>
      </w:r>
    </w:p>
    <w:p w:rsidR="002164E7" w:rsidRPr="007D12DB" w:rsidRDefault="00852DC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1) Работа с картой Краснодарского края</w:t>
      </w:r>
      <w:r w:rsidR="002164E7"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2) Исслед</w:t>
      </w:r>
      <w:r w:rsidR="00852DC8" w:rsidRPr="007D12DB">
        <w:rPr>
          <w:rFonts w:ascii="Times New Roman" w:hAnsi="Times New Roman"/>
          <w:sz w:val="28"/>
          <w:szCs w:val="28"/>
        </w:rPr>
        <w:t>ование полезных ископаемых края</w:t>
      </w:r>
      <w:r w:rsidRPr="007D12DB">
        <w:rPr>
          <w:rFonts w:ascii="Times New Roman" w:hAnsi="Times New Roman"/>
          <w:sz w:val="28"/>
          <w:szCs w:val="28"/>
        </w:rPr>
        <w:t>.</w:t>
      </w:r>
    </w:p>
    <w:p w:rsidR="002E7FEC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3) Составление ра</w:t>
      </w:r>
      <w:r w:rsidR="00852DC8" w:rsidRPr="007D12DB">
        <w:rPr>
          <w:rFonts w:ascii="Times New Roman" w:hAnsi="Times New Roman"/>
          <w:sz w:val="28"/>
          <w:szCs w:val="28"/>
        </w:rPr>
        <w:t>ссказа о биографии Краснодарского кра</w:t>
      </w:r>
      <w:r w:rsidR="00A664D8" w:rsidRPr="007D12DB">
        <w:rPr>
          <w:rFonts w:ascii="Times New Roman" w:hAnsi="Times New Roman"/>
          <w:sz w:val="28"/>
          <w:szCs w:val="28"/>
        </w:rPr>
        <w:t>я</w:t>
      </w:r>
    </w:p>
    <w:p w:rsidR="007D12DB" w:rsidRPr="007D12DB" w:rsidRDefault="007D12DB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2164E7" w:rsidRPr="007D12DB" w:rsidRDefault="00852DC8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 xml:space="preserve">4. </w:t>
      </w:r>
      <w:r w:rsidR="00A664D8" w:rsidRPr="007D12DB">
        <w:rPr>
          <w:rFonts w:ascii="Times New Roman" w:hAnsi="Times New Roman"/>
          <w:b/>
          <w:sz w:val="28"/>
          <w:szCs w:val="28"/>
        </w:rPr>
        <w:t>Город Краснодар – столица края</w:t>
      </w:r>
      <w:r w:rsidR="00A343C0" w:rsidRPr="007D12DB">
        <w:rPr>
          <w:rFonts w:ascii="Times New Roman" w:hAnsi="Times New Roman"/>
          <w:b/>
          <w:sz w:val="28"/>
          <w:szCs w:val="28"/>
        </w:rPr>
        <w:t>(5</w:t>
      </w:r>
      <w:r w:rsidR="002164E7" w:rsidRPr="007D12DB">
        <w:rPr>
          <w:rFonts w:ascii="Times New Roman" w:hAnsi="Times New Roman"/>
          <w:b/>
          <w:sz w:val="28"/>
          <w:szCs w:val="28"/>
        </w:rPr>
        <w:t xml:space="preserve"> часов).</w:t>
      </w:r>
    </w:p>
    <w:p w:rsidR="002164E7" w:rsidRPr="007D12DB" w:rsidRDefault="00A664D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История города</w:t>
      </w:r>
      <w:r w:rsidR="002164E7"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A664D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роисхождение названий</w:t>
      </w:r>
      <w:r w:rsidR="002164E7" w:rsidRPr="007D12DB">
        <w:rPr>
          <w:rFonts w:ascii="Times New Roman" w:hAnsi="Times New Roman"/>
          <w:sz w:val="28"/>
          <w:szCs w:val="28"/>
        </w:rPr>
        <w:t xml:space="preserve"> улиц. </w:t>
      </w:r>
    </w:p>
    <w:p w:rsidR="002164E7" w:rsidRPr="007D12DB" w:rsidRDefault="00A664D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Символика города</w:t>
      </w:r>
      <w:r w:rsidR="002164E7" w:rsidRPr="007D12DB">
        <w:rPr>
          <w:rFonts w:ascii="Times New Roman" w:hAnsi="Times New Roman"/>
          <w:sz w:val="28"/>
          <w:szCs w:val="28"/>
        </w:rPr>
        <w:t xml:space="preserve">. </w:t>
      </w:r>
    </w:p>
    <w:p w:rsidR="002164E7" w:rsidRPr="007D12DB" w:rsidRDefault="00A664D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Администрация города</w:t>
      </w:r>
      <w:r w:rsidR="002164E7"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рактические работы.</w:t>
      </w:r>
    </w:p>
    <w:p w:rsidR="002164E7" w:rsidRPr="007D12DB" w:rsidRDefault="00A664D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1) Работа с контурной картой</w:t>
      </w:r>
      <w:r w:rsidR="002164E7" w:rsidRPr="007D12DB">
        <w:rPr>
          <w:rFonts w:ascii="Times New Roman" w:hAnsi="Times New Roman"/>
          <w:sz w:val="28"/>
          <w:szCs w:val="28"/>
        </w:rPr>
        <w:t xml:space="preserve"> с целью </w:t>
      </w:r>
      <w:r w:rsidR="00852DC8" w:rsidRPr="007D12DB">
        <w:rPr>
          <w:rFonts w:ascii="Times New Roman" w:hAnsi="Times New Roman"/>
          <w:sz w:val="28"/>
          <w:szCs w:val="28"/>
        </w:rPr>
        <w:t>обозначения границ</w:t>
      </w:r>
      <w:r w:rsidRPr="007D12DB">
        <w:rPr>
          <w:rFonts w:ascii="Times New Roman" w:hAnsi="Times New Roman"/>
          <w:sz w:val="28"/>
          <w:szCs w:val="28"/>
        </w:rPr>
        <w:t xml:space="preserve"> города</w:t>
      </w:r>
      <w:r w:rsidR="002164E7"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2) Работа с топонимическим словарём.</w:t>
      </w:r>
    </w:p>
    <w:p w:rsidR="002E4A5A" w:rsidRPr="007D12DB" w:rsidRDefault="00A664D8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3) Достопримечательности города.</w:t>
      </w:r>
    </w:p>
    <w:p w:rsidR="002E7FEC" w:rsidRPr="007D12DB" w:rsidRDefault="000E30C0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4) Почетные граждане</w:t>
      </w:r>
      <w:r w:rsidR="00A664D8" w:rsidRPr="007D12DB">
        <w:rPr>
          <w:rFonts w:ascii="Times New Roman" w:hAnsi="Times New Roman"/>
          <w:sz w:val="28"/>
          <w:szCs w:val="28"/>
        </w:rPr>
        <w:t xml:space="preserve"> города.</w:t>
      </w:r>
    </w:p>
    <w:p w:rsidR="002E7FEC" w:rsidRPr="007D12DB" w:rsidRDefault="002E7FEC" w:rsidP="00470B86">
      <w:pPr>
        <w:spacing w:after="0" w:line="240" w:lineRule="auto"/>
        <w:ind w:right="707"/>
        <w:rPr>
          <w:rFonts w:ascii="Times New Roman" w:hAnsi="Times New Roman"/>
          <w:sz w:val="28"/>
          <w:szCs w:val="28"/>
        </w:rPr>
      </w:pPr>
    </w:p>
    <w:p w:rsidR="002E7FEC" w:rsidRPr="007D12DB" w:rsidRDefault="00852DC8" w:rsidP="00470B86">
      <w:pPr>
        <w:spacing w:after="0" w:line="240" w:lineRule="auto"/>
        <w:ind w:right="707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 xml:space="preserve">5.Краснодарский край </w:t>
      </w:r>
      <w:r w:rsidR="002164E7" w:rsidRPr="007D12DB">
        <w:rPr>
          <w:rFonts w:ascii="Times New Roman" w:hAnsi="Times New Roman"/>
          <w:b/>
          <w:sz w:val="28"/>
          <w:szCs w:val="28"/>
        </w:rPr>
        <w:t xml:space="preserve">–  </w:t>
      </w:r>
      <w:r w:rsidR="000E30C0" w:rsidRPr="007D12DB">
        <w:rPr>
          <w:rFonts w:ascii="Times New Roman" w:hAnsi="Times New Roman"/>
          <w:b/>
          <w:sz w:val="28"/>
          <w:szCs w:val="28"/>
        </w:rPr>
        <w:t xml:space="preserve">субъект Российской Федерации </w:t>
      </w:r>
      <w:r w:rsidR="002E7FEC" w:rsidRPr="007D12DB">
        <w:rPr>
          <w:rFonts w:ascii="Times New Roman" w:hAnsi="Times New Roman"/>
          <w:b/>
          <w:sz w:val="28"/>
          <w:szCs w:val="28"/>
        </w:rPr>
        <w:t>(5 часов).</w:t>
      </w:r>
    </w:p>
    <w:p w:rsidR="002164E7" w:rsidRPr="007D12DB" w:rsidRDefault="00852DC8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Краснодарский край </w:t>
      </w:r>
      <w:r w:rsidR="002164E7" w:rsidRPr="007D12DB">
        <w:rPr>
          <w:rFonts w:ascii="Times New Roman" w:hAnsi="Times New Roman"/>
          <w:sz w:val="28"/>
          <w:szCs w:val="28"/>
        </w:rPr>
        <w:t xml:space="preserve">на карте мира, на карте Российской Федерации.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Границы, пограничные территории.</w:t>
      </w:r>
    </w:p>
    <w:p w:rsidR="002164E7" w:rsidRPr="007D12DB" w:rsidRDefault="000E30C0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Города </w:t>
      </w:r>
      <w:r w:rsidR="0043547A" w:rsidRPr="007D12DB">
        <w:rPr>
          <w:rFonts w:ascii="Times New Roman" w:hAnsi="Times New Roman"/>
          <w:sz w:val="28"/>
          <w:szCs w:val="28"/>
        </w:rPr>
        <w:t>нашего края</w:t>
      </w:r>
      <w:r w:rsidR="002164E7" w:rsidRPr="007D12DB">
        <w:rPr>
          <w:rFonts w:ascii="Times New Roman" w:hAnsi="Times New Roman"/>
          <w:sz w:val="28"/>
          <w:szCs w:val="28"/>
        </w:rPr>
        <w:t xml:space="preserve">.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Официальные символы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lastRenderedPageBreak/>
        <w:t>Практические работы.</w:t>
      </w:r>
    </w:p>
    <w:p w:rsidR="002164E7" w:rsidRPr="007D12DB" w:rsidRDefault="000E30C0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1) Работа с контурной картой</w:t>
      </w:r>
      <w:r w:rsidR="002164E7" w:rsidRPr="007D12DB">
        <w:rPr>
          <w:rFonts w:ascii="Times New Roman" w:hAnsi="Times New Roman"/>
          <w:sz w:val="28"/>
          <w:szCs w:val="28"/>
        </w:rPr>
        <w:t xml:space="preserve"> с целью обозначения гра</w:t>
      </w:r>
      <w:r w:rsidR="0043547A" w:rsidRPr="007D12DB">
        <w:rPr>
          <w:rFonts w:ascii="Times New Roman" w:hAnsi="Times New Roman"/>
          <w:sz w:val="28"/>
          <w:szCs w:val="28"/>
        </w:rPr>
        <w:t>ниц Краснодарского края</w:t>
      </w:r>
      <w:r w:rsidR="002164E7" w:rsidRPr="007D12DB">
        <w:rPr>
          <w:rFonts w:ascii="Times New Roman" w:hAnsi="Times New Roman"/>
          <w:sz w:val="28"/>
          <w:szCs w:val="28"/>
        </w:rPr>
        <w:t>.</w:t>
      </w:r>
    </w:p>
    <w:p w:rsidR="002E4A5A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2) Изучение герба, фл</w:t>
      </w:r>
      <w:r w:rsidR="006050A3" w:rsidRPr="007D12DB">
        <w:rPr>
          <w:rFonts w:ascii="Times New Roman" w:hAnsi="Times New Roman"/>
          <w:sz w:val="28"/>
          <w:szCs w:val="28"/>
        </w:rPr>
        <w:t xml:space="preserve">ага, гимна </w:t>
      </w:r>
      <w:r w:rsidR="000E30C0" w:rsidRPr="007D12DB">
        <w:rPr>
          <w:rFonts w:ascii="Times New Roman" w:hAnsi="Times New Roman"/>
          <w:sz w:val="28"/>
          <w:szCs w:val="28"/>
        </w:rPr>
        <w:t>Кубани.</w:t>
      </w:r>
    </w:p>
    <w:p w:rsidR="002E7FEC" w:rsidRPr="007D12DB" w:rsidRDefault="002E7FEC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2164E7" w:rsidRPr="007D12DB" w:rsidRDefault="000E30C0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6. Природа нашего края (5</w:t>
      </w:r>
      <w:r w:rsidR="002164E7" w:rsidRPr="007D12DB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1) Представители животного и растительного мира, редкие и исчезающие растения и животные. Красная кни</w:t>
      </w:r>
      <w:r w:rsidR="0043547A" w:rsidRPr="007D12DB">
        <w:rPr>
          <w:rFonts w:ascii="Times New Roman" w:hAnsi="Times New Roman"/>
          <w:sz w:val="28"/>
          <w:szCs w:val="28"/>
        </w:rPr>
        <w:t>га Краснодарского края</w:t>
      </w:r>
      <w:r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43547A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2) Край рек, морей и лиманов</w:t>
      </w:r>
      <w:r w:rsidR="002164E7" w:rsidRPr="007D12DB">
        <w:rPr>
          <w:rFonts w:ascii="Times New Roman" w:hAnsi="Times New Roman"/>
          <w:sz w:val="28"/>
          <w:szCs w:val="28"/>
        </w:rPr>
        <w:t>. В</w:t>
      </w:r>
      <w:r w:rsidRPr="007D12DB">
        <w:rPr>
          <w:rFonts w:ascii="Times New Roman" w:hAnsi="Times New Roman"/>
          <w:sz w:val="28"/>
          <w:szCs w:val="28"/>
        </w:rPr>
        <w:t>одные объекты нашего края. Моря</w:t>
      </w:r>
      <w:r w:rsidR="002164E7" w:rsidRPr="007D12DB">
        <w:rPr>
          <w:rFonts w:ascii="Times New Roman" w:hAnsi="Times New Roman"/>
          <w:sz w:val="28"/>
          <w:szCs w:val="28"/>
        </w:rPr>
        <w:t xml:space="preserve"> –</w:t>
      </w:r>
      <w:r w:rsidRPr="007D12DB">
        <w:rPr>
          <w:rFonts w:ascii="Times New Roman" w:hAnsi="Times New Roman"/>
          <w:sz w:val="28"/>
          <w:szCs w:val="28"/>
        </w:rPr>
        <w:t xml:space="preserve"> водные </w:t>
      </w:r>
      <w:r w:rsidR="002164E7" w:rsidRPr="007D12DB">
        <w:rPr>
          <w:rFonts w:ascii="Times New Roman" w:hAnsi="Times New Roman"/>
          <w:sz w:val="28"/>
          <w:szCs w:val="28"/>
        </w:rPr>
        <w:t xml:space="preserve"> здравницы.</w:t>
      </w:r>
      <w:r w:rsidRPr="007D12DB">
        <w:rPr>
          <w:rFonts w:ascii="Times New Roman" w:hAnsi="Times New Roman"/>
          <w:sz w:val="28"/>
          <w:szCs w:val="28"/>
        </w:rPr>
        <w:t xml:space="preserve"> Характеристика местных рек и лиманов</w:t>
      </w:r>
      <w:r w:rsidR="002164E7" w:rsidRPr="007D12DB">
        <w:rPr>
          <w:rFonts w:ascii="Times New Roman" w:hAnsi="Times New Roman"/>
          <w:sz w:val="28"/>
          <w:szCs w:val="28"/>
        </w:rPr>
        <w:t>, использование в хозяйственной деятельности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3) Климат и погода.История метеонаблюдений. Современные наблюдения за погодой. Опасные погодные явления. Местные приметы о погоде. Климатическая характеристика района проживания.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рактические работы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1) Работа с топонимическим словарём о происхождении названий географических объектов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2</w:t>
      </w:r>
      <w:r w:rsidR="00320701" w:rsidRPr="007D12DB">
        <w:rPr>
          <w:rFonts w:ascii="Times New Roman" w:hAnsi="Times New Roman"/>
          <w:sz w:val="28"/>
          <w:szCs w:val="28"/>
        </w:rPr>
        <w:t>) Составление рассказа о</w:t>
      </w:r>
      <w:r w:rsidR="0043547A" w:rsidRPr="007D12DB">
        <w:rPr>
          <w:rFonts w:ascii="Times New Roman" w:hAnsi="Times New Roman"/>
          <w:sz w:val="28"/>
          <w:szCs w:val="28"/>
        </w:rPr>
        <w:t xml:space="preserve"> морях, лиманах и реках </w:t>
      </w:r>
      <w:r w:rsidR="00320701" w:rsidRPr="007D12DB">
        <w:rPr>
          <w:rFonts w:ascii="Times New Roman" w:hAnsi="Times New Roman"/>
          <w:sz w:val="28"/>
          <w:szCs w:val="28"/>
        </w:rPr>
        <w:t>Краснодарского края</w:t>
      </w:r>
      <w:r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EB1892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3) Э</w:t>
      </w:r>
      <w:r w:rsidR="00320701" w:rsidRPr="007D12DB">
        <w:rPr>
          <w:rFonts w:ascii="Times New Roman" w:hAnsi="Times New Roman"/>
          <w:sz w:val="28"/>
          <w:szCs w:val="28"/>
        </w:rPr>
        <w:t>кскурсия в</w:t>
      </w:r>
      <w:r w:rsidRPr="007D12DB">
        <w:rPr>
          <w:rFonts w:ascii="Times New Roman" w:hAnsi="Times New Roman"/>
          <w:sz w:val="28"/>
          <w:szCs w:val="28"/>
        </w:rPr>
        <w:t xml:space="preserve"> оранжерею</w:t>
      </w:r>
      <w:r w:rsidR="000E30C0" w:rsidRPr="007D12DB">
        <w:rPr>
          <w:rFonts w:ascii="Times New Roman" w:hAnsi="Times New Roman"/>
          <w:sz w:val="28"/>
          <w:szCs w:val="28"/>
        </w:rPr>
        <w:t>КубГАУ</w:t>
      </w:r>
      <w:r w:rsidR="002164E7"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4)Фотовыставка «Местные пейзажи в разные времена года».</w:t>
      </w:r>
    </w:p>
    <w:p w:rsidR="002E4A5A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5) Составление альбома о местных животных и растениях</w:t>
      </w:r>
    </w:p>
    <w:p w:rsidR="002E7FEC" w:rsidRPr="007D12DB" w:rsidRDefault="002E7FEC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2164E7" w:rsidRPr="007D12DB" w:rsidRDefault="000E30C0" w:rsidP="00470B86">
      <w:pPr>
        <w:spacing w:after="0" w:line="240" w:lineRule="auto"/>
        <w:ind w:right="707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7. Природные комплексы края (4</w:t>
      </w:r>
      <w:r w:rsidR="002164E7" w:rsidRPr="007D12DB">
        <w:rPr>
          <w:rFonts w:ascii="Times New Roman" w:hAnsi="Times New Roman"/>
          <w:b/>
          <w:sz w:val="28"/>
          <w:szCs w:val="28"/>
        </w:rPr>
        <w:t xml:space="preserve"> часов)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Природные комплексы и их охрана.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 xml:space="preserve">Заповедники 21 века.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амятники природы края.</w:t>
      </w:r>
    </w:p>
    <w:p w:rsidR="002164E7" w:rsidRPr="007D12DB" w:rsidRDefault="0032070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рактические</w:t>
      </w:r>
      <w:r w:rsidR="002164E7" w:rsidRPr="007D12DB">
        <w:rPr>
          <w:rFonts w:ascii="Times New Roman" w:hAnsi="Times New Roman"/>
          <w:sz w:val="28"/>
          <w:szCs w:val="28"/>
        </w:rPr>
        <w:t xml:space="preserve"> работы.</w:t>
      </w:r>
    </w:p>
    <w:p w:rsidR="002164E7" w:rsidRPr="007D12DB" w:rsidRDefault="00320701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1) Заочная экскурсия в Кавказский государственный заповедник</w:t>
      </w:r>
      <w:r w:rsidR="002164E7" w:rsidRPr="007D12DB">
        <w:rPr>
          <w:rFonts w:ascii="Times New Roman" w:hAnsi="Times New Roman"/>
          <w:sz w:val="28"/>
          <w:szCs w:val="28"/>
        </w:rPr>
        <w:t xml:space="preserve">. 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2) Конкурс плакатов и рисунков «Берегите природу!»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3) Викторина об охраняемых территориях и заповедниках нашего края, памятниках природы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4) Заочное путешеств</w:t>
      </w:r>
      <w:r w:rsidR="00EB1892" w:rsidRPr="007D12DB">
        <w:rPr>
          <w:rFonts w:ascii="Times New Roman" w:hAnsi="Times New Roman"/>
          <w:sz w:val="28"/>
          <w:szCs w:val="28"/>
        </w:rPr>
        <w:t>ие по рекамКубани</w:t>
      </w:r>
      <w:r w:rsidRPr="007D12DB">
        <w:rPr>
          <w:rFonts w:ascii="Times New Roman" w:hAnsi="Times New Roman"/>
          <w:sz w:val="28"/>
          <w:szCs w:val="28"/>
        </w:rPr>
        <w:t>.</w:t>
      </w:r>
    </w:p>
    <w:p w:rsidR="002164E7" w:rsidRPr="007D12DB" w:rsidRDefault="002164E7" w:rsidP="00470B86">
      <w:pPr>
        <w:spacing w:after="0" w:line="240" w:lineRule="auto"/>
        <w:ind w:right="707"/>
        <w:jc w:val="both"/>
        <w:rPr>
          <w:rFonts w:ascii="Times New Roman" w:hAnsi="Times New Roman"/>
          <w:sz w:val="28"/>
          <w:szCs w:val="28"/>
        </w:rPr>
      </w:pPr>
    </w:p>
    <w:p w:rsidR="002E7FEC" w:rsidRPr="007D12DB" w:rsidRDefault="002E7FEC" w:rsidP="00470B86">
      <w:pPr>
        <w:spacing w:line="240" w:lineRule="auto"/>
        <w:ind w:right="707"/>
        <w:rPr>
          <w:rFonts w:ascii="Times New Roman" w:hAnsi="Times New Roman"/>
          <w:sz w:val="28"/>
          <w:szCs w:val="28"/>
        </w:rPr>
      </w:pPr>
    </w:p>
    <w:p w:rsidR="002E7FEC" w:rsidRPr="007D12DB" w:rsidRDefault="002E7FEC" w:rsidP="00470B86">
      <w:pPr>
        <w:spacing w:line="240" w:lineRule="auto"/>
        <w:ind w:right="707"/>
        <w:rPr>
          <w:rFonts w:ascii="Times New Roman" w:hAnsi="Times New Roman"/>
          <w:sz w:val="28"/>
          <w:szCs w:val="28"/>
        </w:rPr>
      </w:pPr>
    </w:p>
    <w:p w:rsidR="002E7FEC" w:rsidRPr="007D12DB" w:rsidRDefault="002E7FEC" w:rsidP="00470B86">
      <w:pPr>
        <w:spacing w:line="240" w:lineRule="auto"/>
        <w:ind w:right="707"/>
        <w:rPr>
          <w:rFonts w:ascii="Times New Roman" w:hAnsi="Times New Roman"/>
          <w:sz w:val="28"/>
          <w:szCs w:val="28"/>
        </w:rPr>
      </w:pPr>
    </w:p>
    <w:p w:rsidR="002E7FEC" w:rsidRDefault="002E7FEC" w:rsidP="00470B86">
      <w:pPr>
        <w:spacing w:line="240" w:lineRule="auto"/>
        <w:ind w:right="707"/>
        <w:rPr>
          <w:rFonts w:ascii="Times New Roman" w:hAnsi="Times New Roman"/>
          <w:sz w:val="28"/>
          <w:szCs w:val="28"/>
        </w:rPr>
      </w:pPr>
    </w:p>
    <w:p w:rsidR="007D12DB" w:rsidRDefault="007D12DB" w:rsidP="00470B86">
      <w:pPr>
        <w:spacing w:line="240" w:lineRule="auto"/>
        <w:ind w:right="707"/>
        <w:rPr>
          <w:rFonts w:ascii="Times New Roman" w:hAnsi="Times New Roman"/>
          <w:sz w:val="28"/>
          <w:szCs w:val="28"/>
        </w:rPr>
      </w:pPr>
    </w:p>
    <w:p w:rsidR="007D12DB" w:rsidRDefault="007D12DB" w:rsidP="00470B86">
      <w:pPr>
        <w:spacing w:line="240" w:lineRule="auto"/>
        <w:ind w:right="707"/>
        <w:rPr>
          <w:rFonts w:ascii="Times New Roman" w:hAnsi="Times New Roman"/>
          <w:sz w:val="28"/>
          <w:szCs w:val="28"/>
        </w:rPr>
      </w:pPr>
    </w:p>
    <w:p w:rsidR="007D12DB" w:rsidRDefault="007D12DB" w:rsidP="00470B86">
      <w:pPr>
        <w:spacing w:line="240" w:lineRule="auto"/>
        <w:ind w:right="707"/>
        <w:rPr>
          <w:rFonts w:ascii="Times New Roman" w:hAnsi="Times New Roman"/>
          <w:sz w:val="28"/>
          <w:szCs w:val="28"/>
        </w:rPr>
      </w:pPr>
    </w:p>
    <w:p w:rsidR="007D12DB" w:rsidRDefault="007D12DB" w:rsidP="00470B86">
      <w:pPr>
        <w:spacing w:line="240" w:lineRule="auto"/>
        <w:ind w:right="707"/>
        <w:rPr>
          <w:rFonts w:ascii="Times New Roman" w:hAnsi="Times New Roman"/>
          <w:sz w:val="28"/>
          <w:szCs w:val="28"/>
        </w:rPr>
      </w:pPr>
    </w:p>
    <w:p w:rsidR="007D12DB" w:rsidRDefault="007D12DB" w:rsidP="00470B86">
      <w:pPr>
        <w:spacing w:line="240" w:lineRule="auto"/>
        <w:ind w:right="707"/>
        <w:rPr>
          <w:rFonts w:ascii="Times New Roman" w:hAnsi="Times New Roman"/>
          <w:sz w:val="28"/>
          <w:szCs w:val="28"/>
        </w:rPr>
      </w:pPr>
    </w:p>
    <w:p w:rsidR="007D12DB" w:rsidRDefault="007D12DB" w:rsidP="00470B86">
      <w:pPr>
        <w:spacing w:line="240" w:lineRule="auto"/>
        <w:ind w:right="707"/>
        <w:rPr>
          <w:rFonts w:ascii="Times New Roman" w:hAnsi="Times New Roman"/>
          <w:sz w:val="28"/>
          <w:szCs w:val="28"/>
        </w:rPr>
      </w:pPr>
    </w:p>
    <w:p w:rsidR="004C3161" w:rsidRPr="007D12DB" w:rsidRDefault="006050A3" w:rsidP="00470B86">
      <w:pPr>
        <w:spacing w:line="240" w:lineRule="auto"/>
        <w:ind w:right="707"/>
        <w:rPr>
          <w:rFonts w:ascii="Times New Roman" w:hAnsi="Times New Roman"/>
          <w:b/>
          <w:sz w:val="28"/>
          <w:szCs w:val="28"/>
        </w:rPr>
      </w:pPr>
      <w:r w:rsidRPr="004C3161">
        <w:rPr>
          <w:rFonts w:ascii="Times New Roman" w:hAnsi="Times New Roman"/>
          <w:sz w:val="24"/>
          <w:szCs w:val="24"/>
        </w:rPr>
        <w:lastRenderedPageBreak/>
        <w:br/>
      </w:r>
      <w:r w:rsidR="002164E7" w:rsidRPr="007D12DB">
        <w:rPr>
          <w:rFonts w:ascii="Times New Roman" w:hAnsi="Times New Roman"/>
          <w:b/>
          <w:sz w:val="28"/>
          <w:szCs w:val="28"/>
        </w:rPr>
        <w:t>Кален</w:t>
      </w:r>
      <w:r w:rsidR="00D23FD3" w:rsidRPr="007D12DB">
        <w:rPr>
          <w:rFonts w:ascii="Times New Roman" w:hAnsi="Times New Roman"/>
          <w:b/>
          <w:sz w:val="28"/>
          <w:szCs w:val="28"/>
        </w:rPr>
        <w:t>дарно-тематическое планиров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95"/>
        <w:gridCol w:w="15"/>
        <w:gridCol w:w="30"/>
        <w:gridCol w:w="15"/>
        <w:gridCol w:w="15"/>
        <w:gridCol w:w="7"/>
        <w:gridCol w:w="878"/>
        <w:gridCol w:w="15"/>
        <w:gridCol w:w="15"/>
        <w:gridCol w:w="60"/>
        <w:gridCol w:w="15"/>
        <w:gridCol w:w="6340"/>
      </w:tblGrid>
      <w:tr w:rsidR="004C3161" w:rsidRPr="007D12DB" w:rsidTr="00DB4C87">
        <w:tc>
          <w:tcPr>
            <w:tcW w:w="20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161" w:rsidRPr="007D12DB" w:rsidRDefault="004C3161" w:rsidP="00470B86">
            <w:pPr>
              <w:shd w:val="clear" w:color="auto" w:fill="FFFFFF"/>
              <w:spacing w:line="240" w:lineRule="auto"/>
              <w:ind w:left="466"/>
              <w:rPr>
                <w:rFonts w:ascii="Times New Roman" w:hAnsi="Times New Roman"/>
                <w:b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161" w:rsidRPr="007D12DB" w:rsidRDefault="004C3161" w:rsidP="00470B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3161" w:rsidRPr="007D12DB" w:rsidRDefault="004C3161" w:rsidP="00470B86">
            <w:pPr>
              <w:shd w:val="clear" w:color="auto" w:fill="FFFFFF"/>
              <w:spacing w:line="240" w:lineRule="auto"/>
              <w:ind w:right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егося</w:t>
            </w:r>
          </w:p>
        </w:tc>
      </w:tr>
      <w:tr w:rsidR="004C3161" w:rsidRPr="007D12DB" w:rsidTr="00DB4C87">
        <w:tc>
          <w:tcPr>
            <w:tcW w:w="94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161" w:rsidRPr="007D12DB" w:rsidRDefault="004C3161" w:rsidP="00470B86">
            <w:pPr>
              <w:shd w:val="clear" w:color="auto" w:fill="FFFFFF"/>
              <w:spacing w:line="240" w:lineRule="auto"/>
              <w:ind w:right="108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t>История моей семьи(5ч)</w:t>
            </w:r>
          </w:p>
        </w:tc>
      </w:tr>
      <w:tr w:rsidR="004C3161" w:rsidRPr="007D12DB" w:rsidTr="00DB4C87">
        <w:tc>
          <w:tcPr>
            <w:tcW w:w="20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161" w:rsidRPr="007D12DB" w:rsidRDefault="005C7EA9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.История моей семьи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161" w:rsidRPr="007D12DB" w:rsidRDefault="005C7EA9" w:rsidP="00470B8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161" w:rsidRPr="007D12DB" w:rsidRDefault="004F5A19" w:rsidP="00470B86">
            <w:pPr>
              <w:shd w:val="clear" w:color="auto" w:fill="FFFFFF"/>
              <w:spacing w:line="240" w:lineRule="auto"/>
              <w:ind w:right="108" w:firstLine="10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Рассказать историю семьи, семейные традиции, о семейном воспитании, праздниках. Подвести итоги урока.</w:t>
            </w:r>
          </w:p>
        </w:tc>
      </w:tr>
      <w:tr w:rsidR="005C7EA9" w:rsidRPr="007D12DB" w:rsidTr="00DB4C87">
        <w:tc>
          <w:tcPr>
            <w:tcW w:w="20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EA9" w:rsidRPr="007D12DB" w:rsidRDefault="005C7EA9" w:rsidP="00470B86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2.</w:t>
            </w:r>
            <w:r w:rsidRPr="007D12DB">
              <w:rPr>
                <w:rFonts w:ascii="Times New Roman" w:hAnsi="Times New Roman"/>
                <w:spacing w:val="-8"/>
                <w:sz w:val="28"/>
                <w:szCs w:val="28"/>
              </w:rPr>
              <w:t>Моя родословная</w:t>
            </w:r>
          </w:p>
          <w:p w:rsidR="005C7EA9" w:rsidRPr="007D12DB" w:rsidRDefault="005C7EA9" w:rsidP="00470B86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Генеалогическое дерево семьи. </w:t>
            </w:r>
          </w:p>
          <w:p w:rsidR="005C7EA9" w:rsidRPr="007D12DB" w:rsidRDefault="005C7EA9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EA9" w:rsidRPr="007D12DB" w:rsidRDefault="005C7EA9" w:rsidP="00470B8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EA9" w:rsidRPr="007D12DB" w:rsidRDefault="005C7EA9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яснять понятия родословная, </w:t>
            </w:r>
            <w:r w:rsidRPr="007D12DB">
              <w:rPr>
                <w:rFonts w:ascii="Times New Roman" w:hAnsi="Times New Roman"/>
                <w:spacing w:val="-8"/>
                <w:sz w:val="28"/>
                <w:szCs w:val="28"/>
              </w:rPr>
              <w:t>генеалогическое дерево</w:t>
            </w:r>
            <w:r w:rsidRPr="007D12DB">
              <w:rPr>
                <w:rFonts w:ascii="Times New Roman" w:hAnsi="Times New Roman"/>
                <w:i/>
                <w:iCs/>
                <w:spacing w:val="-2"/>
                <w:sz w:val="28"/>
                <w:szCs w:val="28"/>
              </w:rPr>
              <w:t xml:space="preserve">. </w:t>
            </w:r>
            <w:r w:rsidRPr="007D12DB">
              <w:rPr>
                <w:rFonts w:ascii="Times New Roman" w:hAnsi="Times New Roman"/>
                <w:iCs/>
                <w:spacing w:val="-2"/>
                <w:sz w:val="28"/>
                <w:szCs w:val="28"/>
              </w:rPr>
              <w:t xml:space="preserve">Составить </w:t>
            </w:r>
            <w:r w:rsidRPr="007D12D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генеалогическое дерево семьи. </w:t>
            </w:r>
            <w:r w:rsidRPr="007D12DB">
              <w:rPr>
                <w:rFonts w:ascii="Times New Roman" w:hAnsi="Times New Roman"/>
                <w:spacing w:val="-4"/>
                <w:sz w:val="28"/>
                <w:szCs w:val="28"/>
              </w:rPr>
              <w:t>Рассказ учителя, беседа, практическая работа, творческий проект с защитой, исследовательский проект.</w:t>
            </w:r>
          </w:p>
          <w:p w:rsidR="005C7EA9" w:rsidRPr="007D12DB" w:rsidRDefault="005C7EA9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5C7EA9" w:rsidRPr="007D12DB" w:rsidRDefault="005C7EA9" w:rsidP="00470B8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:rsidR="005C7EA9" w:rsidRPr="007D12DB" w:rsidRDefault="005C7EA9" w:rsidP="00470B86">
            <w:pPr>
              <w:shd w:val="clear" w:color="auto" w:fill="FFFFFF"/>
              <w:spacing w:line="240" w:lineRule="auto"/>
              <w:ind w:right="108" w:firstLine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EA9" w:rsidRPr="007D12DB" w:rsidTr="00DB4C87">
        <w:tc>
          <w:tcPr>
            <w:tcW w:w="20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EA9" w:rsidRPr="007D12DB" w:rsidRDefault="005C7EA9" w:rsidP="00470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3.Старые фотографии рассказали.</w:t>
            </w:r>
          </w:p>
          <w:p w:rsidR="005C7EA9" w:rsidRPr="007D12DB" w:rsidRDefault="005C7EA9" w:rsidP="00470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Вклад семьи в развитие своего края. </w:t>
            </w:r>
          </w:p>
          <w:p w:rsidR="005C7EA9" w:rsidRPr="007D12DB" w:rsidRDefault="005C7EA9" w:rsidP="00470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EA9" w:rsidRPr="007D12DB" w:rsidRDefault="004F5A19" w:rsidP="00470B8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EA9" w:rsidRPr="007D12DB" w:rsidRDefault="005C7EA9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Просмотр и исследование семейных фото, обсуждение, выполнение практической работы</w:t>
            </w:r>
          </w:p>
          <w:p w:rsidR="005C7EA9" w:rsidRPr="007D12DB" w:rsidRDefault="005C7EA9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981AE0" w:rsidRPr="007D12DB" w:rsidTr="00DB4C87">
        <w:tc>
          <w:tcPr>
            <w:tcW w:w="20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AE0" w:rsidRPr="007D12DB" w:rsidRDefault="00981AE0" w:rsidP="00470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4.Традиции семьи</w:t>
            </w: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AE0" w:rsidRPr="007D12DB" w:rsidRDefault="00981AE0" w:rsidP="00470B8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AE0" w:rsidRPr="007D12DB" w:rsidRDefault="00981AE0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Характеризовать традиции и уклад жизни семьи. Определить семейные ценности. Изучение традиций семьи и их описание.</w:t>
            </w:r>
          </w:p>
        </w:tc>
      </w:tr>
      <w:tr w:rsidR="004F5A19" w:rsidRPr="007D12DB" w:rsidTr="00DB4C87">
        <w:tc>
          <w:tcPr>
            <w:tcW w:w="20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A19" w:rsidRPr="007D12DB" w:rsidRDefault="00981AE0" w:rsidP="00470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5</w:t>
            </w:r>
            <w:r w:rsidR="004F5A19" w:rsidRPr="007D12DB">
              <w:rPr>
                <w:rFonts w:ascii="Times New Roman" w:hAnsi="Times New Roman"/>
                <w:sz w:val="28"/>
                <w:szCs w:val="28"/>
              </w:rPr>
              <w:t>.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981AE0" w:rsidRPr="007D12DB" w:rsidRDefault="00981AE0" w:rsidP="00470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A19" w:rsidRPr="007D12DB" w:rsidRDefault="00981AE0" w:rsidP="00470B8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A19" w:rsidRPr="007D12DB" w:rsidRDefault="00981AE0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Pr="007D12D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генеалогического дерева. </w:t>
            </w:r>
          </w:p>
        </w:tc>
      </w:tr>
      <w:tr w:rsidR="00981AE0" w:rsidRPr="007D12DB" w:rsidTr="00DB4C87">
        <w:tc>
          <w:tcPr>
            <w:tcW w:w="94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AE0" w:rsidRPr="007D12DB" w:rsidRDefault="00981AE0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t>История моего города( 5 ч)</w:t>
            </w:r>
          </w:p>
        </w:tc>
      </w:tr>
      <w:tr w:rsidR="00981AE0" w:rsidRPr="007D12DB" w:rsidTr="00DB4C87"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AE0" w:rsidRPr="007D12DB" w:rsidRDefault="00981AE0" w:rsidP="00470B86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6.История создания строительства города Краснодара </w:t>
            </w:r>
          </w:p>
          <w:p w:rsidR="00981AE0" w:rsidRPr="007D12DB" w:rsidRDefault="00981AE0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AE0" w:rsidRPr="007D12DB" w:rsidRDefault="00981AE0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AE0" w:rsidRPr="007D12DB" w:rsidRDefault="0011557A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Изучить историю города. Называть дату основания Екатеринодара, знать первого главу города(Д.С.Волкорез)</w:t>
            </w:r>
          </w:p>
          <w:p w:rsidR="0011557A" w:rsidRPr="007D12DB" w:rsidRDefault="0011557A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Начать сбор материалов для альбо</w:t>
            </w:r>
            <w:r w:rsidR="00297D84" w:rsidRPr="007D12DB">
              <w:rPr>
                <w:rFonts w:ascii="Times New Roman" w:hAnsi="Times New Roman"/>
                <w:sz w:val="28"/>
                <w:szCs w:val="28"/>
              </w:rPr>
              <w:t>ма «Екатеринодар-Краснодар»</w:t>
            </w:r>
          </w:p>
        </w:tc>
      </w:tr>
      <w:tr w:rsidR="00981AE0" w:rsidRPr="007D12DB" w:rsidTr="00DB4C87"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AE0" w:rsidRPr="007D12DB" w:rsidRDefault="00981AE0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История школы и других учреждений города.</w:t>
            </w:r>
          </w:p>
          <w:p w:rsidR="00981AE0" w:rsidRPr="007D12DB" w:rsidRDefault="00981AE0" w:rsidP="00470B86">
            <w:pPr>
              <w:tabs>
                <w:tab w:val="left" w:pos="199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AE0" w:rsidRPr="007D12DB" w:rsidRDefault="00981AE0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1AE0" w:rsidRPr="007D12DB" w:rsidRDefault="0011557A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Изучение материалов об истории школы и других учреждений родного города</w:t>
            </w:r>
          </w:p>
        </w:tc>
      </w:tr>
      <w:tr w:rsidR="00981AE0" w:rsidRPr="007D12DB" w:rsidTr="00DB4C87"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AE0" w:rsidRPr="007D12DB" w:rsidRDefault="0011557A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="00981AE0" w:rsidRPr="007D12DB">
              <w:rPr>
                <w:rFonts w:ascii="Times New Roman" w:hAnsi="Times New Roman"/>
                <w:sz w:val="28"/>
                <w:szCs w:val="28"/>
              </w:rPr>
              <w:t>Народы, населяющие наш город</w:t>
            </w:r>
          </w:p>
          <w:p w:rsidR="00981AE0" w:rsidRPr="007D12DB" w:rsidRDefault="00981AE0" w:rsidP="00470B86">
            <w:pPr>
              <w:tabs>
                <w:tab w:val="left" w:pos="1990"/>
              </w:tabs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1AE0" w:rsidRPr="007D12DB" w:rsidRDefault="00981AE0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D84" w:rsidRPr="007D12DB" w:rsidRDefault="00297D84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Характеризовать традиции и уклад жизни народов, населяющие наш город.</w:t>
            </w:r>
          </w:p>
          <w:p w:rsidR="00981AE0" w:rsidRPr="007D12DB" w:rsidRDefault="00981AE0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57A" w:rsidRPr="007D12DB" w:rsidTr="00DB4C87"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557A" w:rsidRPr="007D12DB" w:rsidRDefault="0011557A" w:rsidP="00470B86">
            <w:pPr>
              <w:tabs>
                <w:tab w:val="left" w:pos="20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.Традиции народов, живущих в городе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557A" w:rsidRPr="007D12DB" w:rsidRDefault="0011557A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57A" w:rsidRPr="007D12DB" w:rsidRDefault="0011557A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Изучение и описание традиций народов, живущих в городе.</w:t>
            </w:r>
          </w:p>
          <w:p w:rsidR="0011557A" w:rsidRPr="007D12DB" w:rsidRDefault="0011557A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57A" w:rsidRPr="007D12DB" w:rsidTr="00DB4C87"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557A" w:rsidRPr="007D12DB" w:rsidRDefault="0011557A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 Практические работы.</w:t>
            </w:r>
          </w:p>
          <w:p w:rsidR="0011557A" w:rsidRPr="007D12DB" w:rsidRDefault="0011557A" w:rsidP="00470B86">
            <w:pPr>
              <w:tabs>
                <w:tab w:val="left" w:pos="208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557A" w:rsidRPr="007D12DB" w:rsidRDefault="0011557A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57A" w:rsidRPr="007D12DB" w:rsidRDefault="0011557A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Провести экскурсию по городу целью изучения его истории развития.</w:t>
            </w:r>
          </w:p>
          <w:p w:rsidR="0011557A" w:rsidRPr="007D12DB" w:rsidRDefault="005509E6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09E6" w:rsidRPr="007D12DB" w:rsidRDefault="005509E6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557A" w:rsidRPr="007D12DB" w:rsidRDefault="0011557A" w:rsidP="00470B86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9E6" w:rsidRPr="007D12DB" w:rsidTr="00DB4C87">
        <w:tc>
          <w:tcPr>
            <w:tcW w:w="94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E6" w:rsidRPr="007D12DB" w:rsidRDefault="005509E6" w:rsidP="00470B86">
            <w:pPr>
              <w:tabs>
                <w:tab w:val="left" w:pos="8539"/>
              </w:tabs>
              <w:spacing w:after="0" w:line="240" w:lineRule="auto"/>
              <w:ind w:right="707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стория создания нашего края.(5 ч.)</w:t>
            </w:r>
          </w:p>
          <w:p w:rsidR="005509E6" w:rsidRPr="007D12DB" w:rsidRDefault="005509E6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9E6" w:rsidRPr="007D12DB" w:rsidTr="00DB4C87"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9E6" w:rsidRPr="007D12DB" w:rsidRDefault="005509E6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1.Переселение казаков на Кубань.</w:t>
            </w:r>
          </w:p>
          <w:p w:rsidR="005509E6" w:rsidRPr="007D12DB" w:rsidRDefault="005509E6" w:rsidP="00470B86">
            <w:pPr>
              <w:spacing w:after="0" w:line="240" w:lineRule="auto"/>
              <w:ind w:right="707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9E6" w:rsidRPr="007D12DB" w:rsidRDefault="005509E6" w:rsidP="00470B86">
            <w:pPr>
              <w:tabs>
                <w:tab w:val="left" w:pos="8539"/>
              </w:tabs>
              <w:spacing w:after="0" w:line="240" w:lineRule="auto"/>
              <w:ind w:right="707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</w:p>
        </w:tc>
        <w:tc>
          <w:tcPr>
            <w:tcW w:w="64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E6" w:rsidRPr="007D12DB" w:rsidRDefault="005509E6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Изучить историю переселения казаков на Кубань. Характеризовать образ </w:t>
            </w:r>
            <w:r w:rsidR="002F05A1" w:rsidRPr="007D12DB">
              <w:rPr>
                <w:rFonts w:ascii="Times New Roman" w:hAnsi="Times New Roman"/>
                <w:sz w:val="28"/>
                <w:szCs w:val="28"/>
              </w:rPr>
              <w:t>жизни казаков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. Определить территорию расселения</w:t>
            </w:r>
            <w:r w:rsidR="002F05A1" w:rsidRPr="007D12DB">
              <w:rPr>
                <w:rFonts w:ascii="Times New Roman" w:hAnsi="Times New Roman"/>
                <w:sz w:val="28"/>
                <w:szCs w:val="28"/>
              </w:rPr>
              <w:t>. Переселение казаков-раскольников. Знать роль лидеров казачьего переселения.</w:t>
            </w:r>
          </w:p>
        </w:tc>
      </w:tr>
      <w:tr w:rsidR="005509E6" w:rsidRPr="007D12DB" w:rsidTr="00DB4C87"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9E6" w:rsidRPr="007D12DB" w:rsidRDefault="005509E6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12. Выгодное расположение. Велик ли Краснодарский край? </w:t>
            </w:r>
          </w:p>
          <w:p w:rsidR="005509E6" w:rsidRPr="007D12DB" w:rsidRDefault="005509E6" w:rsidP="00470B86">
            <w:pPr>
              <w:spacing w:after="0" w:line="240" w:lineRule="auto"/>
              <w:ind w:right="7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9E6" w:rsidRPr="007D12DB" w:rsidRDefault="002F05A1" w:rsidP="00470B86">
            <w:pPr>
              <w:tabs>
                <w:tab w:val="left" w:pos="8539"/>
              </w:tabs>
              <w:spacing w:after="0" w:line="240" w:lineRule="auto"/>
              <w:ind w:right="707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</w:p>
        </w:tc>
        <w:tc>
          <w:tcPr>
            <w:tcW w:w="64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E6" w:rsidRPr="007D12DB" w:rsidRDefault="002F05A1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Знать расположение Краснодарского края. Научиться определять по карте территории края, раскрыть значение понятий административно-территориальное образование.</w:t>
            </w:r>
          </w:p>
        </w:tc>
      </w:tr>
      <w:tr w:rsidR="005509E6" w:rsidRPr="007D12DB" w:rsidTr="00DB4C87"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9E6" w:rsidRPr="007D12DB" w:rsidRDefault="005509E6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13. Поверхность края. Причуды климата. Тайны географических названий края. </w:t>
            </w:r>
          </w:p>
          <w:p w:rsidR="005509E6" w:rsidRPr="007D12DB" w:rsidRDefault="005509E6" w:rsidP="00470B86">
            <w:pPr>
              <w:spacing w:after="0" w:line="240" w:lineRule="auto"/>
              <w:ind w:right="7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9E6" w:rsidRPr="007D12DB" w:rsidRDefault="002F05A1" w:rsidP="00470B86">
            <w:pPr>
              <w:tabs>
                <w:tab w:val="left" w:pos="8539"/>
              </w:tabs>
              <w:spacing w:after="0" w:line="240" w:lineRule="auto"/>
              <w:ind w:right="707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</w:p>
        </w:tc>
        <w:tc>
          <w:tcPr>
            <w:tcW w:w="64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E6" w:rsidRPr="007D12DB" w:rsidRDefault="002F05A1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Знать основные</w:t>
            </w:r>
            <w:r w:rsidR="001C1746" w:rsidRPr="007D12DB">
              <w:rPr>
                <w:rFonts w:ascii="Times New Roman" w:hAnsi="Times New Roman"/>
                <w:sz w:val="28"/>
                <w:szCs w:val="28"/>
              </w:rPr>
              <w:t xml:space="preserve"> формы рельефа территории края.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 Знать в </w:t>
            </w:r>
            <w:r w:rsidR="001C1746" w:rsidRPr="007D12DB">
              <w:rPr>
                <w:rFonts w:ascii="Times New Roman" w:hAnsi="Times New Roman"/>
                <w:sz w:val="28"/>
                <w:szCs w:val="28"/>
              </w:rPr>
              <w:t>зоне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 каких климатических поясов находится наш край.</w:t>
            </w:r>
          </w:p>
        </w:tc>
      </w:tr>
      <w:tr w:rsidR="005509E6" w:rsidRPr="007D12DB" w:rsidTr="00DB4C87"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9E6" w:rsidRPr="007D12DB" w:rsidRDefault="005509E6" w:rsidP="00470B86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4.Полезные ископаемые Краснодарского края. Древняя история подземных сокровищ Кубани.</w:t>
            </w:r>
          </w:p>
          <w:p w:rsidR="005509E6" w:rsidRPr="007D12DB" w:rsidRDefault="005509E6" w:rsidP="00470B86">
            <w:pPr>
              <w:spacing w:after="0" w:line="240" w:lineRule="auto"/>
              <w:ind w:right="7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9E6" w:rsidRPr="007D12DB" w:rsidRDefault="002F05A1" w:rsidP="00470B86">
            <w:pPr>
              <w:tabs>
                <w:tab w:val="left" w:pos="8539"/>
              </w:tabs>
              <w:spacing w:after="0" w:line="240" w:lineRule="auto"/>
              <w:ind w:right="707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</w:p>
        </w:tc>
        <w:tc>
          <w:tcPr>
            <w:tcW w:w="64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9E6" w:rsidRPr="007D12DB" w:rsidRDefault="0030759F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Знать полезные ископаемые нашего края. Делать вывод об обеспеченности региона природными богатствами.</w:t>
            </w:r>
          </w:p>
        </w:tc>
      </w:tr>
      <w:tr w:rsidR="005509E6" w:rsidRPr="007D12DB" w:rsidTr="00DB4C87"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9E6" w:rsidRPr="007D12DB" w:rsidRDefault="005509E6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5.Практические работы.</w:t>
            </w:r>
          </w:p>
          <w:p w:rsidR="005509E6" w:rsidRPr="007D12DB" w:rsidRDefault="005509E6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9E6" w:rsidRPr="007D12DB" w:rsidRDefault="009602A7" w:rsidP="00470B86">
            <w:pPr>
              <w:tabs>
                <w:tab w:val="left" w:pos="8539"/>
              </w:tabs>
              <w:spacing w:after="0" w:line="240" w:lineRule="auto"/>
              <w:ind w:right="707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pacing w:val="20"/>
                <w:sz w:val="28"/>
                <w:szCs w:val="28"/>
              </w:rPr>
              <w:t>1</w:t>
            </w:r>
          </w:p>
        </w:tc>
        <w:tc>
          <w:tcPr>
            <w:tcW w:w="644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59F" w:rsidRPr="007D12DB" w:rsidRDefault="0030759F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Работа с картой Краснодарского края. Исследование полезных ископаемых края. </w:t>
            </w:r>
          </w:p>
          <w:p w:rsidR="005509E6" w:rsidRPr="007D12DB" w:rsidRDefault="005509E6" w:rsidP="00470B86">
            <w:pPr>
              <w:tabs>
                <w:tab w:val="left" w:pos="1990"/>
                <w:tab w:val="left" w:pos="8539"/>
              </w:tabs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59F" w:rsidRPr="007D12DB" w:rsidTr="00DB4C87">
        <w:tc>
          <w:tcPr>
            <w:tcW w:w="94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t>Город Краснодар – столица края (5 часов)</w:t>
            </w:r>
          </w:p>
          <w:p w:rsidR="0030759F" w:rsidRPr="007D12DB" w:rsidRDefault="0030759F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DCF" w:rsidRPr="007D12DB" w:rsidTr="00DB4C87"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6. История города.</w:t>
            </w:r>
          </w:p>
          <w:p w:rsidR="00EB1DCF" w:rsidRPr="007D12DB" w:rsidRDefault="00EB1DCF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Изучить историю образования города</w:t>
            </w:r>
            <w:r w:rsidR="00DB4C87" w:rsidRPr="007D12DB">
              <w:rPr>
                <w:rFonts w:ascii="Times New Roman" w:hAnsi="Times New Roman"/>
                <w:sz w:val="28"/>
                <w:szCs w:val="28"/>
              </w:rPr>
              <w:t xml:space="preserve"> от даты освоения до сегодняшнего дня. Провести анализ развития города.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 Знать дату освоения</w:t>
            </w:r>
            <w:r w:rsidR="00DB4C87" w:rsidRPr="007D12DB">
              <w:rPr>
                <w:rFonts w:ascii="Times New Roman" w:hAnsi="Times New Roman"/>
                <w:sz w:val="28"/>
                <w:szCs w:val="28"/>
              </w:rPr>
              <w:t>, дату ежегодного празднования «Дня города Краснодара»</w:t>
            </w:r>
          </w:p>
        </w:tc>
      </w:tr>
      <w:tr w:rsidR="00EB1DCF" w:rsidRPr="007D12DB" w:rsidTr="00DB4C87"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7.Происхожде</w:t>
            </w:r>
            <w:r w:rsidRPr="007D12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е названий улиц города. </w:t>
            </w:r>
          </w:p>
          <w:p w:rsidR="00EB1DCF" w:rsidRPr="007D12DB" w:rsidRDefault="00EB1DCF" w:rsidP="00470B86">
            <w:pPr>
              <w:spacing w:after="0" w:line="240" w:lineRule="auto"/>
              <w:ind w:right="7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Изучить названия улиц города Краснодара. Узнать </w:t>
            </w:r>
            <w:r w:rsidRPr="007D12DB">
              <w:rPr>
                <w:rFonts w:ascii="Times New Roman" w:hAnsi="Times New Roman"/>
                <w:sz w:val="28"/>
                <w:szCs w:val="28"/>
              </w:rPr>
              <w:lastRenderedPageBreak/>
              <w:t>их происхождение.</w:t>
            </w:r>
            <w:r w:rsidR="00354C71" w:rsidRPr="007D12DB">
              <w:rPr>
                <w:rFonts w:ascii="Times New Roman" w:hAnsi="Times New Roman"/>
                <w:sz w:val="28"/>
                <w:szCs w:val="28"/>
              </w:rPr>
              <w:t xml:space="preserve"> Узнать историюулиц названных</w:t>
            </w:r>
            <w:r w:rsidR="001C1746" w:rsidRPr="007D12DB">
              <w:rPr>
                <w:rFonts w:ascii="Times New Roman" w:hAnsi="Times New Roman"/>
                <w:sz w:val="28"/>
                <w:szCs w:val="28"/>
              </w:rPr>
              <w:t xml:space="preserve"> в честь выдающихся</w:t>
            </w:r>
            <w:r w:rsidR="00354C71" w:rsidRPr="007D12DB">
              <w:rPr>
                <w:rFonts w:ascii="Times New Roman" w:hAnsi="Times New Roman"/>
                <w:sz w:val="28"/>
                <w:szCs w:val="28"/>
              </w:rPr>
              <w:t xml:space="preserve"> личностей России, края и героев Великой отечественной войны.</w:t>
            </w:r>
          </w:p>
        </w:tc>
      </w:tr>
      <w:tr w:rsidR="00EB1DCF" w:rsidRPr="007D12DB" w:rsidTr="00DB4C87"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tabs>
                <w:tab w:val="left" w:pos="1945"/>
              </w:tabs>
              <w:spacing w:after="0" w:line="240" w:lineRule="auto"/>
              <w:ind w:right="15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.Символика города. </w:t>
            </w:r>
          </w:p>
          <w:p w:rsidR="00EB1DCF" w:rsidRPr="007D12DB" w:rsidRDefault="00EB1DCF" w:rsidP="00470B86">
            <w:pPr>
              <w:spacing w:after="0" w:line="240" w:lineRule="auto"/>
              <w:ind w:right="7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CF" w:rsidRPr="007D12DB" w:rsidRDefault="00DB4C87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Изучить символику города. Знать главу муниципального образования города Краснодар.</w:t>
            </w:r>
          </w:p>
        </w:tc>
      </w:tr>
      <w:tr w:rsidR="00EB1DCF" w:rsidRPr="007D12DB" w:rsidTr="00DB4C87"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19.Известные и почетные жители города. 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CF" w:rsidRPr="007D12DB" w:rsidRDefault="00DB4C87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Подготовить сообщения, презентации об известных, почетных гражданах города. Изучить их биографию.</w:t>
            </w:r>
          </w:p>
        </w:tc>
      </w:tr>
      <w:tr w:rsidR="00EB1DCF" w:rsidRPr="007D12DB" w:rsidTr="00DB4C87"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20.Практическая работа.</w:t>
            </w:r>
          </w:p>
          <w:p w:rsidR="00EB1DCF" w:rsidRPr="007D12DB" w:rsidRDefault="00EB1DCF" w:rsidP="00470B86">
            <w:pPr>
              <w:spacing w:after="0" w:line="240" w:lineRule="auto"/>
              <w:ind w:right="707"/>
              <w:rPr>
                <w:rFonts w:ascii="Times New Roman" w:hAnsi="Times New Roman"/>
                <w:sz w:val="28"/>
                <w:szCs w:val="28"/>
              </w:rPr>
            </w:pPr>
          </w:p>
          <w:p w:rsidR="00EB1DCF" w:rsidRPr="007D12DB" w:rsidRDefault="00EB1DCF" w:rsidP="00470B86">
            <w:pPr>
              <w:spacing w:after="0" w:line="240" w:lineRule="auto"/>
              <w:ind w:right="707"/>
              <w:rPr>
                <w:rFonts w:ascii="Times New Roman" w:hAnsi="Times New Roman"/>
                <w:sz w:val="28"/>
                <w:szCs w:val="28"/>
              </w:rPr>
            </w:pPr>
          </w:p>
          <w:p w:rsidR="00EB1DCF" w:rsidRPr="007D12DB" w:rsidRDefault="00EB1DCF" w:rsidP="00470B86">
            <w:pPr>
              <w:spacing w:after="0" w:line="240" w:lineRule="auto"/>
              <w:ind w:right="7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DCF" w:rsidRPr="007D12DB" w:rsidRDefault="00EB1DCF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DCF" w:rsidRPr="007D12DB" w:rsidRDefault="00DB4C87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Работа по </w:t>
            </w:r>
            <w:r w:rsidR="00EB1DCF" w:rsidRPr="007D12DB">
              <w:rPr>
                <w:rFonts w:ascii="Times New Roman" w:hAnsi="Times New Roman"/>
                <w:sz w:val="28"/>
                <w:szCs w:val="28"/>
              </w:rPr>
              <w:t xml:space="preserve"> контурной карте с целью обо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значения границ города</w:t>
            </w:r>
            <w:r w:rsidR="00EB1DCF" w:rsidRPr="007D12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1DCF" w:rsidRPr="007D12DB" w:rsidRDefault="00EB1DCF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Работа с топонимическим словарём.</w:t>
            </w:r>
          </w:p>
          <w:p w:rsidR="00EB1DCF" w:rsidRPr="007D12DB" w:rsidRDefault="00EB1DCF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C87" w:rsidRPr="007D12DB" w:rsidTr="00470B86">
        <w:tc>
          <w:tcPr>
            <w:tcW w:w="94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C87" w:rsidRPr="007D12DB" w:rsidRDefault="00DB4C87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t>Краснодарский край –  субъект Российской Федерации. ( 5 часов)</w:t>
            </w:r>
          </w:p>
          <w:p w:rsidR="00DB4C87" w:rsidRPr="007D12DB" w:rsidRDefault="00DB4C87" w:rsidP="00470B86">
            <w:pPr>
              <w:spacing w:after="0" w:line="240" w:lineRule="auto"/>
              <w:ind w:right="7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C87" w:rsidRPr="007D12DB" w:rsidTr="00DB4C87"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29D7" w:rsidRPr="007D12DB" w:rsidRDefault="00FA29D7" w:rsidP="00470B86">
            <w:pPr>
              <w:tabs>
                <w:tab w:val="left" w:pos="1930"/>
              </w:tabs>
              <w:spacing w:after="0" w:line="240" w:lineRule="auto"/>
              <w:ind w:right="-15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2</w:t>
            </w:r>
            <w:r w:rsidR="008A5AEE" w:rsidRPr="007D12DB">
              <w:rPr>
                <w:rFonts w:ascii="Times New Roman" w:hAnsi="Times New Roman"/>
                <w:sz w:val="28"/>
                <w:szCs w:val="28"/>
              </w:rPr>
              <w:t>1.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Краснодарский край на картах мира и  России. </w:t>
            </w:r>
          </w:p>
          <w:p w:rsidR="00DB4C87" w:rsidRPr="007D12DB" w:rsidRDefault="00DB4C87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C87" w:rsidRPr="007D12DB" w:rsidRDefault="009602A7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C87" w:rsidRPr="007D12DB" w:rsidRDefault="00A03BB2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Работа с контурными картами, определение </w:t>
            </w:r>
            <w:r w:rsidR="008A5AEE" w:rsidRPr="007D12DB">
              <w:rPr>
                <w:rFonts w:ascii="Times New Roman" w:hAnsi="Times New Roman"/>
                <w:sz w:val="28"/>
                <w:szCs w:val="28"/>
              </w:rPr>
              <w:t>территории края.</w:t>
            </w:r>
          </w:p>
        </w:tc>
      </w:tr>
      <w:tr w:rsidR="00DB4C87" w:rsidRPr="007D12DB" w:rsidTr="00DB4C87"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C87" w:rsidRPr="007D12DB" w:rsidRDefault="00FA29D7" w:rsidP="00470B86">
            <w:pPr>
              <w:spacing w:after="0" w:line="240" w:lineRule="auto"/>
              <w:ind w:right="-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22.Границы, пограничные территории.</w:t>
            </w:r>
          </w:p>
        </w:tc>
        <w:tc>
          <w:tcPr>
            <w:tcW w:w="1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C87" w:rsidRPr="007D12DB" w:rsidRDefault="009602A7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C87" w:rsidRPr="007D12DB" w:rsidRDefault="00B71934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Изучить с</w:t>
            </w:r>
            <w:r w:rsidR="006811D5" w:rsidRPr="007D12DB">
              <w:rPr>
                <w:rFonts w:ascii="Times New Roman" w:hAnsi="Times New Roman"/>
                <w:sz w:val="28"/>
                <w:szCs w:val="28"/>
              </w:rPr>
              <w:t xml:space="preserve">убъекты, 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ближайших соседей</w:t>
            </w:r>
            <w:r w:rsidR="006811D5" w:rsidRPr="007D12DB">
              <w:rPr>
                <w:rFonts w:ascii="Times New Roman" w:hAnsi="Times New Roman"/>
                <w:sz w:val="28"/>
                <w:szCs w:val="28"/>
              </w:rPr>
              <w:t xml:space="preserve"> края. Работа с картами.</w:t>
            </w:r>
          </w:p>
        </w:tc>
      </w:tr>
      <w:tr w:rsidR="00DB4C87" w:rsidRPr="007D12DB" w:rsidTr="00DB4C87"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0C4823" w:rsidP="00470B86">
            <w:pPr>
              <w:spacing w:after="0" w:line="240" w:lineRule="auto"/>
              <w:ind w:right="-15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23. Города нашего края.</w:t>
            </w:r>
          </w:p>
          <w:p w:rsidR="00DB4C87" w:rsidRPr="007D12DB" w:rsidRDefault="00DB4C87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C87" w:rsidRPr="007D12DB" w:rsidRDefault="009602A7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C87" w:rsidRPr="007D12DB" w:rsidRDefault="006811D5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Изучить города края. Выделить города-герои.</w:t>
            </w:r>
            <w:r w:rsidR="00365B83" w:rsidRPr="007D12DB">
              <w:rPr>
                <w:rFonts w:ascii="Times New Roman" w:hAnsi="Times New Roman"/>
                <w:sz w:val="28"/>
                <w:szCs w:val="28"/>
              </w:rPr>
              <w:t xml:space="preserve"> Провести роботу с 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 дополнитель</w:t>
            </w:r>
            <w:r w:rsidR="00365B83" w:rsidRPr="007D12DB">
              <w:rPr>
                <w:rFonts w:ascii="Times New Roman" w:hAnsi="Times New Roman"/>
                <w:sz w:val="28"/>
                <w:szCs w:val="28"/>
              </w:rPr>
              <w:t>ными источниками по истории происхождения городов края.</w:t>
            </w:r>
          </w:p>
        </w:tc>
      </w:tr>
      <w:tr w:rsidR="00DB4C87" w:rsidRPr="007D12DB" w:rsidTr="00DB4C87"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0C4823" w:rsidP="00470B86">
            <w:pPr>
              <w:spacing w:after="0" w:line="240" w:lineRule="auto"/>
              <w:ind w:right="-15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24. Официальные символы.</w:t>
            </w:r>
          </w:p>
          <w:p w:rsidR="00DB4C87" w:rsidRPr="007D12DB" w:rsidRDefault="00DB4C87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C87" w:rsidRPr="007D12DB" w:rsidRDefault="009602A7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C87" w:rsidRPr="007D12DB" w:rsidRDefault="00365B83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Изучить символику края. Герб, гимн, флаг.</w:t>
            </w:r>
          </w:p>
        </w:tc>
      </w:tr>
      <w:tr w:rsidR="00DB4C87" w:rsidRPr="007D12DB" w:rsidTr="00DB4C87"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0C4823" w:rsidP="00470B86">
            <w:pPr>
              <w:spacing w:after="0" w:line="240" w:lineRule="auto"/>
              <w:ind w:right="-15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25</w:t>
            </w:r>
            <w:r w:rsidR="006811D5" w:rsidRPr="007D12DB">
              <w:rPr>
                <w:rFonts w:ascii="Times New Roman" w:hAnsi="Times New Roman"/>
                <w:sz w:val="28"/>
                <w:szCs w:val="28"/>
              </w:rPr>
              <w:t>.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Губернатор и правительство</w:t>
            </w:r>
            <w:r w:rsidRPr="007D12DB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края.</w:t>
            </w:r>
          </w:p>
          <w:p w:rsidR="00DB4C87" w:rsidRPr="007D12DB" w:rsidRDefault="00DB4C87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4C87" w:rsidRPr="007D12DB" w:rsidRDefault="009602A7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C87" w:rsidRPr="007D12DB" w:rsidRDefault="00B71934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Знать губернатора края, правительство края</w:t>
            </w:r>
            <w:r w:rsidR="00354C71" w:rsidRPr="007D12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C4823" w:rsidRPr="007D12DB" w:rsidTr="00DB4C87">
        <w:tc>
          <w:tcPr>
            <w:tcW w:w="2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0C4823" w:rsidP="00470B86">
            <w:pPr>
              <w:spacing w:after="0" w:line="240" w:lineRule="auto"/>
              <w:ind w:right="-15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26</w:t>
            </w:r>
            <w:r w:rsidR="009602A7" w:rsidRPr="007D12DB">
              <w:rPr>
                <w:rFonts w:ascii="Times New Roman" w:hAnsi="Times New Roman"/>
                <w:sz w:val="28"/>
                <w:szCs w:val="28"/>
              </w:rPr>
              <w:t>.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 Пра</w:t>
            </w:r>
            <w:r w:rsidR="00B71934" w:rsidRPr="007D12DB">
              <w:rPr>
                <w:rFonts w:ascii="Times New Roman" w:hAnsi="Times New Roman"/>
                <w:sz w:val="28"/>
                <w:szCs w:val="28"/>
              </w:rPr>
              <w:t>ктическая работа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823" w:rsidRPr="007D12DB" w:rsidRDefault="000C4823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9602A7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B2" w:rsidRPr="007D12DB" w:rsidRDefault="00B71934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Работа по</w:t>
            </w:r>
            <w:r w:rsidR="00A03BB2" w:rsidRPr="007D12DB">
              <w:rPr>
                <w:rFonts w:ascii="Times New Roman" w:hAnsi="Times New Roman"/>
                <w:sz w:val="28"/>
                <w:szCs w:val="28"/>
              </w:rPr>
              <w:t xml:space="preserve"> контурной карте с целью обозначения границ Краснодарского края</w:t>
            </w:r>
            <w:r w:rsidR="00354C71" w:rsidRPr="007D12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Изобр</w:t>
            </w:r>
            <w:r w:rsidR="00354C71" w:rsidRPr="007D12DB">
              <w:rPr>
                <w:rFonts w:ascii="Times New Roman" w:hAnsi="Times New Roman"/>
                <w:sz w:val="28"/>
                <w:szCs w:val="28"/>
              </w:rPr>
              <w:t>азить герб, флаг.</w:t>
            </w:r>
          </w:p>
          <w:p w:rsidR="00A03BB2" w:rsidRPr="007D12DB" w:rsidRDefault="00B71934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Оформить фотоальбом д</w:t>
            </w:r>
            <w:r w:rsidR="00A03BB2" w:rsidRPr="007D12DB">
              <w:rPr>
                <w:rFonts w:ascii="Times New Roman" w:hAnsi="Times New Roman"/>
                <w:sz w:val="28"/>
                <w:szCs w:val="28"/>
              </w:rPr>
              <w:t>остопр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имечательностей</w:t>
            </w:r>
            <w:r w:rsidR="00A03BB2" w:rsidRPr="007D12DB">
              <w:rPr>
                <w:rFonts w:ascii="Times New Roman" w:hAnsi="Times New Roman"/>
                <w:sz w:val="28"/>
                <w:szCs w:val="28"/>
              </w:rPr>
              <w:t xml:space="preserve"> города Краснодара.</w:t>
            </w:r>
          </w:p>
          <w:p w:rsidR="00A03BB2" w:rsidRPr="007D12DB" w:rsidRDefault="00A03BB2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BB2" w:rsidRPr="007D12DB" w:rsidRDefault="00A03BB2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823" w:rsidRPr="007D12DB" w:rsidRDefault="000C4823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23" w:rsidRPr="007D12DB" w:rsidTr="00470B86">
        <w:tc>
          <w:tcPr>
            <w:tcW w:w="94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23" w:rsidRPr="007D12DB" w:rsidRDefault="000C4823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b/>
                <w:sz w:val="28"/>
                <w:szCs w:val="28"/>
              </w:rPr>
              <w:t>Природные комплексы</w:t>
            </w:r>
            <w:r w:rsidRPr="007D12D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нашего края.( 5 ч)</w:t>
            </w:r>
          </w:p>
          <w:p w:rsidR="000C4823" w:rsidRPr="007D12DB" w:rsidRDefault="000C4823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23" w:rsidRPr="007D12DB" w:rsidTr="000C4823"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A03BB2" w:rsidP="00470B86">
            <w:pPr>
              <w:spacing w:after="0" w:line="240" w:lineRule="auto"/>
              <w:ind w:right="-30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27</w:t>
            </w:r>
            <w:r w:rsidR="000C4823" w:rsidRPr="007D12DB">
              <w:rPr>
                <w:rFonts w:ascii="Times New Roman" w:hAnsi="Times New Roman"/>
                <w:sz w:val="28"/>
                <w:szCs w:val="28"/>
              </w:rPr>
              <w:t xml:space="preserve">. Представители </w:t>
            </w:r>
            <w:r w:rsidR="000C4823" w:rsidRPr="007D12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вотного и растительного мира, редкие и исчезающие растения и животные. </w:t>
            </w:r>
          </w:p>
          <w:p w:rsidR="000C4823" w:rsidRPr="007D12DB" w:rsidRDefault="000C4823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2E7FEC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23" w:rsidRPr="007D12DB" w:rsidRDefault="00244C6F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Приводить примеры растений местности. Изучить лекарственные растения края. Называть растения, </w:t>
            </w:r>
            <w:r w:rsidRPr="007D12DB">
              <w:rPr>
                <w:rFonts w:ascii="Times New Roman" w:hAnsi="Times New Roman"/>
                <w:sz w:val="28"/>
                <w:szCs w:val="28"/>
              </w:rPr>
              <w:lastRenderedPageBreak/>
              <w:t>наиболее встречающиеся на Кубани. Рассказывать, как меняется растительный мир с изменением высоты. Изучить животных края и их распространение по территориям края</w:t>
            </w:r>
          </w:p>
        </w:tc>
      </w:tr>
      <w:tr w:rsidR="006C757C" w:rsidRPr="007D12DB" w:rsidTr="000C4823"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757C" w:rsidRPr="007D12DB" w:rsidRDefault="006C757C" w:rsidP="00470B86">
            <w:pPr>
              <w:spacing w:after="0" w:line="240" w:lineRule="auto"/>
              <w:ind w:right="-30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lastRenderedPageBreak/>
              <w:t>28. Красная книга Кубани.</w:t>
            </w:r>
          </w:p>
        </w:tc>
        <w:tc>
          <w:tcPr>
            <w:tcW w:w="106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757C" w:rsidRPr="007D12DB" w:rsidRDefault="002E7FEC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57C" w:rsidRPr="007D12DB" w:rsidRDefault="006C757C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Изучить животных и растения, занесенных в красную книгу Кубани. Подготовить презентации на заданную тему.</w:t>
            </w:r>
          </w:p>
        </w:tc>
      </w:tr>
      <w:tr w:rsidR="000C4823" w:rsidRPr="007D12DB" w:rsidTr="000C4823"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0C4823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2</w:t>
            </w:r>
            <w:r w:rsidR="009602A7" w:rsidRPr="007D12DB">
              <w:rPr>
                <w:rFonts w:ascii="Times New Roman" w:hAnsi="Times New Roman"/>
                <w:sz w:val="28"/>
                <w:szCs w:val="28"/>
              </w:rPr>
              <w:t>9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. Край рек, морей и лиманов. Водные объекты нашего края.</w:t>
            </w:r>
          </w:p>
          <w:p w:rsidR="000C4823" w:rsidRPr="007D12DB" w:rsidRDefault="000C4823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2E7FEC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23" w:rsidRPr="007D12DB" w:rsidRDefault="006811D5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Объяснить понятия</w:t>
            </w:r>
            <w:r w:rsidR="00244C6F" w:rsidRPr="007D12DB">
              <w:rPr>
                <w:rFonts w:ascii="Times New Roman" w:hAnsi="Times New Roman"/>
                <w:sz w:val="28"/>
                <w:szCs w:val="28"/>
              </w:rPr>
              <w:t xml:space="preserve"> плавни, ли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маны</w:t>
            </w:r>
            <w:r w:rsidR="00244C6F" w:rsidRPr="007D12DB">
              <w:rPr>
                <w:rFonts w:ascii="Times New Roman" w:hAnsi="Times New Roman"/>
                <w:sz w:val="28"/>
                <w:szCs w:val="28"/>
              </w:rPr>
              <w:t>. Работа по карте, изучить границы Черного и Азовского морей, характеризовать их географическое положение</w:t>
            </w:r>
            <w:r w:rsidR="001C1746" w:rsidRPr="007D12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44C6F" w:rsidRPr="007D12DB">
              <w:rPr>
                <w:rFonts w:ascii="Times New Roman" w:hAnsi="Times New Roman"/>
                <w:sz w:val="28"/>
                <w:szCs w:val="28"/>
              </w:rPr>
              <w:t>Изучить реки Кубани.</w:t>
            </w:r>
          </w:p>
        </w:tc>
      </w:tr>
      <w:tr w:rsidR="000C4823" w:rsidRPr="007D12DB" w:rsidTr="000C4823"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9602A7" w:rsidP="00470B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30</w:t>
            </w:r>
            <w:r w:rsidR="006811D5" w:rsidRPr="007D12DB">
              <w:rPr>
                <w:rFonts w:ascii="Times New Roman" w:hAnsi="Times New Roman"/>
                <w:sz w:val="28"/>
                <w:szCs w:val="28"/>
              </w:rPr>
              <w:t>.</w:t>
            </w:r>
            <w:r w:rsidR="00B54EEB" w:rsidRPr="007D12DB">
              <w:rPr>
                <w:rFonts w:ascii="Times New Roman" w:hAnsi="Times New Roman"/>
                <w:sz w:val="28"/>
                <w:szCs w:val="28"/>
              </w:rPr>
              <w:t>Моря – водные здравницы.</w:t>
            </w:r>
          </w:p>
        </w:tc>
        <w:tc>
          <w:tcPr>
            <w:tcW w:w="106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2E7FEC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23" w:rsidRPr="007D12DB" w:rsidRDefault="001C1746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Сравнить моря края с морями России, установить черты сходства и различия. Рассказывать об обитателях морей Краснодарского края. Знать о города-курорты, их функциональную деятельность.</w:t>
            </w:r>
          </w:p>
        </w:tc>
      </w:tr>
      <w:tr w:rsidR="000C4823" w:rsidRPr="007D12DB" w:rsidTr="000C4823"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4EEB" w:rsidRPr="007D12DB" w:rsidRDefault="009602A7" w:rsidP="00470B86">
            <w:pPr>
              <w:tabs>
                <w:tab w:val="left" w:pos="1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31</w:t>
            </w:r>
            <w:r w:rsidR="00A03BB2" w:rsidRPr="007D12DB">
              <w:rPr>
                <w:rFonts w:ascii="Times New Roman" w:hAnsi="Times New Roman"/>
                <w:sz w:val="28"/>
                <w:szCs w:val="28"/>
              </w:rPr>
              <w:t>.</w:t>
            </w:r>
            <w:r w:rsidR="00B54EEB" w:rsidRPr="007D12DB">
              <w:rPr>
                <w:rFonts w:ascii="Times New Roman" w:hAnsi="Times New Roman"/>
                <w:sz w:val="28"/>
                <w:szCs w:val="28"/>
              </w:rPr>
              <w:t>Характеристика местных рек и лиманов, использование в хозяйственной деятельности.</w:t>
            </w:r>
          </w:p>
          <w:p w:rsidR="000C4823" w:rsidRPr="007D12DB" w:rsidRDefault="000C4823" w:rsidP="00470B86">
            <w:pPr>
              <w:tabs>
                <w:tab w:val="left" w:pos="1915"/>
              </w:tabs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4823" w:rsidRPr="007D12DB" w:rsidRDefault="002E7FEC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823" w:rsidRPr="007D12DB" w:rsidRDefault="00354C71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Раскрывать понятия старица, рукав реки, пойма. Называть и показывать на карте степные и горные реки. Оценить роль и значение рек и лиманов в жизни и хозяйственной деятельности  кубанцев.</w:t>
            </w:r>
          </w:p>
        </w:tc>
      </w:tr>
      <w:tr w:rsidR="00A03BB2" w:rsidRPr="007D12DB" w:rsidTr="000C4823"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B2" w:rsidRPr="007D12DB" w:rsidRDefault="00A03BB2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3</w:t>
            </w:r>
            <w:r w:rsidR="009602A7" w:rsidRPr="007D12DB">
              <w:rPr>
                <w:rFonts w:ascii="Times New Roman" w:hAnsi="Times New Roman"/>
                <w:sz w:val="28"/>
                <w:szCs w:val="28"/>
              </w:rPr>
              <w:t>2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 Природные комплексы и ихохрана.</w:t>
            </w:r>
          </w:p>
        </w:tc>
        <w:tc>
          <w:tcPr>
            <w:tcW w:w="106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B2" w:rsidRPr="007D12DB" w:rsidRDefault="002E7FEC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B2" w:rsidRPr="007D12DB" w:rsidRDefault="006C757C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Изучить п</w:t>
            </w:r>
            <w:r w:rsidR="00A03BB2" w:rsidRPr="007D12DB">
              <w:rPr>
                <w:rFonts w:ascii="Times New Roman" w:hAnsi="Times New Roman"/>
                <w:sz w:val="28"/>
                <w:szCs w:val="28"/>
              </w:rPr>
              <w:t>амятники природы края.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 Знать какие меры проводятся для их сохранения.</w:t>
            </w:r>
          </w:p>
          <w:p w:rsidR="00A03BB2" w:rsidRPr="007D12DB" w:rsidRDefault="00A03BB2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BB2" w:rsidRPr="007D12DB" w:rsidTr="000C4823"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B2" w:rsidRPr="007D12DB" w:rsidRDefault="00A03BB2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3</w:t>
            </w:r>
            <w:r w:rsidR="009602A7" w:rsidRPr="007D12DB">
              <w:rPr>
                <w:rFonts w:ascii="Times New Roman" w:hAnsi="Times New Roman"/>
                <w:sz w:val="28"/>
                <w:szCs w:val="28"/>
              </w:rPr>
              <w:t>3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. Заповедники 21 века.</w:t>
            </w:r>
          </w:p>
        </w:tc>
        <w:tc>
          <w:tcPr>
            <w:tcW w:w="106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B2" w:rsidRPr="007D12DB" w:rsidRDefault="006811D5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B2" w:rsidRPr="007D12DB" w:rsidRDefault="006C757C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Изучить заповедники края</w:t>
            </w:r>
            <w:r w:rsidR="009602A7" w:rsidRPr="007D12DB">
              <w:rPr>
                <w:rFonts w:ascii="Times New Roman" w:hAnsi="Times New Roman"/>
                <w:sz w:val="28"/>
                <w:szCs w:val="28"/>
              </w:rPr>
              <w:t>. Сравнить заповедники края и России.</w:t>
            </w:r>
          </w:p>
        </w:tc>
      </w:tr>
      <w:tr w:rsidR="00A03BB2" w:rsidRPr="007D12DB" w:rsidTr="000C4823"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B2" w:rsidRPr="007D12DB" w:rsidRDefault="00A03BB2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3</w:t>
            </w:r>
            <w:r w:rsidR="009602A7" w:rsidRPr="007D12DB">
              <w:rPr>
                <w:rFonts w:ascii="Times New Roman" w:hAnsi="Times New Roman"/>
                <w:sz w:val="28"/>
                <w:szCs w:val="28"/>
              </w:rPr>
              <w:t>4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7FEC" w:rsidRPr="007D12DB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3BB2" w:rsidRPr="007D12DB" w:rsidRDefault="00A03BB2" w:rsidP="00470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BB2" w:rsidRPr="007D12DB" w:rsidRDefault="006811D5" w:rsidP="00470B86">
            <w:pPr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BB2" w:rsidRPr="007D12DB" w:rsidRDefault="00A03BB2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Заочная экскурсия в Кавказский государс</w:t>
            </w:r>
            <w:r w:rsidR="006811D5" w:rsidRPr="007D12DB">
              <w:rPr>
                <w:rFonts w:ascii="Times New Roman" w:hAnsi="Times New Roman"/>
                <w:sz w:val="28"/>
                <w:szCs w:val="28"/>
              </w:rPr>
              <w:t xml:space="preserve">твенный 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заповедник. </w:t>
            </w:r>
          </w:p>
          <w:p w:rsidR="00A03BB2" w:rsidRPr="007D12DB" w:rsidRDefault="00A03BB2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 Конкурс плакатов и рисунков «Берегите природу!»</w:t>
            </w:r>
          </w:p>
          <w:p w:rsidR="00A03BB2" w:rsidRPr="007D12DB" w:rsidRDefault="00A03BB2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 xml:space="preserve"> Участие в в</w:t>
            </w:r>
            <w:r w:rsidR="009602A7" w:rsidRPr="007D12DB">
              <w:rPr>
                <w:rFonts w:ascii="Times New Roman" w:hAnsi="Times New Roman"/>
                <w:sz w:val="28"/>
                <w:szCs w:val="28"/>
              </w:rPr>
              <w:t>икторине</w:t>
            </w:r>
            <w:r w:rsidRPr="007D12DB">
              <w:rPr>
                <w:rFonts w:ascii="Times New Roman" w:hAnsi="Times New Roman"/>
                <w:sz w:val="28"/>
                <w:szCs w:val="28"/>
              </w:rPr>
              <w:t xml:space="preserve"> об охраняемых территориях и заповедниках нашего края, памятниках природы.</w:t>
            </w:r>
          </w:p>
          <w:p w:rsidR="00A03BB2" w:rsidRPr="007D12DB" w:rsidRDefault="00A03BB2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Заочное путешествие по реке Белой.</w:t>
            </w:r>
          </w:p>
          <w:p w:rsidR="00A03BB2" w:rsidRPr="007D12DB" w:rsidRDefault="00A03BB2" w:rsidP="00470B86">
            <w:pPr>
              <w:tabs>
                <w:tab w:val="left" w:pos="1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2DB">
              <w:rPr>
                <w:rFonts w:ascii="Times New Roman" w:hAnsi="Times New Roman"/>
                <w:sz w:val="28"/>
                <w:szCs w:val="28"/>
              </w:rPr>
              <w:t>Составление правил поведения на территории памятников природы.</w:t>
            </w:r>
          </w:p>
          <w:p w:rsidR="00A03BB2" w:rsidRPr="007D12DB" w:rsidRDefault="00A03BB2" w:rsidP="00470B86">
            <w:pPr>
              <w:tabs>
                <w:tab w:val="left" w:pos="1990"/>
              </w:tabs>
              <w:spacing w:after="0" w:line="240" w:lineRule="auto"/>
              <w:ind w:right="7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FEC" w:rsidRDefault="002E7FEC" w:rsidP="00470B86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70B86" w:rsidRDefault="00470B86" w:rsidP="00470B86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70B86" w:rsidRPr="007D12DB" w:rsidRDefault="00470B86" w:rsidP="00470B86">
      <w:pPr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E7FEC" w:rsidRPr="007D12DB" w:rsidRDefault="002E7FEC" w:rsidP="00470B8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12DB">
        <w:rPr>
          <w:rFonts w:ascii="Times New Roman" w:hAnsi="Times New Roman"/>
          <w:b/>
          <w:bCs/>
          <w:sz w:val="28"/>
          <w:szCs w:val="28"/>
        </w:rPr>
        <w:lastRenderedPageBreak/>
        <w:t>УЧЕБНО-МЕТОДИЧЕСКОЕ  ОБЕСПЕЧЕНИЕ</w:t>
      </w:r>
    </w:p>
    <w:p w:rsidR="002E7FEC" w:rsidRPr="007D12DB" w:rsidRDefault="002E7FEC" w:rsidP="00470B86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2E7FEC" w:rsidRPr="007D12DB" w:rsidRDefault="002E7FEC" w:rsidP="00470B86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b/>
          <w:bCs/>
          <w:sz w:val="28"/>
          <w:szCs w:val="28"/>
        </w:rPr>
        <w:t>Учебные пособия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5" w:right="14" w:firstLine="288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Близнюк Е. П., Лукьянов С. А., Терская И. А. Рабочая тетрадь по кубановедению для 6 класса общеобразовательных учреждений. Краснодар, 2016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5" w:right="14" w:firstLine="288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Бодяев Ю. М. Символы Краснодарского края: Пособие для общеобразо</w:t>
      </w:r>
      <w:r w:rsidRPr="007D12DB">
        <w:rPr>
          <w:rFonts w:ascii="Times New Roman" w:hAnsi="Times New Roman"/>
          <w:sz w:val="28"/>
          <w:szCs w:val="28"/>
        </w:rPr>
        <w:softHyphen/>
        <w:t>вательной школы: 2-е изд. Краснодар, 201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right="14" w:firstLine="288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Гриценко Р. М. Русский язык: Литературная норма и кубанские говоры: Учебник для 5-9 кл. общеобразовательной школы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5" w:right="14" w:firstLine="288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1"/>
          <w:sz w:val="28"/>
          <w:szCs w:val="28"/>
        </w:rPr>
        <w:t>Гриценко Р. М., Терская И. А., Шаламов Р. Ю. Рабочая тетрадь по кубано</w:t>
      </w:r>
      <w:r w:rsidRPr="007D12DB">
        <w:rPr>
          <w:rFonts w:ascii="Times New Roman" w:hAnsi="Times New Roman"/>
          <w:sz w:val="28"/>
          <w:szCs w:val="28"/>
        </w:rPr>
        <w:t>ведению для 8 класса общеобразовательных учреждений. Краснодар, 2016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right="14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Лукьянов С. А., Верич А. Н., Терская И. А. Рабочая тетрадь по кубановедению для 7 классов общеобразовательных учреждений. Краснодар, 2016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9" w:right="14" w:firstLine="274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Науменко Т. А., Хачатурова Е. А. Рабочая тетрадь по кубановедению для 5 классов общеобразовательных учреждений. Краснодар, 2014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0" w:right="5" w:firstLine="278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Ратушняк В. Н., Еремеева А. Н., Лукьянов С. А., Шевченко А. В. Кубановедение: Учебное пособие для 9 класса общеобразовательных учреждений. Краснодар, 201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pacing w:val="-2"/>
          <w:sz w:val="28"/>
          <w:szCs w:val="28"/>
        </w:rPr>
        <w:t>Трехбратов Б. А., Бодяев Ю. М., Лукьянов С. А., Гриценко Р. М. Кубанове</w:t>
      </w:r>
      <w:r w:rsidRPr="007D12DB">
        <w:rPr>
          <w:rFonts w:ascii="Times New Roman" w:hAnsi="Times New Roman"/>
          <w:sz w:val="28"/>
          <w:szCs w:val="28"/>
        </w:rPr>
        <w:t>дение: Учебное пособие для 8 класса общеобразовательных учреждений. Краснодар,2014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5" w:firstLine="278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Трехбратов Б. А., Бодяев Ю. М., Терская И. А., Криштопа А. Н., Лукья</w:t>
      </w:r>
      <w:r w:rsidRPr="007D12DB">
        <w:rPr>
          <w:rFonts w:ascii="Times New Roman" w:hAnsi="Times New Roman"/>
          <w:sz w:val="28"/>
          <w:szCs w:val="28"/>
        </w:rPr>
        <w:softHyphen/>
        <w:t>нов С. А. Кубановедение: Учебник для 7 класса общеобразовательных уч</w:t>
      </w:r>
      <w:r w:rsidRPr="007D12DB">
        <w:rPr>
          <w:rFonts w:ascii="Times New Roman" w:hAnsi="Times New Roman"/>
          <w:sz w:val="28"/>
          <w:szCs w:val="28"/>
        </w:rPr>
        <w:softHyphen/>
        <w:t>реждений. Краснодар, 2016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Трехбратов Б. А., Бондарь В. В., Терская И. А., Казарян К. П., Криштопа А. Н., Лукьянов С. А. Кубановедение: Учебник для 6 класса общеобразо</w:t>
      </w:r>
      <w:r w:rsidRPr="007D12DB">
        <w:rPr>
          <w:rFonts w:ascii="Times New Roman" w:hAnsi="Times New Roman"/>
          <w:sz w:val="28"/>
          <w:szCs w:val="28"/>
        </w:rPr>
        <w:softHyphen/>
        <w:t>вательных учреждений. Краснодар, 2016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5" w:right="5" w:firstLine="278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Трехбратов Б. А., Хачатурова Е. А., Науменко Т. А. Кубановедение: археология, мифология, культура: Учебник для 5 класса общеобразовательных учреждений. Краснодар, 2015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9" w:right="5" w:firstLine="278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Шаргородская Т. И. Вопросы обществознания в курсе кубановедения. Элективный курс: Учебное пособие для учащихся 8-9 классов общеобразо</w:t>
      </w:r>
      <w:r w:rsidRPr="007D12DB">
        <w:rPr>
          <w:rFonts w:ascii="Times New Roman" w:hAnsi="Times New Roman"/>
          <w:sz w:val="28"/>
          <w:szCs w:val="28"/>
        </w:rPr>
        <w:softHyphen/>
        <w:t>вательных учреждений. Краснодар,201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306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b/>
          <w:bCs/>
          <w:sz w:val="28"/>
          <w:szCs w:val="28"/>
        </w:rPr>
        <w:t>Дополнительная литература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Адыгская (черкесская) энциклопедия / Гл. ред. проф. М. А. Кумухов. М., 2006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Апостолов Л. Я. Географический очерк Кубанской области. Краснодар: Традиция, 2010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Аутлев М. Г. Адыги и русские: дорогами второго тысячелетия. Краснодар, 2000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Ачкасова А. Ф., Дмитриев А. В. и др. Дольмены: современники древних цивилизаций. Краснодар, 2001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Бардадым В. П. Зодчие Екатеринодара. Краснодар, 1995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Бардадым В. П. Радетели земли кубанской: 2-е изд. Краснодар, 1998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lastRenderedPageBreak/>
        <w:t>Бардадым В. П. Этюды о Екатеринодаре. Краснодар, 199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Бодяев Ю. М. Кубанские были: Книга для чтения. Краснодар, 201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Бондарь В. В. Город Екатеринодар в пространстве и времени: Опыт историческойурбанистики: Монографический сборник. Краснодар, 2006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Гангур Н. А. Материальная культура кубанского казачества (конец XVIII - начало XX в.): В 2-х т. Краснодар, 2009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Голиков В. И. Фауна Кубани: видовой состав и экология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Денисов Н. Г., Лях В. И. Художественная культура Кубани. Краснодар, 2000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Захарченко В. Г. Народные песни Кубани. Вып. 1,2. Краснодар, 198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Зеленский Ю. В. Земля незнаемая: Очерк о средневековой Тамани. Краснодар, 2014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Ильяхов А. Г. Эллада и Кубань: сквозь времена и дали: Очерки. Краснодар, 201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История Кубани с древнейших времен до конца XX века: В 2 ч. Ч. 1: История Кубани с древнейших времен до 1917 года. Краснодар: Перспек</w:t>
      </w:r>
      <w:r w:rsidRPr="007D12DB">
        <w:rPr>
          <w:rFonts w:ascii="Times New Roman" w:hAnsi="Times New Roman"/>
          <w:sz w:val="28"/>
          <w:szCs w:val="28"/>
        </w:rPr>
        <w:softHyphen/>
        <w:t>тивы образования,2011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азачинский В. П., Бондарь В. В. Архитектура и градостроительство Кубани ХГХ-ХХвв. Ч. 2: Архитектура Кубани до 1917 г.Краснодар, 2001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ирей Н. И. Урбанизационные тенденции в интерьере современного сельского жилища славянского населения Кубани // Археология и этногра</w:t>
      </w:r>
      <w:r w:rsidRPr="007D12DB">
        <w:rPr>
          <w:rFonts w:ascii="Times New Roman" w:hAnsi="Times New Roman"/>
          <w:sz w:val="28"/>
          <w:szCs w:val="28"/>
        </w:rPr>
        <w:softHyphen/>
        <w:t>фия Северного Кавказа. Краснодар, 1998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овешников В. Н. Населённые пункты Кубани: Краткий топонимиче</w:t>
      </w:r>
      <w:r w:rsidRPr="007D12DB">
        <w:rPr>
          <w:rFonts w:ascii="Times New Roman" w:hAnsi="Times New Roman"/>
          <w:sz w:val="28"/>
          <w:szCs w:val="28"/>
        </w:rPr>
        <w:softHyphen/>
        <w:t>ский словарь. Краснодар, 2014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омиссинский В. Г. На пути к песенному театру: Частушки, припевки, страдания, кубанские застольные песни. Краснодар, 200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орсакова Н. А. Подвижники Кубани: Очерки. Краснодар: Перспективы образования,2015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расная книга Краснодарского края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рюкова А. В. Досуг и развлечения горожан Кубанской области и Черно</w:t>
      </w:r>
      <w:r w:rsidRPr="007D12DB">
        <w:rPr>
          <w:rFonts w:ascii="Times New Roman" w:hAnsi="Times New Roman"/>
          <w:sz w:val="28"/>
          <w:szCs w:val="28"/>
        </w:rPr>
        <w:softHyphen/>
        <w:t>морской губернии (1861-1914 гг.). Краснодар, 201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убановедение от А до Я: Энциклопедия / Под общ.ред. В. Н. Ратушняка. Краснодар,2008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убанская свадьба. Краснодар,2008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убань многонациональная: Этнографический словарь-справочник / В. И. Колесов и др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улинич М. В., Щурик Н. Л. Женский костюм как этнографический ис</w:t>
      </w:r>
      <w:r w:rsidRPr="007D12DB">
        <w:rPr>
          <w:rFonts w:ascii="Times New Roman" w:hAnsi="Times New Roman"/>
          <w:sz w:val="28"/>
          <w:szCs w:val="28"/>
        </w:rPr>
        <w:softHyphen/>
        <w:t>точник (К вопросу о женском костюмном комплексе кубанского казаче</w:t>
      </w:r>
      <w:r w:rsidRPr="007D12DB">
        <w:rPr>
          <w:rFonts w:ascii="Times New Roman" w:hAnsi="Times New Roman"/>
          <w:sz w:val="28"/>
          <w:szCs w:val="28"/>
        </w:rPr>
        <w:softHyphen/>
        <w:t>ства) // Вопросы казачьей истории и культуры. Майкоп, 200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Летопись Кубанского казачьего войска: 1696-2006 гг. / Под ред. В. Н. Ра-тушняка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Литвинская С. А. Экологическая энциклопедия деревьев и кустарников (экология, география, полезные свойства). Краснодар, 2006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Литература Кубани: Хрестоматия для 5-6 классов общеобразователь</w:t>
      </w:r>
      <w:r w:rsidRPr="007D12DB">
        <w:rPr>
          <w:rFonts w:ascii="Times New Roman" w:hAnsi="Times New Roman"/>
          <w:sz w:val="28"/>
          <w:szCs w:val="28"/>
        </w:rPr>
        <w:softHyphen/>
        <w:t>ных учреждений / Сост. С. А. Лукьянов. Краснодар, 2013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Литература Кубани: Хрестоматия для 7-8 классов общеобразователь</w:t>
      </w:r>
      <w:r w:rsidRPr="007D12DB">
        <w:rPr>
          <w:rFonts w:ascii="Times New Roman" w:hAnsi="Times New Roman"/>
          <w:sz w:val="28"/>
          <w:szCs w:val="28"/>
        </w:rPr>
        <w:softHyphen/>
        <w:t>ных учреждений / Сост. С. А. Лукьянов. Краснодар, 2013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lastRenderedPageBreak/>
        <w:t>Литература Кубани: Хрестоматия для 9 класса общеобразовательных учреждений / Сост. С. А. Лукьянов. Краснодар, 2013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Лотышев И. П. Популярный иллюстрированный географический сло</w:t>
      </w:r>
      <w:r w:rsidRPr="007D12DB">
        <w:rPr>
          <w:rFonts w:ascii="Times New Roman" w:hAnsi="Times New Roman"/>
          <w:sz w:val="28"/>
          <w:szCs w:val="28"/>
        </w:rPr>
        <w:softHyphen/>
        <w:t>варь Краснодарского края: 2-е изд. Краснодар, 2009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Маслов А. В. Кубанская старина. Жизнь и быт казаков: 2-е изд. Краснодар, 2008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Маслов А. В. Три века истории Кубани. XVIII-XX вв.: вопросы, ответы. Краснодар, 2013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Матвеев О. В. Кавказская война: от фронта к фронтиру: Историко-ан-тропологические очерки. Краснодар: Эдвин, 2015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Матвеев О. В., Фролов Б. Е. Очерки истории форменной одежды кубан</w:t>
      </w:r>
      <w:r w:rsidRPr="007D12DB">
        <w:rPr>
          <w:rFonts w:ascii="Times New Roman" w:hAnsi="Times New Roman"/>
          <w:sz w:val="28"/>
          <w:szCs w:val="28"/>
        </w:rPr>
        <w:softHyphen/>
        <w:t>ских казаков (конец XVIII в. - 1917 г.). Краснодар, 2000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Научно-практическое использование календаря природы в Краснодар</w:t>
      </w:r>
      <w:r w:rsidRPr="007D12DB">
        <w:rPr>
          <w:rFonts w:ascii="Times New Roman" w:hAnsi="Times New Roman"/>
          <w:sz w:val="28"/>
          <w:szCs w:val="28"/>
        </w:rPr>
        <w:softHyphen/>
        <w:t>ском крае / Авт.-сост. В. П. Чучмай. Краснодар, 2005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архоменко Н. К. Русские песни казаков Дона и Кубани. Краснодар, 1998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ечёрина Л. А. Занимательное кубановедение: Вопросы и ответы. Краснодар, 2014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ечёрина Л. А., Терская И. А., Оробец А. А. Краснодар: география, исто</w:t>
      </w:r>
      <w:r w:rsidRPr="007D12DB">
        <w:rPr>
          <w:rFonts w:ascii="Times New Roman" w:hAnsi="Times New Roman"/>
          <w:sz w:val="28"/>
          <w:szCs w:val="28"/>
        </w:rPr>
        <w:softHyphen/>
        <w:t>рия. Краснодар, 2013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ечёрина Л. А. Памятники природы Кубани. Краснодар, 201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исатели Кубани: Сб./ Сост. Краснодарская краевая детская библиотека имени братьев Игнатовых; отв. за вып. В. Ю. Соколова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латонов И. Кубань православная - первозванная: Фотоальбом. Крас</w:t>
      </w:r>
      <w:r w:rsidRPr="007D12DB">
        <w:rPr>
          <w:rFonts w:ascii="Times New Roman" w:hAnsi="Times New Roman"/>
          <w:sz w:val="28"/>
          <w:szCs w:val="28"/>
        </w:rPr>
        <w:softHyphen/>
        <w:t>нодар, 2000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латонов И., Рябухин А. Красавица Кубань. Достопримечательности Краснодарского края и Республики Адыгея: Фотоальбом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лотников Г. К., Стрельников В. В., Островских С. В., Пашков А. Н., Жу</w:t>
      </w:r>
      <w:r w:rsidRPr="007D12DB">
        <w:rPr>
          <w:rFonts w:ascii="Times New Roman" w:hAnsi="Times New Roman"/>
          <w:sz w:val="28"/>
          <w:szCs w:val="28"/>
        </w:rPr>
        <w:softHyphen/>
        <w:t>кова Т. И., Пескова Т. Ю. Редкие и исчезающие животные Краснодарского края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лотниченко Г. М. Статьи и воспоминания. М., 1980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Ратушняк В. Н. История Кубани в датах, событиях, фактах. Краснодар, '.003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Ратушняк В. Н. Кубанские исторические хроники. Малоизвестное об известном: Очерки: 3-е изд. Краснодар, 2015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Ратушняк В. Н., Кумпан В. А. Северо-Западный Кавказ в условиях ры</w:t>
      </w:r>
      <w:r w:rsidRPr="007D12DB">
        <w:rPr>
          <w:rFonts w:ascii="Times New Roman" w:hAnsi="Times New Roman"/>
          <w:sz w:val="28"/>
          <w:szCs w:val="28"/>
        </w:rPr>
        <w:softHyphen/>
        <w:t>ночной экономики: Очерки социально-экономического развития (Начало и конец XX в.)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Родная Кубань: Книга для чтения / Под ред. В. Н. Ратушняка. Краснодар, 2008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Савва М. В. Межнациональные отношения: теория, практика, пробле</w:t>
      </w:r>
      <w:r w:rsidRPr="007D12DB">
        <w:rPr>
          <w:rFonts w:ascii="Times New Roman" w:hAnsi="Times New Roman"/>
          <w:sz w:val="28"/>
          <w:szCs w:val="28"/>
        </w:rPr>
        <w:softHyphen/>
        <w:t>мы. Краснодар, 200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Сень Д. В. «Войско Кубанское Игнатове Кавказское»: исторические пути казаков-некрасовцев (1708 г. - конец 1920-х гг.): 2-е изд. Краснодар, 200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Серова М. И. Декабристы на Кубани. Краснодар, 2001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Соловьев В. А. Екатеринодарская крепость. Краснодар, 199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Соловьев В. А. Суворов на Кубани. Краснодар, 2001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Терновский С. С. Свято-Георгиевский храм. Краснодар, 2000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Ткаченко П. Кубанский говор: Опыт авторского словаря. М., 1999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lastRenderedPageBreak/>
        <w:t>Трепавлов В. В. История Ногайской Орды. М., 2001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Трехбратов Б. А. Кубановедение: Историко-краеведческий словарь шко</w:t>
      </w:r>
      <w:r w:rsidRPr="007D12DB">
        <w:rPr>
          <w:rFonts w:ascii="Times New Roman" w:hAnsi="Times New Roman"/>
          <w:sz w:val="28"/>
          <w:szCs w:val="28"/>
        </w:rPr>
        <w:softHyphen/>
        <w:t>льника. Ч. I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Трехбратов Б. А., Жадан В. А. Кубановедение: Историко-краеведческий словарь школьника. Ч. II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Туравец Н. Р. Система регионального непрерывного художественно-эстетического образования. Ч. 3: Музыкальная культура Кубани. Красно</w:t>
      </w:r>
      <w:r w:rsidRPr="007D12DB">
        <w:rPr>
          <w:rFonts w:ascii="Times New Roman" w:hAnsi="Times New Roman"/>
          <w:sz w:val="28"/>
          <w:szCs w:val="28"/>
        </w:rPr>
        <w:softHyphen/>
        <w:t>дар, 199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Фролов Б. Е. Одежда черноморских казаков в конце XVIII - начале XIX в. // Новые материалы по этнографии кубанских казаков. Краснодар, 1993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Хмара Е. В. Имена на карте Кубани: Рассказы и очерки. Краснодар: Пер</w:t>
      </w:r>
      <w:r w:rsidRPr="007D12DB">
        <w:rPr>
          <w:rFonts w:ascii="Times New Roman" w:hAnsi="Times New Roman"/>
          <w:sz w:val="28"/>
          <w:szCs w:val="28"/>
        </w:rPr>
        <w:softHyphen/>
        <w:t>спективы образования, 201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Хрестоматия по истории населения Кубани и Восточного Причерномо</w:t>
      </w:r>
      <w:r w:rsidRPr="007D12DB">
        <w:rPr>
          <w:rFonts w:ascii="Times New Roman" w:hAnsi="Times New Roman"/>
          <w:sz w:val="28"/>
          <w:szCs w:val="28"/>
        </w:rPr>
        <w:softHyphen/>
        <w:t>рья/Под ред. В. Б. Виноградова. Ч. 1. Армавир, 2001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Чирг А. Ю. Культура жизнеобеспечения адыгов // Культура и быт адыгов (Этнографические исследования). Вып. VIII. Майкоп, 1991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Шаповалова А. В. Костюм кубанских казачек второй половины XIX - на</w:t>
      </w:r>
      <w:r w:rsidRPr="007D12DB">
        <w:rPr>
          <w:rFonts w:ascii="Times New Roman" w:hAnsi="Times New Roman"/>
          <w:sz w:val="28"/>
          <w:szCs w:val="28"/>
        </w:rPr>
        <w:softHyphen/>
        <w:t>чала XX в.: компонентный анализ // Социально-гуманитарные знания: Ре</w:t>
      </w:r>
      <w:r w:rsidRPr="007D12DB">
        <w:rPr>
          <w:rFonts w:ascii="Times New Roman" w:hAnsi="Times New Roman"/>
          <w:sz w:val="28"/>
          <w:szCs w:val="28"/>
        </w:rPr>
        <w:softHyphen/>
        <w:t>гиональный выпуск. 2009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Шахова Г. С. Штрихи к портрету города // Кубанский краевед. Вып. 3. Краснодар, 199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Щербина Ф. А. История Кубанского казачьего войска: В 2-х т. Краснодар, 200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Энциклопедический словарь по истории Кубани с древнейших времен до 1917 г./ Сост. и науч. ред. Б. А. Трехбратов. Краснодар, 1997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1" w:right="11" w:firstLine="284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Атласы и карты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История Кубани: Атлас с комплектом контурных карт, 10-11 кл. Крас</w:t>
      </w:r>
      <w:r w:rsidRPr="007D12DB">
        <w:rPr>
          <w:rFonts w:ascii="Times New Roman" w:hAnsi="Times New Roman"/>
          <w:sz w:val="28"/>
          <w:szCs w:val="28"/>
        </w:rPr>
        <w:softHyphen/>
        <w:t>нодар, 2014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арта Краснодарского края и Республики Адыгея административная (120x120)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арта Краснодарского края и Республики Адыгея физическая (120 х 120)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Цуциев А. А. Атлас этнополитической истории Кавказа (1774-2004). М., 2006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1" w:right="11" w:firstLine="284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Наглядные пособия (плакаты, таблицы)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Выдающиеся деятели Кубани: Портреты (10 шт. A3)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омплект таблиц «История Кубани в костюме»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омплект таблиц «Кубань в древности»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Пособие по краеведению «Символика Краснодарского края». (4 л. A3)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1" w:right="11" w:firstLine="284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Мультимедийные пособия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География Краснодарского края. Природа. Население. Хозяйство: DVD (60 мин.). Краснодар, 2010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Животный мир Кубани: Интерактивное учебное пособие. Краснодар, 2014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История Кубани с древнейших времён до наших дней: DVD (45 мин.)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убановедение: Интерактивное учебное пособие. Краснодар, 2012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1" w:right="11" w:firstLine="284"/>
        <w:jc w:val="both"/>
        <w:rPr>
          <w:rFonts w:ascii="Times New Roman" w:hAnsi="Times New Roman"/>
          <w:b/>
          <w:sz w:val="28"/>
          <w:szCs w:val="28"/>
        </w:rPr>
      </w:pPr>
      <w:r w:rsidRPr="007D12DB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E7FEC" w:rsidRPr="007D12DB">
          <w:rPr>
            <w:rFonts w:ascii="Times New Roman" w:hAnsi="Times New Roman"/>
            <w:sz w:val="28"/>
            <w:szCs w:val="28"/>
          </w:rPr>
          <w:t>www.admkrai.krasnodar.ru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сайт администрации Краснодарского края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E7FEC" w:rsidRPr="007D12DB">
          <w:rPr>
            <w:rFonts w:ascii="Times New Roman" w:hAnsi="Times New Roman"/>
            <w:sz w:val="28"/>
            <w:szCs w:val="28"/>
          </w:rPr>
          <w:t>www.yuga.ru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информационный портал Южного региона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E7FEC" w:rsidRPr="007D12DB">
          <w:rPr>
            <w:rFonts w:ascii="Times New Roman" w:hAnsi="Times New Roman"/>
            <w:sz w:val="28"/>
            <w:szCs w:val="28"/>
          </w:rPr>
          <w:t>www.kubes.ru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группа предприятий «Кубань-Образование-Сервис» (из</w:t>
      </w:r>
      <w:r w:rsidR="002E7FEC" w:rsidRPr="007D12DB">
        <w:rPr>
          <w:rFonts w:ascii="Times New Roman" w:hAnsi="Times New Roman"/>
          <w:sz w:val="28"/>
          <w:szCs w:val="28"/>
        </w:rPr>
        <w:softHyphen/>
        <w:t>дание учебных пособий по кубановедению)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E7FEC" w:rsidRPr="007D12DB">
          <w:rPr>
            <w:rFonts w:ascii="Times New Roman" w:hAnsi="Times New Roman"/>
            <w:sz w:val="28"/>
            <w:szCs w:val="28"/>
          </w:rPr>
          <w:t>www.cossackdom.com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история казачества XV-XXI вв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2E7FEC" w:rsidRPr="007D12DB">
          <w:rPr>
            <w:rFonts w:ascii="Times New Roman" w:hAnsi="Times New Roman"/>
            <w:sz w:val="28"/>
            <w:szCs w:val="28"/>
          </w:rPr>
          <w:t>http://krasnodar.bip.ru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краснодарская коллекция рефератов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2E7FEC" w:rsidRPr="007D12DB">
          <w:rPr>
            <w:rFonts w:ascii="Times New Roman" w:hAnsi="Times New Roman"/>
            <w:sz w:val="28"/>
            <w:szCs w:val="28"/>
          </w:rPr>
          <w:t>http://kuban.retroportal.ru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календарь памятных и знаменательных дат Юга России. Взгляд в историю (история Кубани XVIII-XX вв.)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2E7FEC" w:rsidRPr="007D12DB">
          <w:rPr>
            <w:rFonts w:ascii="Times New Roman" w:hAnsi="Times New Roman"/>
            <w:sz w:val="28"/>
            <w:szCs w:val="28"/>
          </w:rPr>
          <w:t>http://kubankazak.narod.ru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«Войско Кубанское Игнатово Кав</w:t>
      </w:r>
      <w:r w:rsidR="002E7FEC" w:rsidRPr="007D12DB">
        <w:rPr>
          <w:rFonts w:ascii="Times New Roman" w:hAnsi="Times New Roman"/>
          <w:sz w:val="28"/>
          <w:szCs w:val="28"/>
        </w:rPr>
        <w:softHyphen/>
        <w:t>казское»: исторические пути казаков-некрасовцев (1708 г. - конец 1920-х гг.). Комплексное исследование основных вопросов истори</w:t>
      </w:r>
      <w:r w:rsidR="002E7FEC" w:rsidRPr="007D12DB">
        <w:rPr>
          <w:rFonts w:ascii="Times New Roman" w:hAnsi="Times New Roman"/>
          <w:sz w:val="28"/>
          <w:szCs w:val="28"/>
        </w:rPr>
        <w:softHyphen/>
        <w:t>ческого прошлого некрасовских казаков в период с 1708 г. до конца 1920-х гг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2E7FEC" w:rsidRPr="007D12DB">
          <w:rPr>
            <w:rFonts w:ascii="Times New Roman" w:hAnsi="Times New Roman"/>
            <w:sz w:val="28"/>
            <w:szCs w:val="28"/>
          </w:rPr>
          <w:t>http://budetinteresno.info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сайт «Активный туризм на Юге России»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2E7FEC" w:rsidRPr="007D12DB">
          <w:rPr>
            <w:rFonts w:ascii="Times New Roman" w:hAnsi="Times New Roman"/>
            <w:sz w:val="28"/>
            <w:szCs w:val="28"/>
          </w:rPr>
          <w:t>www.felicina.ru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сайт Краснодарского государственного историко-археологического музея-заповедника им. Е. Д. Фелицына (и его филиалов)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2E7FEC" w:rsidRPr="007D12DB">
          <w:rPr>
            <w:rFonts w:ascii="Times New Roman" w:hAnsi="Times New Roman"/>
            <w:sz w:val="28"/>
            <w:szCs w:val="28"/>
          </w:rPr>
          <w:t>www.kkx.ru(about</w:t>
        </w:r>
      </w:hyperlink>
      <w:r w:rsidR="002E7FEC" w:rsidRPr="007D12DB">
        <w:rPr>
          <w:rFonts w:ascii="Times New Roman" w:hAnsi="Times New Roman"/>
          <w:sz w:val="28"/>
          <w:szCs w:val="28"/>
        </w:rPr>
        <w:t>) - сайт Кубанского казачьего хора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2E7FEC" w:rsidRPr="007D12DB">
          <w:rPr>
            <w:rFonts w:ascii="Times New Roman" w:hAnsi="Times New Roman"/>
            <w:sz w:val="28"/>
            <w:szCs w:val="28"/>
          </w:rPr>
          <w:t>http://krinitza.ru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ансамбль казачьей песни «Криница»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2E7FEC" w:rsidRPr="007D12DB">
          <w:rPr>
            <w:rFonts w:ascii="Times New Roman" w:hAnsi="Times New Roman"/>
            <w:sz w:val="28"/>
            <w:szCs w:val="28"/>
          </w:rPr>
          <w:t>http://otdih.nakubani.ru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отдых в Краснодарском крае и Адыгее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www/mprkk.ru - сайт министерства природных ресурсов Краснодарско</w:t>
      </w:r>
      <w:r w:rsidRPr="007D12DB">
        <w:rPr>
          <w:rFonts w:ascii="Times New Roman" w:hAnsi="Times New Roman"/>
          <w:sz w:val="28"/>
          <w:szCs w:val="28"/>
        </w:rPr>
        <w:softHyphen/>
        <w:t>го края. Красная книга Краснодарского края.</w:t>
      </w:r>
    </w:p>
    <w:p w:rsidR="002E7FEC" w:rsidRPr="007D12DB" w:rsidRDefault="002E7FEC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r w:rsidRPr="007D12DB">
        <w:rPr>
          <w:rFonts w:ascii="Times New Roman" w:hAnsi="Times New Roman"/>
          <w:sz w:val="28"/>
          <w:szCs w:val="28"/>
        </w:rPr>
        <w:t>культуракубани.рф - сайт министерства культуры Краснодарского края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2E7FEC" w:rsidRPr="007D12DB">
          <w:rPr>
            <w:rFonts w:ascii="Times New Roman" w:hAnsi="Times New Roman"/>
            <w:sz w:val="28"/>
            <w:szCs w:val="28"/>
          </w:rPr>
          <w:t>http://www.ignatovka.ru/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Краснодарская краевая детская библиотека им. братьев Игнатовых.</w:t>
      </w:r>
    </w:p>
    <w:p w:rsidR="002E7FEC" w:rsidRPr="007D12DB" w:rsidRDefault="003F4D48" w:rsidP="00470B86">
      <w:pPr>
        <w:shd w:val="clear" w:color="auto" w:fill="FFFFFF"/>
        <w:spacing w:after="0" w:line="240" w:lineRule="auto"/>
        <w:ind w:left="14" w:right="10" w:firstLine="283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2E7FEC" w:rsidRPr="007D12DB">
          <w:rPr>
            <w:rFonts w:ascii="Times New Roman" w:hAnsi="Times New Roman"/>
            <w:sz w:val="28"/>
            <w:szCs w:val="28"/>
          </w:rPr>
          <w:t>http://pushkin.kubannet.ru/</w:t>
        </w:r>
      </w:hyperlink>
      <w:r w:rsidR="002E7FEC" w:rsidRPr="007D12DB">
        <w:rPr>
          <w:rFonts w:ascii="Times New Roman" w:hAnsi="Times New Roman"/>
          <w:sz w:val="28"/>
          <w:szCs w:val="28"/>
        </w:rPr>
        <w:t xml:space="preserve"> - Краснодарская краевая универсальная на</w:t>
      </w:r>
      <w:r w:rsidR="002E7FEC" w:rsidRPr="007D12DB">
        <w:rPr>
          <w:rFonts w:ascii="Times New Roman" w:hAnsi="Times New Roman"/>
          <w:sz w:val="28"/>
          <w:szCs w:val="28"/>
        </w:rPr>
        <w:softHyphen/>
        <w:t>учная библиотека им. А. С. Пушкина</w:t>
      </w:r>
    </w:p>
    <w:sectPr w:rsidR="002E7FEC" w:rsidRPr="007D12DB" w:rsidSect="00D70F71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31D" w:rsidRDefault="004E731D" w:rsidP="002B0BE2">
      <w:pPr>
        <w:spacing w:after="0" w:line="240" w:lineRule="auto"/>
      </w:pPr>
      <w:r>
        <w:separator/>
      </w:r>
    </w:p>
  </w:endnote>
  <w:endnote w:type="continuationSeparator" w:id="1">
    <w:p w:rsidR="004E731D" w:rsidRDefault="004E731D" w:rsidP="002B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31D" w:rsidRDefault="004E731D" w:rsidP="002B0BE2">
      <w:pPr>
        <w:spacing w:after="0" w:line="240" w:lineRule="auto"/>
      </w:pPr>
      <w:r>
        <w:separator/>
      </w:r>
    </w:p>
  </w:footnote>
  <w:footnote w:type="continuationSeparator" w:id="1">
    <w:p w:rsidR="004E731D" w:rsidRDefault="004E731D" w:rsidP="002B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3286E4"/>
    <w:lvl w:ilvl="0">
      <w:numFmt w:val="bullet"/>
      <w:lvlText w:val="*"/>
      <w:lvlJc w:val="left"/>
    </w:lvl>
  </w:abstractNum>
  <w:abstractNum w:abstractNumId="1">
    <w:nsid w:val="17C51346"/>
    <w:multiLevelType w:val="singleLevel"/>
    <w:tmpl w:val="542E040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9632A20"/>
    <w:multiLevelType w:val="singleLevel"/>
    <w:tmpl w:val="AAECC8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1C5B74D9"/>
    <w:multiLevelType w:val="hybridMultilevel"/>
    <w:tmpl w:val="DBDC49CA"/>
    <w:lvl w:ilvl="0" w:tplc="ABFED64E">
      <w:start w:val="2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eastAsia="Times New Roman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875F4F"/>
    <w:multiLevelType w:val="singleLevel"/>
    <w:tmpl w:val="6EFEA85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CCB33B1"/>
    <w:multiLevelType w:val="singleLevel"/>
    <w:tmpl w:val="849E309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35DC6D39"/>
    <w:multiLevelType w:val="hybridMultilevel"/>
    <w:tmpl w:val="C164CC42"/>
    <w:lvl w:ilvl="0" w:tplc="15407E72">
      <w:start w:val="65535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070F9"/>
    <w:multiLevelType w:val="hybridMultilevel"/>
    <w:tmpl w:val="B99E8556"/>
    <w:lvl w:ilvl="0" w:tplc="ABFED64E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633AC9"/>
    <w:multiLevelType w:val="hybridMultilevel"/>
    <w:tmpl w:val="F8183A06"/>
    <w:lvl w:ilvl="0" w:tplc="ABFED64E">
      <w:start w:val="2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615D0B28"/>
    <w:multiLevelType w:val="hybridMultilevel"/>
    <w:tmpl w:val="6C3477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6EFD41E9"/>
    <w:multiLevelType w:val="singleLevel"/>
    <w:tmpl w:val="B1E2C47E"/>
    <w:lvl w:ilvl="0">
      <w:start w:val="4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1">
    <w:nsid w:val="7C883C2E"/>
    <w:multiLevelType w:val="hybridMultilevel"/>
    <w:tmpl w:val="1FB234E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BBE"/>
    <w:rsid w:val="00006518"/>
    <w:rsid w:val="00007014"/>
    <w:rsid w:val="0002164B"/>
    <w:rsid w:val="00030F19"/>
    <w:rsid w:val="000356E1"/>
    <w:rsid w:val="00044E50"/>
    <w:rsid w:val="000623A1"/>
    <w:rsid w:val="00064889"/>
    <w:rsid w:val="00076BC3"/>
    <w:rsid w:val="00086918"/>
    <w:rsid w:val="00091D53"/>
    <w:rsid w:val="00095B93"/>
    <w:rsid w:val="000A2A8D"/>
    <w:rsid w:val="000C4823"/>
    <w:rsid w:val="000E30C0"/>
    <w:rsid w:val="000E4CED"/>
    <w:rsid w:val="00101FA9"/>
    <w:rsid w:val="00106BBE"/>
    <w:rsid w:val="001071DB"/>
    <w:rsid w:val="001133B3"/>
    <w:rsid w:val="0011557A"/>
    <w:rsid w:val="00150C08"/>
    <w:rsid w:val="00151812"/>
    <w:rsid w:val="00164DBE"/>
    <w:rsid w:val="001751BC"/>
    <w:rsid w:val="00184DBC"/>
    <w:rsid w:val="001C1746"/>
    <w:rsid w:val="001C3D0E"/>
    <w:rsid w:val="001D26DF"/>
    <w:rsid w:val="001E205A"/>
    <w:rsid w:val="00202E26"/>
    <w:rsid w:val="002164E7"/>
    <w:rsid w:val="00231019"/>
    <w:rsid w:val="00244C6F"/>
    <w:rsid w:val="00266DF0"/>
    <w:rsid w:val="00293A41"/>
    <w:rsid w:val="00297D84"/>
    <w:rsid w:val="002B0BE2"/>
    <w:rsid w:val="002B0FDC"/>
    <w:rsid w:val="002B4DC4"/>
    <w:rsid w:val="002C7EC1"/>
    <w:rsid w:val="002E4A5A"/>
    <w:rsid w:val="002E7FEC"/>
    <w:rsid w:val="002F05A1"/>
    <w:rsid w:val="002F7E38"/>
    <w:rsid w:val="0030759F"/>
    <w:rsid w:val="00320701"/>
    <w:rsid w:val="00323AB8"/>
    <w:rsid w:val="00354C71"/>
    <w:rsid w:val="00365B83"/>
    <w:rsid w:val="0036782E"/>
    <w:rsid w:val="0037319F"/>
    <w:rsid w:val="0037551D"/>
    <w:rsid w:val="0039384B"/>
    <w:rsid w:val="003A69F9"/>
    <w:rsid w:val="003B0204"/>
    <w:rsid w:val="003C623F"/>
    <w:rsid w:val="003D6277"/>
    <w:rsid w:val="003F4D48"/>
    <w:rsid w:val="00410F22"/>
    <w:rsid w:val="0043547A"/>
    <w:rsid w:val="00470B86"/>
    <w:rsid w:val="004C3161"/>
    <w:rsid w:val="004D2856"/>
    <w:rsid w:val="004E3C50"/>
    <w:rsid w:val="004E731D"/>
    <w:rsid w:val="004F575A"/>
    <w:rsid w:val="004F5A19"/>
    <w:rsid w:val="0052014D"/>
    <w:rsid w:val="00532279"/>
    <w:rsid w:val="0054680B"/>
    <w:rsid w:val="005509E6"/>
    <w:rsid w:val="005C5426"/>
    <w:rsid w:val="005C7EA9"/>
    <w:rsid w:val="005E17CF"/>
    <w:rsid w:val="006050A3"/>
    <w:rsid w:val="006225FE"/>
    <w:rsid w:val="0064204F"/>
    <w:rsid w:val="006421EF"/>
    <w:rsid w:val="00663351"/>
    <w:rsid w:val="006739B7"/>
    <w:rsid w:val="006811D5"/>
    <w:rsid w:val="006858F5"/>
    <w:rsid w:val="006A0C94"/>
    <w:rsid w:val="006C3150"/>
    <w:rsid w:val="006C3E2C"/>
    <w:rsid w:val="006C757C"/>
    <w:rsid w:val="006D2E77"/>
    <w:rsid w:val="006F6ADB"/>
    <w:rsid w:val="006F78FB"/>
    <w:rsid w:val="00721E15"/>
    <w:rsid w:val="0072416A"/>
    <w:rsid w:val="007353F6"/>
    <w:rsid w:val="00761F01"/>
    <w:rsid w:val="007A6E22"/>
    <w:rsid w:val="007B22B5"/>
    <w:rsid w:val="007D12DB"/>
    <w:rsid w:val="007D6E32"/>
    <w:rsid w:val="007E0D35"/>
    <w:rsid w:val="007E1A52"/>
    <w:rsid w:val="00806DD8"/>
    <w:rsid w:val="0081212E"/>
    <w:rsid w:val="00813713"/>
    <w:rsid w:val="00820EE3"/>
    <w:rsid w:val="00822813"/>
    <w:rsid w:val="0082688F"/>
    <w:rsid w:val="008314F5"/>
    <w:rsid w:val="008370B5"/>
    <w:rsid w:val="00846FB3"/>
    <w:rsid w:val="00852DC8"/>
    <w:rsid w:val="008969CC"/>
    <w:rsid w:val="008A5AEE"/>
    <w:rsid w:val="008E42FF"/>
    <w:rsid w:val="009029AC"/>
    <w:rsid w:val="00902C26"/>
    <w:rsid w:val="00905E65"/>
    <w:rsid w:val="00914A90"/>
    <w:rsid w:val="0093408E"/>
    <w:rsid w:val="00937D02"/>
    <w:rsid w:val="00940D16"/>
    <w:rsid w:val="0094129B"/>
    <w:rsid w:val="009602A7"/>
    <w:rsid w:val="00975CCC"/>
    <w:rsid w:val="00981AE0"/>
    <w:rsid w:val="00982019"/>
    <w:rsid w:val="0099400F"/>
    <w:rsid w:val="00994E7A"/>
    <w:rsid w:val="009B2E88"/>
    <w:rsid w:val="009B37ED"/>
    <w:rsid w:val="00A03BB2"/>
    <w:rsid w:val="00A26C6C"/>
    <w:rsid w:val="00A343C0"/>
    <w:rsid w:val="00A50C58"/>
    <w:rsid w:val="00A570AE"/>
    <w:rsid w:val="00A62C56"/>
    <w:rsid w:val="00A64FFA"/>
    <w:rsid w:val="00A664D8"/>
    <w:rsid w:val="00AB5ECB"/>
    <w:rsid w:val="00AC4D80"/>
    <w:rsid w:val="00AF6607"/>
    <w:rsid w:val="00B12114"/>
    <w:rsid w:val="00B1312E"/>
    <w:rsid w:val="00B278A0"/>
    <w:rsid w:val="00B30267"/>
    <w:rsid w:val="00B52012"/>
    <w:rsid w:val="00B54EEB"/>
    <w:rsid w:val="00B713E4"/>
    <w:rsid w:val="00B71934"/>
    <w:rsid w:val="00B7243C"/>
    <w:rsid w:val="00B76E59"/>
    <w:rsid w:val="00BB03E0"/>
    <w:rsid w:val="00BC060A"/>
    <w:rsid w:val="00BC38E4"/>
    <w:rsid w:val="00BD17B1"/>
    <w:rsid w:val="00C353BF"/>
    <w:rsid w:val="00C45FE0"/>
    <w:rsid w:val="00C55350"/>
    <w:rsid w:val="00C7428C"/>
    <w:rsid w:val="00C8156E"/>
    <w:rsid w:val="00C8386E"/>
    <w:rsid w:val="00C86BBD"/>
    <w:rsid w:val="00C94BF8"/>
    <w:rsid w:val="00C9522F"/>
    <w:rsid w:val="00CA2BB8"/>
    <w:rsid w:val="00D11144"/>
    <w:rsid w:val="00D21C90"/>
    <w:rsid w:val="00D23FD3"/>
    <w:rsid w:val="00D3711D"/>
    <w:rsid w:val="00D4310C"/>
    <w:rsid w:val="00D620CB"/>
    <w:rsid w:val="00D66EE3"/>
    <w:rsid w:val="00D66F1C"/>
    <w:rsid w:val="00D70F71"/>
    <w:rsid w:val="00D87479"/>
    <w:rsid w:val="00DB4C87"/>
    <w:rsid w:val="00DF58BC"/>
    <w:rsid w:val="00E2267D"/>
    <w:rsid w:val="00E26E31"/>
    <w:rsid w:val="00E37B47"/>
    <w:rsid w:val="00E544C1"/>
    <w:rsid w:val="00E628B1"/>
    <w:rsid w:val="00E941F3"/>
    <w:rsid w:val="00EA1BF0"/>
    <w:rsid w:val="00EB1892"/>
    <w:rsid w:val="00EB1DCF"/>
    <w:rsid w:val="00ED2DD4"/>
    <w:rsid w:val="00EE1758"/>
    <w:rsid w:val="00F02D73"/>
    <w:rsid w:val="00F16EF1"/>
    <w:rsid w:val="00F3452E"/>
    <w:rsid w:val="00F34EA6"/>
    <w:rsid w:val="00F5735F"/>
    <w:rsid w:val="00F850AA"/>
    <w:rsid w:val="00FA29D7"/>
    <w:rsid w:val="00FB3267"/>
    <w:rsid w:val="00FE1202"/>
    <w:rsid w:val="00FE7781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A570A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uiPriority w:val="99"/>
    <w:rsid w:val="00A570A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70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70AE"/>
    <w:rPr>
      <w:rFonts w:ascii="Times New Roman" w:hAnsi="Times New Roman" w:cs="Times New Roman"/>
      <w:sz w:val="24"/>
      <w:szCs w:val="24"/>
    </w:rPr>
  </w:style>
  <w:style w:type="paragraph" w:styleId="a6">
    <w:name w:val="Body Text First Indent"/>
    <w:basedOn w:val="a4"/>
    <w:link w:val="a7"/>
    <w:uiPriority w:val="99"/>
    <w:rsid w:val="00A570AE"/>
    <w:pPr>
      <w:ind w:firstLine="210"/>
    </w:pPr>
  </w:style>
  <w:style w:type="character" w:customStyle="1" w:styleId="a7">
    <w:name w:val="Красная строка Знак"/>
    <w:link w:val="a6"/>
    <w:uiPriority w:val="99"/>
    <w:locked/>
    <w:rsid w:val="00A570AE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A570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A570AE"/>
    <w:rPr>
      <w:sz w:val="22"/>
      <w:szCs w:val="22"/>
      <w:lang w:eastAsia="en-US"/>
    </w:rPr>
  </w:style>
  <w:style w:type="character" w:styleId="aa">
    <w:name w:val="Hyperlink"/>
    <w:uiPriority w:val="99"/>
    <w:rsid w:val="00A570AE"/>
    <w:rPr>
      <w:rFonts w:cs="Times New Roman"/>
      <w:color w:val="0000FF"/>
      <w:u w:val="single"/>
    </w:rPr>
  </w:style>
  <w:style w:type="character" w:styleId="ab">
    <w:name w:val="Strong"/>
    <w:uiPriority w:val="99"/>
    <w:qFormat/>
    <w:rsid w:val="00A570A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A57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570AE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9820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2B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0BE2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2B0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B0BE2"/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C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rasnodar.bip.ru" TargetMode="External"/><Relationship Id="rId18" Type="http://schemas.openxmlformats.org/officeDocument/2006/relationships/hyperlink" Target="http://www.kkx.ru(abou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natov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ssackdom.com" TargetMode="External"/><Relationship Id="rId17" Type="http://schemas.openxmlformats.org/officeDocument/2006/relationships/hyperlink" Target="http://www.felicina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udetinteresno.info" TargetMode="External"/><Relationship Id="rId20" Type="http://schemas.openxmlformats.org/officeDocument/2006/relationships/hyperlink" Target="http://otdih.nakuban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be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ubankazak.narod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uga.ru" TargetMode="External"/><Relationship Id="rId19" Type="http://schemas.openxmlformats.org/officeDocument/2006/relationships/hyperlink" Target="http://krinitz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ai.krasnodar.ru" TargetMode="External"/><Relationship Id="rId14" Type="http://schemas.openxmlformats.org/officeDocument/2006/relationships/hyperlink" Target="http://kuban.retroportal.ru" TargetMode="External"/><Relationship Id="rId22" Type="http://schemas.openxmlformats.org/officeDocument/2006/relationships/hyperlink" Target="http://pushkin.kubanne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47DA-3297-4EDF-9598-87F3664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овокаолиновая СОШ</Company>
  <LinksUpToDate>false</LinksUpToDate>
  <CharactersWithSpaces>3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</cp:lastModifiedBy>
  <cp:revision>41</cp:revision>
  <cp:lastPrinted>2017-11-27T05:47:00Z</cp:lastPrinted>
  <dcterms:created xsi:type="dcterms:W3CDTF">2011-07-11T03:52:00Z</dcterms:created>
  <dcterms:modified xsi:type="dcterms:W3CDTF">2020-09-30T12:01:00Z</dcterms:modified>
</cp:coreProperties>
</file>